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B8A0" w14:textId="77777777" w:rsidR="0029713E" w:rsidRPr="00372D0A" w:rsidRDefault="0029713E" w:rsidP="00F204B6">
      <w:pPr>
        <w:pStyle w:val="Heading2"/>
        <w:rPr>
          <w:rFonts w:cstheme="majorHAnsi"/>
          <w:sz w:val="24"/>
          <w:szCs w:val="24"/>
        </w:rPr>
      </w:pPr>
      <w:bookmarkStart w:id="0" w:name="_GoBack"/>
      <w:bookmarkEnd w:id="0"/>
    </w:p>
    <w:p w14:paraId="55B88285" w14:textId="2C6E608E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La 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municipalité rurale 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d'Ellice - Archie s'est réunie en session ordinaire le vendredi 12 juillet 2019 au bureau municipal d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McAuley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22740AED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58D3DB12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Présent 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>: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</w:r>
    </w:p>
    <w:p w14:paraId="52882B7D" w14:textId="217AE854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Préfet : </w:t>
      </w:r>
      <w:r>
        <w:rPr>
          <w:rFonts w:asciiTheme="majorHAnsi" w:hAnsiTheme="majorHAnsi" w:cstheme="majorHAnsi"/>
          <w:sz w:val="24"/>
          <w:szCs w:val="24"/>
          <w:lang w:val="fr-CA"/>
        </w:rPr>
        <w:tab/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Barry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Lowes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</w:r>
    </w:p>
    <w:p w14:paraId="0A2B903A" w14:textId="16224FB2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Conseillers :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  <w:t>JP Chartier</w:t>
      </w:r>
      <w:r>
        <w:rPr>
          <w:rFonts w:asciiTheme="majorHAnsi" w:hAnsiTheme="majorHAnsi" w:cstheme="majorHAnsi"/>
          <w:sz w:val="24"/>
          <w:szCs w:val="24"/>
          <w:lang w:val="fr-CA"/>
        </w:rPr>
        <w:t>,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Melissa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Pateman</w:t>
      </w:r>
      <w:proofErr w:type="spellEnd"/>
      <w:r>
        <w:rPr>
          <w:rFonts w:asciiTheme="majorHAnsi" w:hAnsiTheme="majorHAnsi" w:cstheme="majorHAnsi"/>
          <w:sz w:val="24"/>
          <w:szCs w:val="24"/>
          <w:lang w:val="fr-CA"/>
        </w:rPr>
        <w:t xml:space="preserve">,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Gab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uberdeau</w:t>
      </w:r>
      <w:proofErr w:type="spellEnd"/>
      <w:r>
        <w:rPr>
          <w:rFonts w:asciiTheme="majorHAnsi" w:hAnsiTheme="majorHAnsi" w:cstheme="majorHAnsi"/>
          <w:sz w:val="24"/>
          <w:szCs w:val="24"/>
          <w:lang w:val="fr-CA"/>
        </w:rPr>
        <w:t>,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Devon Gurniak</w:t>
      </w:r>
      <w:r>
        <w:rPr>
          <w:rFonts w:asciiTheme="majorHAnsi" w:hAnsiTheme="majorHAnsi" w:cstheme="majorHAnsi"/>
          <w:sz w:val="24"/>
          <w:szCs w:val="24"/>
          <w:lang w:val="fr-CA"/>
        </w:rPr>
        <w:t>,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Mar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Dyke Angelo Fouillard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et 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Cheryl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</w:p>
    <w:p w14:paraId="4448BAB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</w:r>
    </w:p>
    <w:p w14:paraId="352EE5ED" w14:textId="3D5821AD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DG :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Trish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uberdeau</w:t>
      </w:r>
      <w:proofErr w:type="spellEnd"/>
    </w:p>
    <w:p w14:paraId="633795D4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</w:r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Des regrets :         </w:t>
      </w:r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ab/>
      </w:r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ab/>
      </w:r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ab/>
      </w:r>
    </w:p>
    <w:p w14:paraId="667BD2F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3759054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6D2B58F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Le préfet Barry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Lowes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a ouvert la réunion à 9 h 02.</w:t>
      </w:r>
    </w:p>
    <w:p w14:paraId="32FFF69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20A394A9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>Rapport du contremaître</w:t>
      </w:r>
    </w:p>
    <w:p w14:paraId="3E8AEBC4" w14:textId="19C6E24E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>Roland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: Absent (jours </w:t>
      </w:r>
      <w:r>
        <w:rPr>
          <w:rFonts w:asciiTheme="majorHAnsi" w:hAnsiTheme="majorHAnsi" w:cstheme="majorHAnsi"/>
          <w:sz w:val="24"/>
          <w:szCs w:val="24"/>
          <w:lang w:val="fr-CA"/>
        </w:rPr>
        <w:t>de vacances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) </w:t>
      </w:r>
    </w:p>
    <w:p w14:paraId="728385E8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3AB50EF7" w14:textId="28557203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proofErr w:type="spellStart"/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>Jaret</w:t>
      </w:r>
      <w:proofErr w:type="spellEnd"/>
      <w:r w:rsidRPr="00372D0A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: Réparation/mise à niveau de la station de traitement d'eau : Remplacement d'une pompe de 1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p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>, nouveau clapet anti-retour, nouvelle conduite d'eau ; augmentation d</w:t>
      </w:r>
      <w:r>
        <w:rPr>
          <w:rFonts w:asciiTheme="majorHAnsi" w:hAnsiTheme="majorHAnsi" w:cstheme="majorHAnsi"/>
          <w:sz w:val="24"/>
          <w:szCs w:val="24"/>
          <w:lang w:val="fr-CA"/>
        </w:rPr>
        <w:t>ans l’horaire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de rinçage régulier à 2 x par mois ; plan de nettoyage des filtres à sable vert ; la pompe d'égout installée dans la station de relèvement en mars ne fonctionne pas - nouvelle pompe en commande (2-4 semaines) ; l'avis de collecte des déchets ne doit être utilisé que par le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résidences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; Le tas de gravier dans la foss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Bowey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était en désordre parce qu'il était empilé sur de l'argile - je ne sais pas combien de verges ont été perdues à cause de cela ; il pourrait bientôt manquer de gravier - on va prioriser l'approvisionnement </w:t>
      </w:r>
      <w:r w:rsidR="00D37B1D">
        <w:rPr>
          <w:rFonts w:asciiTheme="majorHAnsi" w:hAnsiTheme="majorHAnsi" w:cstheme="majorHAnsi"/>
          <w:sz w:val="24"/>
          <w:szCs w:val="24"/>
          <w:lang w:val="fr-CA"/>
        </w:rPr>
        <w:t>restant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; la nouvelle tondeuse est prête mais Kevin aide toujours les étudiants d'été ;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Johnsons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D37B1D">
        <w:rPr>
          <w:rFonts w:asciiTheme="majorHAnsi" w:hAnsiTheme="majorHAnsi" w:cstheme="majorHAnsi"/>
          <w:sz w:val="24"/>
          <w:szCs w:val="24"/>
          <w:lang w:val="fr-CA"/>
        </w:rPr>
        <w:t>- objet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piles de terre sur </w:t>
      </w:r>
      <w:r w:rsidR="00D37B1D">
        <w:rPr>
          <w:rFonts w:asciiTheme="majorHAnsi" w:hAnsiTheme="majorHAnsi" w:cstheme="majorHAnsi"/>
          <w:sz w:val="24"/>
          <w:szCs w:val="24"/>
          <w:lang w:val="fr-CA"/>
        </w:rPr>
        <w:t>le chemin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173W. </w:t>
      </w:r>
    </w:p>
    <w:p w14:paraId="4F0BF2F8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1874FAC0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Ordre du jour</w:t>
      </w:r>
    </w:p>
    <w:p w14:paraId="5AC4456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Résolution 185-19 (A. Fouillard / M. Dyke)</w:t>
      </w:r>
    </w:p>
    <w:p w14:paraId="36A68BD5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IL EST RÉSOLU QUE l'ordre du jour soit adopté tel que modifié.</w:t>
      </w:r>
    </w:p>
    <w:p w14:paraId="2E4F2BF1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2E5593EB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</w:p>
    <w:p w14:paraId="24187045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Procès-verbal</w:t>
      </w:r>
    </w:p>
    <w:p w14:paraId="5897CEFF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86-19 (C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/ G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uberdeau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) </w:t>
      </w:r>
    </w:p>
    <w:p w14:paraId="52ECF4DC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IL EST RÉSOLU QUE le procès-verbal de la réunion ordinaire du 14 juin 2019 soit adopté.</w:t>
      </w:r>
    </w:p>
    <w:p w14:paraId="677A8F29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63D2FFAB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30A732EA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lastRenderedPageBreak/>
        <w:t>Les comptes</w:t>
      </w:r>
    </w:p>
    <w:p w14:paraId="1959152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87-19 (A. Fouillard / M. Dyke) </w:t>
      </w:r>
    </w:p>
    <w:p w14:paraId="098D19FD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IL EST RÉSOLU QUE le conseil de la M. R. d'Ellice-Archie approuve le rapprochement bancaire et que les chèques no 5215 - 5301 et les dépôts directs no 213 - 214 totalisant 134 093,48 $ pour le mois de juin 2019 soient approuvés et payés tels présentés.</w:t>
      </w:r>
    </w:p>
    <w:p w14:paraId="052AC7D2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.</w:t>
      </w:r>
    </w:p>
    <w:p w14:paraId="55406CA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2395005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88-19 (J. Chartier / C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) </w:t>
      </w:r>
    </w:p>
    <w:p w14:paraId="263AA98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IL EST RÉSOLU QUE le conseil approuve le rapport d'étape sur le contrôle budgétaire en date du 30 juin 2019.</w:t>
      </w:r>
    </w:p>
    <w:p w14:paraId="3386620E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456C8DE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708C901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89-19 (G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uberdeau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/ A. Fouillard) </w:t>
      </w:r>
    </w:p>
    <w:p w14:paraId="5B808C88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IL EST RÉSOLU QUE l'indemnité et le kilométrage pour le préfet et le conseil pour le mois de juin 2019 soient payés inclusivement comme la somme soumise.  </w:t>
      </w:r>
    </w:p>
    <w:p w14:paraId="6D9C3703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1CF766BA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</w:p>
    <w:p w14:paraId="5A2CB221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Comité plénier </w:t>
      </w:r>
    </w:p>
    <w:p w14:paraId="7FBA7D8B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0-19 (M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Pateman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/ M. Dyke) </w:t>
      </w:r>
    </w:p>
    <w:p w14:paraId="306F2A5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IL EST RÉSOLU QUE la M. R. d'Ellice - Archie se forme maintenant en comité plénier et se réunisse à huis clos pour discuter des questions des employés, les discussions devant demeurer confidentielles.</w:t>
      </w:r>
    </w:p>
    <w:p w14:paraId="33B92F24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62524D7F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0A73DDAD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Le conseiller D. Gurniak arrive à la réunion. </w:t>
      </w:r>
    </w:p>
    <w:p w14:paraId="1A0BF5D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57E2F13A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1-19 (M. Dyke / A. Fouillard) </w:t>
      </w:r>
    </w:p>
    <w:p w14:paraId="384D19C9" w14:textId="29F78E0F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IL EST RÉSOLU QUE la séance du comité plénier soit </w:t>
      </w:r>
      <w:r w:rsidR="00D37B1D">
        <w:rPr>
          <w:rFonts w:asciiTheme="majorHAnsi" w:hAnsiTheme="majorHAnsi" w:cstheme="majorHAnsi"/>
          <w:sz w:val="24"/>
          <w:szCs w:val="24"/>
          <w:lang w:val="fr-CA"/>
        </w:rPr>
        <w:t>levée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et que le conseil reprenne les affaires à l'ordre du jour.</w:t>
      </w:r>
    </w:p>
    <w:p w14:paraId="00E2F416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1DBAAF16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</w:p>
    <w:p w14:paraId="1DDB9039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ffaires générales</w:t>
      </w:r>
    </w:p>
    <w:p w14:paraId="0B38A6A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2-19 (G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uberdeau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/ A. Fouillard) </w:t>
      </w:r>
    </w:p>
    <w:p w14:paraId="175DF88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ATTENDU QUE la résolution no 253-17 a transféré les 30 000 $ prélevés en 2017 à la réserve générale qui sera conservée jusqu'à ce que les travaux de la bibliothèqu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McAuley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soient terminés ;</w:t>
      </w:r>
    </w:p>
    <w:p w14:paraId="0B13F015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ET PUISQU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Fafard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Construction a complété le projet d'étain pour toiture déjà accordé ;</w:t>
      </w:r>
    </w:p>
    <w:p w14:paraId="16EE04B9" w14:textId="6398DCDA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lastRenderedPageBreak/>
        <w:t>IL EST AINSI RÉSOLU QUE le conseil autorise l</w:t>
      </w:r>
      <w:r w:rsidR="00D37B1D">
        <w:rPr>
          <w:rFonts w:asciiTheme="majorHAnsi" w:hAnsiTheme="majorHAnsi" w:cstheme="majorHAnsi"/>
          <w:sz w:val="24"/>
          <w:szCs w:val="24"/>
          <w:lang w:val="fr-CA"/>
        </w:rPr>
        <w:t>a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DG de retirer 2 840 $ de la réserve générale au fonds de fonctionnement général pour couvrir les réparations du toit de la bibliothèqu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McAuley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. </w:t>
      </w:r>
    </w:p>
    <w:p w14:paraId="4437FA0C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32806F78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04412D4F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3-19 (G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uberdeau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/ C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) </w:t>
      </w:r>
    </w:p>
    <w:p w14:paraId="5373D39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ATTENDU QUE le district de conservation d'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Upper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Assiniboine a construit deux barrages dans la municipalité d'Ellice - Archie en 2018, un à NW 06-13-29-O et un à N 31-13-28-O ; </w:t>
      </w:r>
    </w:p>
    <w:p w14:paraId="1D8921EC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IL EST AINSI RÉSOLU QUE le conseil appuie pleinement ces deux projets de barrage et n'a aucune objection ou préoccupation concernant la construction. </w:t>
      </w:r>
    </w:p>
    <w:p w14:paraId="30E71AF3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2D01A94E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</w:p>
    <w:p w14:paraId="33C8E4B0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Délégations</w:t>
      </w:r>
    </w:p>
    <w:p w14:paraId="3CF9F520" w14:textId="4654355C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11h00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: Gavin Van der Linde &amp; Joell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Saltel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>, Strategic Community Consulting : discut</w:t>
      </w:r>
      <w:r w:rsidR="00D37B1D">
        <w:rPr>
          <w:rFonts w:asciiTheme="majorHAnsi" w:hAnsiTheme="majorHAnsi" w:cstheme="majorHAnsi"/>
          <w:sz w:val="24"/>
          <w:szCs w:val="24"/>
          <w:lang w:val="fr-CA"/>
        </w:rPr>
        <w:t>er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plus en détail avec le conseil municipal d'une nouvelle solution pour le traitement des eaux usées à Saint-Lazare.  </w:t>
      </w:r>
    </w:p>
    <w:p w14:paraId="5C3DA783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44503318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53C4E5C7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ffaires générales</w:t>
      </w:r>
    </w:p>
    <w:p w14:paraId="43AFD6C3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4-19 (D. Gurniak / C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) </w:t>
      </w:r>
    </w:p>
    <w:p w14:paraId="4BCEDE04" w14:textId="13EABE94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IL EST RÉSOLU QUE le conseil approuve un don de 100 $ à Cheryl Lemoine pour son équipe inscrite à la marche pour les soins contre le cancer qui aura lieu à Russell, le 21 septembre 2019. </w:t>
      </w:r>
    </w:p>
    <w:p w14:paraId="5A281DDD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500E7C0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56B9031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5-19 (G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uberdeau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/ M. Dyke) </w:t>
      </w:r>
    </w:p>
    <w:p w14:paraId="12B86E70" w14:textId="153553E6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ATTENDU QUE la </w:t>
      </w:r>
      <w:r w:rsidR="00D37B1D">
        <w:rPr>
          <w:rFonts w:asciiTheme="majorHAnsi" w:hAnsiTheme="majorHAnsi" w:cstheme="majorHAnsi"/>
          <w:sz w:val="24"/>
          <w:szCs w:val="24"/>
          <w:lang w:val="fr-CA"/>
        </w:rPr>
        <w:t>municipalité rurale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travaille depuis plusieurs années sur un contrat de bail avec Conservation de la nature Canada pour l'aménagement du lieu historique du Fort Ellice ;</w:t>
      </w:r>
    </w:p>
    <w:p w14:paraId="48717370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IL EST AINSI RÉSOLU QUE le conseil approuve que le préfet signe au nom de la municipalité rurale d'Ellice - Archie le projet d'entente reçu en juin 2019.  </w:t>
      </w:r>
    </w:p>
    <w:p w14:paraId="436664BB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4A3339FE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</w:p>
    <w:p w14:paraId="2A4499DE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Règlements et politiques</w:t>
      </w:r>
    </w:p>
    <w:p w14:paraId="24CFB643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6-19 (C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/ A. Fouillard) </w:t>
      </w:r>
    </w:p>
    <w:p w14:paraId="4F8FEF4C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IL EST RÉSOLU QUE le conseil de la M. R. d'Ellice - Archie adopte la troisième et dernière lecture du règlement no 04-2019 sur les tarifs d'eau et d'eaux usées des services publics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McAuley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.  </w:t>
      </w:r>
    </w:p>
    <w:p w14:paraId="5FDC10F9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1883FC8C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lastRenderedPageBreak/>
        <w:t xml:space="preserve">Vote consigné : </w:t>
      </w:r>
    </w:p>
    <w:p w14:paraId="1A7C436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Pour 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: B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Lowes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, A. Fouillard, G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Huberdeau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, D. Gurniak, J. Chartier, M. Dyke, C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, M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Pateman</w:t>
      </w:r>
      <w:proofErr w:type="spellEnd"/>
    </w:p>
    <w:p w14:paraId="2C329744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Contre : </w:t>
      </w:r>
    </w:p>
    <w:p w14:paraId="2BE1E52B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Abstentions : </w:t>
      </w:r>
    </w:p>
    <w:p w14:paraId="142177D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62FE548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7-19 (A. Fouillard / D. Gurniak) </w:t>
      </w:r>
    </w:p>
    <w:p w14:paraId="51FEBE4D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  <w:t xml:space="preserve">IL EST RÉSOLU QUE le conseil adopte les modifications à la politique sur la politique des employés et au code de conduite, PARTIE 5 - Vacances, conformément à la pièce jointe. </w:t>
      </w:r>
    </w:p>
    <w:p w14:paraId="34D76D56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</w:t>
      </w:r>
    </w:p>
    <w:p w14:paraId="478A3C28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1D32A20D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Le conseiller D. Gurniak a quitté la réunion. </w:t>
      </w:r>
    </w:p>
    <w:p w14:paraId="3A7F863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494BEBDA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8-19 (M. Dyke / C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) </w:t>
      </w:r>
    </w:p>
    <w:p w14:paraId="00A3F32D" w14:textId="35C423F1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  <w:t xml:space="preserve">IL EST RÉSOLU QUE le conseil change la date de la réunion du mois d'août du 9 au 16 août </w:t>
      </w:r>
      <w:r w:rsidR="003976B3">
        <w:rPr>
          <w:rFonts w:asciiTheme="majorHAnsi" w:hAnsiTheme="majorHAnsi" w:cstheme="majorHAnsi"/>
          <w:sz w:val="24"/>
          <w:szCs w:val="24"/>
          <w:lang w:val="fr-CA"/>
        </w:rPr>
        <w:t>à la même heure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dans la salle du conseil d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McAuley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.  </w:t>
      </w:r>
    </w:p>
    <w:p w14:paraId="2CB4A4D2" w14:textId="77777777" w:rsidR="00372D0A" w:rsidRPr="00D37B1D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</w:rPr>
      </w:pPr>
      <w:r w:rsidRPr="00D37B1D">
        <w:rPr>
          <w:rFonts w:asciiTheme="majorHAnsi" w:hAnsiTheme="majorHAnsi" w:cstheme="majorHAnsi"/>
          <w:b/>
          <w:bCs/>
          <w:sz w:val="24"/>
          <w:szCs w:val="24"/>
        </w:rPr>
        <w:t>ADOPTÉE</w:t>
      </w:r>
    </w:p>
    <w:p w14:paraId="532E22C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</w:rPr>
      </w:pPr>
    </w:p>
    <w:p w14:paraId="2BFA0F1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</w:rPr>
      </w:pPr>
    </w:p>
    <w:p w14:paraId="3322BEA0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</w:rPr>
      </w:pPr>
    </w:p>
    <w:p w14:paraId="56F7D9F7" w14:textId="77777777" w:rsidR="00372D0A" w:rsidRPr="003976B3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3976B3">
        <w:rPr>
          <w:rFonts w:asciiTheme="majorHAnsi" w:hAnsiTheme="majorHAnsi" w:cstheme="majorHAnsi"/>
          <w:b/>
          <w:bCs/>
          <w:sz w:val="24"/>
          <w:szCs w:val="24"/>
          <w:lang w:val="fr-CA"/>
        </w:rPr>
        <w:t>Plaintes des citoyens</w:t>
      </w:r>
    </w:p>
    <w:p w14:paraId="7D71AA66" w14:textId="0B168EA2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1.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  <w:t xml:space="preserve">R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Mutch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- L</w:t>
      </w:r>
      <w:r w:rsidR="003976B3">
        <w:rPr>
          <w:rFonts w:asciiTheme="majorHAnsi" w:hAnsiTheme="majorHAnsi" w:cstheme="majorHAnsi"/>
          <w:sz w:val="24"/>
          <w:szCs w:val="24"/>
          <w:lang w:val="fr-CA"/>
        </w:rPr>
        <w:t>a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DG a présenté la plainte déposée concernant la facture qu'il a reçue pour l'application du règlement no 09-2015.</w:t>
      </w:r>
    </w:p>
    <w:p w14:paraId="0CA30AD0" w14:textId="5B7E6419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2.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ab/>
        <w:t xml:space="preserve">Mohamed Amin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Souami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- L</w:t>
      </w:r>
      <w:r w:rsidR="003976B3">
        <w:rPr>
          <w:rFonts w:asciiTheme="majorHAnsi" w:hAnsiTheme="majorHAnsi" w:cstheme="majorHAnsi"/>
          <w:sz w:val="24"/>
          <w:szCs w:val="24"/>
          <w:lang w:val="fr-CA"/>
        </w:rPr>
        <w:t>a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DG a présenté la plainte déposée concernant les trottoirs de Saint-Lazare. </w:t>
      </w:r>
    </w:p>
    <w:p w14:paraId="65E2757F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3BC28239" w14:textId="77777777" w:rsidR="00372D0A" w:rsidRPr="003976B3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3976B3">
        <w:rPr>
          <w:rFonts w:asciiTheme="majorHAnsi" w:hAnsiTheme="majorHAnsi" w:cstheme="majorHAnsi"/>
          <w:b/>
          <w:bCs/>
          <w:sz w:val="24"/>
          <w:szCs w:val="24"/>
          <w:lang w:val="fr-CA"/>
        </w:rPr>
        <w:t>Rapports des comités</w:t>
      </w:r>
    </w:p>
    <w:p w14:paraId="300A8C91" w14:textId="77777777" w:rsidR="00372D0A" w:rsidRPr="003976B3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</w:p>
    <w:p w14:paraId="1FBF5192" w14:textId="77777777" w:rsidR="00372D0A" w:rsidRPr="003976B3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3976B3">
        <w:rPr>
          <w:rFonts w:asciiTheme="majorHAnsi" w:hAnsiTheme="majorHAnsi" w:cstheme="majorHAnsi"/>
          <w:b/>
          <w:bCs/>
          <w:sz w:val="24"/>
          <w:szCs w:val="24"/>
          <w:lang w:val="fr-CA"/>
        </w:rPr>
        <w:t>Communications</w:t>
      </w:r>
    </w:p>
    <w:p w14:paraId="381883AC" w14:textId="011B4EE6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1.</w:t>
      </w:r>
      <w:r w:rsidR="003976B3">
        <w:rPr>
          <w:rFonts w:asciiTheme="majorHAnsi" w:hAnsiTheme="majorHAnsi" w:cstheme="majorHAnsi"/>
          <w:sz w:val="24"/>
          <w:szCs w:val="24"/>
          <w:lang w:val="fr-CA"/>
        </w:rPr>
        <w:t xml:space="preserve">    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>Gerald &amp; Shelley Lee : Avis d'intention NOTÉ &amp; DÉPOSÉ</w:t>
      </w:r>
    </w:p>
    <w:p w14:paraId="1F802A70" w14:textId="2DE358C1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2.    Merci de la part de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Mar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Dyke NOT</w:t>
      </w:r>
      <w:r w:rsidR="003976B3">
        <w:rPr>
          <w:rFonts w:asciiTheme="majorHAnsi" w:hAnsiTheme="majorHAnsi" w:cstheme="majorHAnsi"/>
          <w:sz w:val="24"/>
          <w:szCs w:val="24"/>
          <w:lang w:val="fr-CA"/>
        </w:rPr>
        <w:t>É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&amp; </w:t>
      </w:r>
      <w:r w:rsidR="003976B3">
        <w:rPr>
          <w:rFonts w:asciiTheme="majorHAnsi" w:hAnsiTheme="majorHAnsi" w:cstheme="majorHAnsi"/>
          <w:sz w:val="24"/>
          <w:szCs w:val="24"/>
          <w:lang w:val="fr-CA"/>
        </w:rPr>
        <w:t>DÉPOSÉ</w:t>
      </w:r>
    </w:p>
    <w:p w14:paraId="12E8D312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08F61EDA" w14:textId="3F75D355" w:rsidR="00372D0A" w:rsidRPr="003976B3" w:rsidRDefault="003976B3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3976B3">
        <w:rPr>
          <w:rFonts w:asciiTheme="majorHAnsi" w:hAnsiTheme="majorHAnsi" w:cstheme="majorHAnsi"/>
          <w:b/>
          <w:bCs/>
          <w:sz w:val="24"/>
          <w:szCs w:val="24"/>
          <w:lang w:val="fr-CA"/>
        </w:rPr>
        <w:t>Levée de la séance</w:t>
      </w:r>
      <w:r w:rsidR="00372D0A" w:rsidRPr="003976B3">
        <w:rPr>
          <w:rFonts w:asciiTheme="majorHAnsi" w:hAnsiTheme="majorHAnsi" w:cstheme="majorHAnsi"/>
          <w:b/>
          <w:bCs/>
          <w:sz w:val="24"/>
          <w:szCs w:val="24"/>
          <w:lang w:val="fr-CA"/>
        </w:rPr>
        <w:tab/>
      </w:r>
    </w:p>
    <w:p w14:paraId="650A4558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Résolution 199-19 (C. </w:t>
      </w:r>
      <w:proofErr w:type="spellStart"/>
      <w:r w:rsidRPr="00372D0A">
        <w:rPr>
          <w:rFonts w:asciiTheme="majorHAnsi" w:hAnsiTheme="majorHAnsi" w:cstheme="majorHAnsi"/>
          <w:sz w:val="24"/>
          <w:szCs w:val="24"/>
          <w:lang w:val="fr-CA"/>
        </w:rPr>
        <w:t>Kleemola</w:t>
      </w:r>
      <w:proofErr w:type="spellEnd"/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/ M. Dyke) </w:t>
      </w:r>
    </w:p>
    <w:p w14:paraId="56132AF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IL EST RÉSOLU QUE la séance soit levée.  La MR d'Ellice-Archie se réunira en session ordinaire.</w:t>
      </w:r>
    </w:p>
    <w:p w14:paraId="38652CF0" w14:textId="7BF91969" w:rsidR="00372D0A" w:rsidRPr="00372D0A" w:rsidRDefault="003976B3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t>Le</w:t>
      </w:r>
      <w:r w:rsidR="00372D0A"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vendredi 9 août 2019 à 9 h au bureau municipal situé à </w:t>
      </w:r>
      <w:proofErr w:type="spellStart"/>
      <w:r w:rsidR="00372D0A" w:rsidRPr="00372D0A">
        <w:rPr>
          <w:rFonts w:asciiTheme="majorHAnsi" w:hAnsiTheme="majorHAnsi" w:cstheme="majorHAnsi"/>
          <w:sz w:val="24"/>
          <w:szCs w:val="24"/>
          <w:lang w:val="fr-CA"/>
        </w:rPr>
        <w:t>McAuley</w:t>
      </w:r>
      <w:proofErr w:type="spellEnd"/>
      <w:r w:rsidR="00372D0A" w:rsidRPr="00372D0A">
        <w:rPr>
          <w:rFonts w:asciiTheme="majorHAnsi" w:hAnsiTheme="majorHAnsi" w:cstheme="majorHAnsi"/>
          <w:sz w:val="24"/>
          <w:szCs w:val="24"/>
          <w:lang w:val="fr-CA"/>
        </w:rPr>
        <w:t>, au Manitoba.</w:t>
      </w:r>
    </w:p>
    <w:p w14:paraId="1C79C4C9" w14:textId="77777777" w:rsidR="00372D0A" w:rsidRPr="003976B3" w:rsidRDefault="00372D0A" w:rsidP="00372D0A">
      <w:pPr>
        <w:pStyle w:val="NoSpacing"/>
        <w:ind w:left="-720" w:right="-1440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3976B3">
        <w:rPr>
          <w:rFonts w:asciiTheme="majorHAnsi" w:hAnsiTheme="majorHAnsi" w:cstheme="majorHAnsi"/>
          <w:b/>
          <w:bCs/>
          <w:sz w:val="24"/>
          <w:szCs w:val="24"/>
          <w:lang w:val="fr-CA"/>
        </w:rPr>
        <w:t>ADOPTÉE.</w:t>
      </w:r>
    </w:p>
    <w:p w14:paraId="067F2572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56CC3265" w14:textId="15CB559B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  <w:r w:rsidRPr="00372D0A">
        <w:rPr>
          <w:rFonts w:asciiTheme="majorHAnsi" w:hAnsiTheme="majorHAnsi" w:cstheme="majorHAnsi"/>
          <w:sz w:val="24"/>
          <w:szCs w:val="24"/>
          <w:lang w:val="fr-CA"/>
        </w:rPr>
        <w:lastRenderedPageBreak/>
        <w:t xml:space="preserve">La réunion est </w:t>
      </w:r>
      <w:r w:rsidR="003976B3">
        <w:rPr>
          <w:rFonts w:asciiTheme="majorHAnsi" w:hAnsiTheme="majorHAnsi" w:cstheme="majorHAnsi"/>
          <w:sz w:val="24"/>
          <w:szCs w:val="24"/>
          <w:lang w:val="fr-CA"/>
        </w:rPr>
        <w:t>levée</w:t>
      </w:r>
      <w:r w:rsidRPr="00372D0A">
        <w:rPr>
          <w:rFonts w:asciiTheme="majorHAnsi" w:hAnsiTheme="majorHAnsi" w:cstheme="majorHAnsi"/>
          <w:sz w:val="24"/>
          <w:szCs w:val="24"/>
          <w:lang w:val="fr-CA"/>
        </w:rPr>
        <w:t xml:space="preserve"> à : 13h05</w:t>
      </w:r>
    </w:p>
    <w:p w14:paraId="72B63E6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fr-CA"/>
        </w:rPr>
      </w:pPr>
    </w:p>
    <w:p w14:paraId="5485F7D2" w14:textId="03852CAA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  <w:lang w:val="en-US"/>
        </w:rPr>
      </w:pPr>
      <w:r w:rsidRPr="00372D0A">
        <w:rPr>
          <w:rFonts w:asciiTheme="majorHAnsi" w:hAnsiTheme="majorHAnsi" w:cstheme="majorHAnsi"/>
          <w:sz w:val="24"/>
          <w:szCs w:val="24"/>
          <w:lang w:val="en-US"/>
        </w:rPr>
        <w:t>___________________________________________</w:t>
      </w:r>
    </w:p>
    <w:p w14:paraId="6217E402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</w:rPr>
      </w:pPr>
      <w:r w:rsidRPr="00372D0A">
        <w:rPr>
          <w:rFonts w:asciiTheme="majorHAnsi" w:hAnsiTheme="majorHAnsi" w:cstheme="majorHAnsi"/>
          <w:sz w:val="24"/>
          <w:szCs w:val="24"/>
        </w:rPr>
        <w:t xml:space="preserve">Barry Lowes, </w:t>
      </w:r>
      <w:proofErr w:type="spellStart"/>
      <w:r w:rsidRPr="00372D0A">
        <w:rPr>
          <w:rFonts w:asciiTheme="majorHAnsi" w:hAnsiTheme="majorHAnsi" w:cstheme="majorHAnsi"/>
          <w:sz w:val="24"/>
          <w:szCs w:val="24"/>
        </w:rPr>
        <w:t>préfet</w:t>
      </w:r>
      <w:proofErr w:type="spellEnd"/>
      <w:r w:rsidRPr="00372D0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FBF7CF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</w:rPr>
      </w:pPr>
    </w:p>
    <w:p w14:paraId="4225C4DB" w14:textId="0ADCA944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</w:rPr>
      </w:pPr>
      <w:r w:rsidRPr="00372D0A">
        <w:rPr>
          <w:rFonts w:asciiTheme="majorHAnsi" w:hAnsiTheme="majorHAnsi" w:cstheme="majorHAnsi"/>
          <w:sz w:val="24"/>
          <w:szCs w:val="24"/>
        </w:rPr>
        <w:t>___________________________________________</w:t>
      </w:r>
    </w:p>
    <w:p w14:paraId="2923CADB" w14:textId="18148C66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sz w:val="24"/>
          <w:szCs w:val="24"/>
        </w:rPr>
      </w:pPr>
      <w:r w:rsidRPr="00372D0A">
        <w:rPr>
          <w:rFonts w:asciiTheme="majorHAnsi" w:hAnsiTheme="majorHAnsi" w:cstheme="majorHAnsi"/>
          <w:sz w:val="24"/>
          <w:szCs w:val="24"/>
        </w:rPr>
        <w:t xml:space="preserve">Trisha Huberdeau, </w:t>
      </w:r>
      <w:proofErr w:type="spellStart"/>
      <w:r w:rsidR="003976B3">
        <w:rPr>
          <w:rFonts w:asciiTheme="majorHAnsi" w:hAnsiTheme="majorHAnsi" w:cstheme="majorHAnsi"/>
          <w:sz w:val="24"/>
          <w:szCs w:val="24"/>
        </w:rPr>
        <w:t>directrice</w:t>
      </w:r>
      <w:proofErr w:type="spellEnd"/>
      <w:r w:rsidR="003976B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976B3">
        <w:rPr>
          <w:rFonts w:asciiTheme="majorHAnsi" w:hAnsiTheme="majorHAnsi" w:cstheme="majorHAnsi"/>
          <w:sz w:val="24"/>
          <w:szCs w:val="24"/>
        </w:rPr>
        <w:t>générale</w:t>
      </w:r>
      <w:proofErr w:type="spellEnd"/>
    </w:p>
    <w:p w14:paraId="11CDD6C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5E2D7C59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65FB3BFA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069082E6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4F4249C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4D1C54D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73153869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02E714F3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142B9329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6D30E0A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66C2CA7C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545F41D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66A7FEB9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2482AB12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7532A77D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2A477735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418768A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78103E6F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5EBCD433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728B8761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336ABED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421924B4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332AD45D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66053758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525BD4D0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24F4006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4A88AB89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68E1CD3E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3E0F3437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4FC4D94B" w14:textId="77777777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en-US"/>
        </w:rPr>
      </w:pPr>
    </w:p>
    <w:p w14:paraId="5793F6B1" w14:textId="6852E916" w:rsidR="00372D0A" w:rsidRPr="00372D0A" w:rsidRDefault="00372D0A" w:rsidP="00372D0A">
      <w:pPr>
        <w:pStyle w:val="NoSpacing"/>
        <w:ind w:left="-720" w:right="-1440"/>
        <w:rPr>
          <w:rFonts w:asciiTheme="majorHAnsi" w:hAnsiTheme="majorHAnsi" w:cstheme="majorHAnsi"/>
          <w:lang w:val="fr-CA"/>
        </w:rPr>
      </w:pPr>
      <w:r w:rsidRPr="00372D0A">
        <w:rPr>
          <w:rFonts w:asciiTheme="majorHAnsi" w:hAnsiTheme="majorHAnsi" w:cstheme="majorHAnsi"/>
          <w:lang w:val="fr-CA"/>
        </w:rPr>
        <w:t xml:space="preserve">Traduit avec </w:t>
      </w:r>
      <w:hyperlink r:id="rId8" w:history="1">
        <w:r w:rsidRPr="00372D0A">
          <w:rPr>
            <w:rStyle w:val="Hyperlink"/>
            <w:rFonts w:asciiTheme="majorHAnsi" w:hAnsiTheme="majorHAnsi" w:cstheme="majorHAnsi"/>
            <w:lang w:val="fr-CA"/>
          </w:rPr>
          <w:t>www.DeepL.com/Translator</w:t>
        </w:r>
      </w:hyperlink>
    </w:p>
    <w:p w14:paraId="5D7C8E79" w14:textId="312445BB" w:rsidR="00305CA8" w:rsidRPr="00B35F4D" w:rsidRDefault="00305CA8" w:rsidP="00372D0A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The R.M. of Ellice - Archie Council met in regular session on </w:t>
      </w:r>
      <w:r w:rsidR="00CA2E9E" w:rsidRPr="00B35F4D">
        <w:rPr>
          <w:rFonts w:asciiTheme="majorHAnsi" w:hAnsiTheme="majorHAnsi" w:cstheme="majorHAnsi"/>
        </w:rPr>
        <w:t>Friday</w:t>
      </w:r>
      <w:r w:rsidR="00826D4F" w:rsidRPr="00B35F4D">
        <w:rPr>
          <w:rFonts w:asciiTheme="majorHAnsi" w:hAnsiTheme="majorHAnsi" w:cstheme="majorHAnsi"/>
        </w:rPr>
        <w:t>,</w:t>
      </w:r>
      <w:r w:rsidR="00A23B98" w:rsidRPr="00B35F4D">
        <w:rPr>
          <w:rFonts w:asciiTheme="majorHAnsi" w:hAnsiTheme="majorHAnsi" w:cstheme="majorHAnsi"/>
        </w:rPr>
        <w:t xml:space="preserve"> </w:t>
      </w:r>
      <w:r w:rsidR="00F75976">
        <w:rPr>
          <w:rFonts w:asciiTheme="majorHAnsi" w:hAnsiTheme="majorHAnsi" w:cstheme="majorHAnsi"/>
        </w:rPr>
        <w:t>Ju</w:t>
      </w:r>
      <w:r w:rsidR="00310DF0">
        <w:rPr>
          <w:rFonts w:asciiTheme="majorHAnsi" w:hAnsiTheme="majorHAnsi" w:cstheme="majorHAnsi"/>
        </w:rPr>
        <w:t>ly</w:t>
      </w:r>
      <w:r w:rsidR="00797965" w:rsidRPr="00B35F4D">
        <w:rPr>
          <w:rFonts w:asciiTheme="majorHAnsi" w:hAnsiTheme="majorHAnsi" w:cstheme="majorHAnsi"/>
        </w:rPr>
        <w:t xml:space="preserve"> </w:t>
      </w:r>
      <w:r w:rsidR="00FD300B" w:rsidRPr="00B35F4D">
        <w:rPr>
          <w:rFonts w:asciiTheme="majorHAnsi" w:hAnsiTheme="majorHAnsi" w:cstheme="majorHAnsi"/>
        </w:rPr>
        <w:t>1</w:t>
      </w:r>
      <w:r w:rsidR="00310DF0">
        <w:rPr>
          <w:rFonts w:asciiTheme="majorHAnsi" w:hAnsiTheme="majorHAnsi" w:cstheme="majorHAnsi"/>
        </w:rPr>
        <w:t>2</w:t>
      </w:r>
      <w:r w:rsidR="00797965" w:rsidRPr="00B35F4D">
        <w:rPr>
          <w:rFonts w:asciiTheme="majorHAnsi" w:hAnsiTheme="majorHAnsi" w:cstheme="majorHAnsi"/>
          <w:vertAlign w:val="superscript"/>
        </w:rPr>
        <w:t>th</w:t>
      </w:r>
      <w:r w:rsidR="00797965" w:rsidRPr="00B35F4D">
        <w:rPr>
          <w:rFonts w:asciiTheme="majorHAnsi" w:hAnsiTheme="majorHAnsi" w:cstheme="majorHAnsi"/>
        </w:rPr>
        <w:t xml:space="preserve">, </w:t>
      </w:r>
      <w:r w:rsidR="001C5C5E" w:rsidRPr="00B35F4D">
        <w:rPr>
          <w:rFonts w:asciiTheme="majorHAnsi" w:hAnsiTheme="majorHAnsi" w:cstheme="majorHAnsi"/>
        </w:rPr>
        <w:t>201</w:t>
      </w:r>
      <w:r w:rsidR="00CA2E9E" w:rsidRPr="00B35F4D">
        <w:rPr>
          <w:rFonts w:asciiTheme="majorHAnsi" w:hAnsiTheme="majorHAnsi" w:cstheme="majorHAnsi"/>
        </w:rPr>
        <w:t>9</w:t>
      </w:r>
      <w:r w:rsidR="001C5C5E" w:rsidRPr="00B35F4D">
        <w:rPr>
          <w:rFonts w:asciiTheme="majorHAnsi" w:hAnsiTheme="majorHAnsi" w:cstheme="majorHAnsi"/>
        </w:rPr>
        <w:t xml:space="preserve"> at </w:t>
      </w:r>
      <w:r w:rsidRPr="00B35F4D">
        <w:rPr>
          <w:rFonts w:asciiTheme="majorHAnsi" w:hAnsiTheme="majorHAnsi" w:cstheme="majorHAnsi"/>
        </w:rPr>
        <w:t>the McAuley Municipal office.</w:t>
      </w:r>
    </w:p>
    <w:p w14:paraId="2F9463C2" w14:textId="77777777" w:rsidR="00231783" w:rsidRPr="00B35F4D" w:rsidRDefault="00231783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</w:p>
    <w:p w14:paraId="3930BA81" w14:textId="77777777" w:rsidR="00525924" w:rsidRPr="00B35F4D" w:rsidRDefault="00305CA8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t>Present:</w:t>
      </w:r>
      <w:r w:rsidR="0004223D" w:rsidRPr="00B35F4D">
        <w:rPr>
          <w:rFonts w:asciiTheme="majorHAnsi" w:eastAsia="Times New Roman" w:hAnsiTheme="majorHAnsi" w:cstheme="majorHAnsi"/>
          <w:kern w:val="28"/>
        </w:rPr>
        <w:tab/>
      </w:r>
    </w:p>
    <w:p w14:paraId="2AD2E44C" w14:textId="6FE4D79E" w:rsidR="000A582D" w:rsidRPr="00B35F4D" w:rsidRDefault="00305CA8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lastRenderedPageBreak/>
        <w:t>Reeve:</w:t>
      </w:r>
      <w:r w:rsidRPr="00B35F4D">
        <w:rPr>
          <w:rFonts w:asciiTheme="majorHAnsi" w:eastAsia="Times New Roman" w:hAnsiTheme="majorHAnsi" w:cstheme="majorHAnsi"/>
          <w:kern w:val="28"/>
        </w:rPr>
        <w:tab/>
      </w:r>
      <w:r w:rsidRPr="00B35F4D">
        <w:rPr>
          <w:rFonts w:asciiTheme="majorHAnsi" w:eastAsia="Times New Roman" w:hAnsiTheme="majorHAnsi" w:cstheme="majorHAnsi"/>
          <w:kern w:val="28"/>
        </w:rPr>
        <w:tab/>
      </w:r>
      <w:r w:rsidRPr="00B35F4D">
        <w:rPr>
          <w:rFonts w:asciiTheme="majorHAnsi" w:eastAsia="Times New Roman" w:hAnsiTheme="majorHAnsi" w:cstheme="majorHAnsi"/>
          <w:kern w:val="28"/>
        </w:rPr>
        <w:tab/>
        <w:t>Barry Lowes</w:t>
      </w:r>
      <w:r w:rsidRPr="00B35F4D">
        <w:rPr>
          <w:rFonts w:asciiTheme="majorHAnsi" w:eastAsia="Times New Roman" w:hAnsiTheme="majorHAnsi" w:cstheme="majorHAnsi"/>
          <w:kern w:val="28"/>
        </w:rPr>
        <w:tab/>
      </w:r>
    </w:p>
    <w:p w14:paraId="7B74A46B" w14:textId="7E643F47" w:rsidR="0021316D" w:rsidRPr="00B35F4D" w:rsidRDefault="00305CA8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t>Councillors:</w:t>
      </w:r>
      <w:r w:rsidRPr="00B35F4D">
        <w:rPr>
          <w:rFonts w:asciiTheme="majorHAnsi" w:eastAsia="Times New Roman" w:hAnsiTheme="majorHAnsi" w:cstheme="majorHAnsi"/>
          <w:kern w:val="28"/>
        </w:rPr>
        <w:tab/>
      </w:r>
      <w:r w:rsidRPr="00B35F4D">
        <w:rPr>
          <w:rFonts w:asciiTheme="majorHAnsi" w:eastAsia="Times New Roman" w:hAnsiTheme="majorHAnsi" w:cstheme="majorHAnsi"/>
          <w:kern w:val="28"/>
        </w:rPr>
        <w:tab/>
      </w:r>
      <w:r w:rsidR="0021316D" w:rsidRPr="00B35F4D">
        <w:rPr>
          <w:rFonts w:asciiTheme="majorHAnsi" w:eastAsia="Times New Roman" w:hAnsiTheme="majorHAnsi" w:cstheme="majorHAnsi"/>
          <w:kern w:val="28"/>
        </w:rPr>
        <w:t>JP Chartier</w:t>
      </w:r>
      <w:r w:rsidR="00310DF0">
        <w:rPr>
          <w:rFonts w:asciiTheme="majorHAnsi" w:eastAsia="Times New Roman" w:hAnsiTheme="majorHAnsi" w:cstheme="majorHAnsi"/>
          <w:kern w:val="28"/>
        </w:rPr>
        <w:tab/>
      </w:r>
      <w:r w:rsidR="00310DF0">
        <w:rPr>
          <w:rFonts w:asciiTheme="majorHAnsi" w:eastAsia="Times New Roman" w:hAnsiTheme="majorHAnsi" w:cstheme="majorHAnsi"/>
          <w:kern w:val="28"/>
        </w:rPr>
        <w:tab/>
      </w:r>
      <w:r w:rsidR="00310DF0" w:rsidRPr="00B35F4D">
        <w:rPr>
          <w:rFonts w:asciiTheme="majorHAnsi" w:eastAsia="Times New Roman" w:hAnsiTheme="majorHAnsi" w:cstheme="majorHAnsi"/>
          <w:kern w:val="28"/>
        </w:rPr>
        <w:t>Melissa Pateman</w:t>
      </w:r>
    </w:p>
    <w:p w14:paraId="7127B842" w14:textId="521AF62A" w:rsidR="0021316D" w:rsidRPr="00B35F4D" w:rsidRDefault="00B65DF8" w:rsidP="00305953">
      <w:pPr>
        <w:pStyle w:val="NoSpacing"/>
        <w:ind w:left="720" w:right="-1440" w:firstLine="72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t>Gab Huberdeau</w:t>
      </w:r>
      <w:r w:rsidR="00337A47" w:rsidRPr="00B35F4D">
        <w:rPr>
          <w:rFonts w:asciiTheme="majorHAnsi" w:eastAsia="Times New Roman" w:hAnsiTheme="majorHAnsi" w:cstheme="majorHAnsi"/>
          <w:kern w:val="28"/>
        </w:rPr>
        <w:tab/>
      </w:r>
      <w:r w:rsidR="00A43BA3">
        <w:rPr>
          <w:rFonts w:asciiTheme="majorHAnsi" w:eastAsia="Times New Roman" w:hAnsiTheme="majorHAnsi" w:cstheme="majorHAnsi"/>
          <w:kern w:val="28"/>
        </w:rPr>
        <w:tab/>
      </w:r>
      <w:r w:rsidR="00337A47" w:rsidRPr="00B35F4D">
        <w:rPr>
          <w:rFonts w:asciiTheme="majorHAnsi" w:eastAsia="Times New Roman" w:hAnsiTheme="majorHAnsi" w:cstheme="majorHAnsi"/>
          <w:kern w:val="28"/>
        </w:rPr>
        <w:t>Devon Gurniak</w:t>
      </w:r>
    </w:p>
    <w:p w14:paraId="33EF6C71" w14:textId="41180D2E" w:rsidR="00CA2E9E" w:rsidRPr="00B35F4D" w:rsidRDefault="0021316D" w:rsidP="00305953">
      <w:pPr>
        <w:pStyle w:val="NoSpacing"/>
        <w:ind w:left="720" w:right="-1440" w:firstLine="72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t>Marla Dyke</w:t>
      </w:r>
      <w:r w:rsidR="00797965" w:rsidRPr="00B35F4D">
        <w:rPr>
          <w:rFonts w:asciiTheme="majorHAnsi" w:eastAsia="Times New Roman" w:hAnsiTheme="majorHAnsi" w:cstheme="majorHAnsi"/>
          <w:kern w:val="28"/>
        </w:rPr>
        <w:tab/>
      </w:r>
      <w:r w:rsidR="00797965" w:rsidRPr="00B35F4D">
        <w:rPr>
          <w:rFonts w:asciiTheme="majorHAnsi" w:eastAsia="Times New Roman" w:hAnsiTheme="majorHAnsi" w:cstheme="majorHAnsi"/>
          <w:kern w:val="28"/>
        </w:rPr>
        <w:tab/>
      </w:r>
      <w:r w:rsidR="00C073CD" w:rsidRPr="00B35F4D">
        <w:rPr>
          <w:rFonts w:asciiTheme="majorHAnsi" w:eastAsia="Times New Roman" w:hAnsiTheme="majorHAnsi" w:cstheme="majorHAnsi"/>
          <w:kern w:val="28"/>
        </w:rPr>
        <w:t>Angelo Fouillard</w:t>
      </w:r>
    </w:p>
    <w:p w14:paraId="52BE86E9" w14:textId="724A7361" w:rsidR="00C073CD" w:rsidRPr="00B35F4D" w:rsidRDefault="00C073CD" w:rsidP="00305953">
      <w:pPr>
        <w:pStyle w:val="NoSpacing"/>
        <w:ind w:left="720" w:right="-1440" w:firstLine="72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t>Cheryl Kleemola</w:t>
      </w:r>
    </w:p>
    <w:p w14:paraId="7DAD1AA9" w14:textId="3AD4B6D0" w:rsidR="00F3037E" w:rsidRPr="00B35F4D" w:rsidRDefault="0021316D" w:rsidP="00305953">
      <w:pPr>
        <w:pStyle w:val="NoSpacing"/>
        <w:ind w:left="720" w:right="-1440" w:firstLine="72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tab/>
      </w:r>
      <w:r w:rsidRPr="00B35F4D">
        <w:rPr>
          <w:rFonts w:asciiTheme="majorHAnsi" w:eastAsia="Times New Roman" w:hAnsiTheme="majorHAnsi" w:cstheme="majorHAnsi"/>
          <w:kern w:val="28"/>
        </w:rPr>
        <w:tab/>
      </w:r>
      <w:r w:rsidRPr="00B35F4D">
        <w:rPr>
          <w:rFonts w:asciiTheme="majorHAnsi" w:eastAsia="Times New Roman" w:hAnsiTheme="majorHAnsi" w:cstheme="majorHAnsi"/>
          <w:kern w:val="28"/>
        </w:rPr>
        <w:tab/>
      </w:r>
    </w:p>
    <w:p w14:paraId="68394B48" w14:textId="0070E744" w:rsidR="00797965" w:rsidRPr="00B35F4D" w:rsidRDefault="00797965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t>CAO:</w:t>
      </w:r>
      <w:r w:rsidRPr="00B35F4D">
        <w:rPr>
          <w:rFonts w:asciiTheme="majorHAnsi" w:eastAsia="Times New Roman" w:hAnsiTheme="majorHAnsi" w:cstheme="majorHAnsi"/>
          <w:kern w:val="28"/>
        </w:rPr>
        <w:tab/>
      </w:r>
      <w:r w:rsidRPr="00B35F4D">
        <w:rPr>
          <w:rFonts w:asciiTheme="majorHAnsi" w:eastAsia="Times New Roman" w:hAnsiTheme="majorHAnsi" w:cstheme="majorHAnsi"/>
          <w:kern w:val="28"/>
        </w:rPr>
        <w:tab/>
      </w:r>
      <w:r w:rsidR="00CA2E9E" w:rsidRPr="00B35F4D">
        <w:rPr>
          <w:rFonts w:asciiTheme="majorHAnsi" w:eastAsia="Times New Roman" w:hAnsiTheme="majorHAnsi" w:cstheme="majorHAnsi"/>
          <w:kern w:val="28"/>
        </w:rPr>
        <w:tab/>
        <w:t>Trisha Huberdeau</w:t>
      </w:r>
    </w:p>
    <w:p w14:paraId="2CBC547F" w14:textId="2E7CC37F" w:rsidR="00797965" w:rsidRPr="00B35F4D" w:rsidRDefault="00305CA8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tab/>
      </w:r>
      <w:r w:rsidRPr="00B35F4D">
        <w:rPr>
          <w:rFonts w:asciiTheme="majorHAnsi" w:eastAsia="Times New Roman" w:hAnsiTheme="majorHAnsi" w:cstheme="majorHAnsi"/>
          <w:kern w:val="28"/>
        </w:rPr>
        <w:tab/>
      </w:r>
      <w:r w:rsidR="00797965" w:rsidRPr="00B35F4D">
        <w:rPr>
          <w:rFonts w:asciiTheme="majorHAnsi" w:eastAsia="Times New Roman" w:hAnsiTheme="majorHAnsi" w:cstheme="majorHAnsi"/>
          <w:kern w:val="28"/>
        </w:rPr>
        <w:t xml:space="preserve">Regrets:         </w:t>
      </w:r>
      <w:r w:rsidR="00305953" w:rsidRPr="00B35F4D">
        <w:rPr>
          <w:rFonts w:asciiTheme="majorHAnsi" w:eastAsia="Times New Roman" w:hAnsiTheme="majorHAnsi" w:cstheme="majorHAnsi"/>
          <w:kern w:val="28"/>
        </w:rPr>
        <w:tab/>
      </w:r>
      <w:r w:rsidR="00797965" w:rsidRPr="00B35F4D">
        <w:rPr>
          <w:rFonts w:asciiTheme="majorHAnsi" w:eastAsia="Times New Roman" w:hAnsiTheme="majorHAnsi" w:cstheme="majorHAnsi"/>
          <w:kern w:val="28"/>
        </w:rPr>
        <w:tab/>
      </w:r>
      <w:r w:rsidR="00797965" w:rsidRPr="00B35F4D">
        <w:rPr>
          <w:rFonts w:asciiTheme="majorHAnsi" w:eastAsia="Times New Roman" w:hAnsiTheme="majorHAnsi" w:cstheme="majorHAnsi"/>
          <w:kern w:val="28"/>
        </w:rPr>
        <w:tab/>
      </w:r>
    </w:p>
    <w:p w14:paraId="37212D13" w14:textId="7962888E" w:rsidR="0029713E" w:rsidRPr="00B35F4D" w:rsidRDefault="0029713E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</w:rPr>
      </w:pPr>
    </w:p>
    <w:p w14:paraId="541D9FD4" w14:textId="77777777" w:rsidR="00305953" w:rsidRPr="00B35F4D" w:rsidRDefault="00305953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</w:rPr>
      </w:pPr>
    </w:p>
    <w:p w14:paraId="4B38FE09" w14:textId="4DC18FB1" w:rsidR="00305CA8" w:rsidRPr="00B35F4D" w:rsidRDefault="00305CA8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</w:rPr>
      </w:pPr>
      <w:r w:rsidRPr="00B35F4D">
        <w:rPr>
          <w:rFonts w:asciiTheme="majorHAnsi" w:eastAsia="Times New Roman" w:hAnsiTheme="majorHAnsi" w:cstheme="majorHAnsi"/>
          <w:kern w:val="28"/>
        </w:rPr>
        <w:t xml:space="preserve">Reeve Barry Lowes called the meeting to </w:t>
      </w:r>
      <w:r w:rsidRPr="00DD6222">
        <w:rPr>
          <w:rFonts w:asciiTheme="majorHAnsi" w:eastAsia="Times New Roman" w:hAnsiTheme="majorHAnsi" w:cstheme="majorHAnsi"/>
          <w:kern w:val="28"/>
        </w:rPr>
        <w:t>order at</w:t>
      </w:r>
      <w:r w:rsidR="00826D4F" w:rsidRPr="00DD6222">
        <w:rPr>
          <w:rFonts w:asciiTheme="majorHAnsi" w:eastAsia="Times New Roman" w:hAnsiTheme="majorHAnsi" w:cstheme="majorHAnsi"/>
          <w:kern w:val="28"/>
        </w:rPr>
        <w:t xml:space="preserve"> </w:t>
      </w:r>
      <w:r w:rsidR="00DD6222" w:rsidRPr="00DD6222">
        <w:rPr>
          <w:rFonts w:asciiTheme="majorHAnsi" w:eastAsia="Times New Roman" w:hAnsiTheme="majorHAnsi" w:cstheme="majorHAnsi"/>
          <w:kern w:val="28"/>
        </w:rPr>
        <w:t>9:02</w:t>
      </w:r>
      <w:r w:rsidRPr="00DD6222">
        <w:rPr>
          <w:rFonts w:asciiTheme="majorHAnsi" w:eastAsia="Times New Roman" w:hAnsiTheme="majorHAnsi" w:cstheme="majorHAnsi"/>
          <w:kern w:val="28"/>
        </w:rPr>
        <w:t xml:space="preserve"> am</w:t>
      </w:r>
    </w:p>
    <w:p w14:paraId="0AA6821A" w14:textId="752FE3BA" w:rsidR="002F1ABD" w:rsidRPr="00B35F4D" w:rsidRDefault="002F1ABD" w:rsidP="00D40334">
      <w:pPr>
        <w:pStyle w:val="NoSpacing"/>
        <w:ind w:left="-720" w:right="-1440"/>
        <w:rPr>
          <w:rFonts w:asciiTheme="majorHAnsi" w:hAnsiTheme="majorHAnsi" w:cstheme="majorHAnsi"/>
        </w:rPr>
      </w:pPr>
    </w:p>
    <w:p w14:paraId="4C154865" w14:textId="2C8CF1F2" w:rsidR="00851986" w:rsidRPr="00563794" w:rsidRDefault="00552118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  <w:r w:rsidRPr="00563794">
        <w:rPr>
          <w:rFonts w:asciiTheme="majorHAnsi" w:hAnsiTheme="majorHAnsi" w:cstheme="majorHAnsi"/>
          <w:b/>
        </w:rPr>
        <w:t>Foreman Report</w:t>
      </w:r>
    </w:p>
    <w:p w14:paraId="6178EB65" w14:textId="118D5017" w:rsidR="00CA2E9E" w:rsidRDefault="00552118" w:rsidP="009657E9">
      <w:pPr>
        <w:pStyle w:val="NoSpacing"/>
        <w:ind w:left="-720" w:right="-1440"/>
        <w:rPr>
          <w:rFonts w:asciiTheme="majorHAnsi" w:hAnsiTheme="majorHAnsi" w:cstheme="majorHAnsi"/>
          <w:i/>
        </w:rPr>
      </w:pPr>
      <w:bookmarkStart w:id="1" w:name="_Hlk530135478"/>
      <w:r w:rsidRPr="00B35F4D">
        <w:rPr>
          <w:rFonts w:asciiTheme="majorHAnsi" w:hAnsiTheme="majorHAnsi" w:cstheme="majorHAnsi"/>
          <w:i/>
          <w:u w:val="single"/>
        </w:rPr>
        <w:t>Roland:</w:t>
      </w:r>
      <w:r w:rsidR="009657E9" w:rsidRPr="00B35F4D">
        <w:rPr>
          <w:rFonts w:asciiTheme="majorHAnsi" w:hAnsiTheme="majorHAnsi" w:cstheme="majorHAnsi"/>
          <w:i/>
        </w:rPr>
        <w:t xml:space="preserve"> </w:t>
      </w:r>
      <w:r w:rsidR="005B1074">
        <w:rPr>
          <w:rFonts w:asciiTheme="majorHAnsi" w:hAnsiTheme="majorHAnsi" w:cstheme="majorHAnsi"/>
          <w:i/>
        </w:rPr>
        <w:t xml:space="preserve">Absent (holidays) </w:t>
      </w:r>
    </w:p>
    <w:p w14:paraId="5A494B67" w14:textId="77777777" w:rsidR="00BC084C" w:rsidRPr="00B35F4D" w:rsidRDefault="00BC084C" w:rsidP="009657E9">
      <w:pPr>
        <w:pStyle w:val="NoSpacing"/>
        <w:ind w:left="-720" w:right="-1440"/>
        <w:rPr>
          <w:rFonts w:asciiTheme="majorHAnsi" w:hAnsiTheme="majorHAnsi" w:cstheme="majorHAnsi"/>
          <w:i/>
        </w:rPr>
      </w:pPr>
    </w:p>
    <w:p w14:paraId="2CD112D6" w14:textId="1B78E64A" w:rsidR="00AD47C8" w:rsidRPr="00B35F4D" w:rsidRDefault="00AD47C8" w:rsidP="00D40334">
      <w:pPr>
        <w:pStyle w:val="NoSpacing"/>
        <w:ind w:left="-720" w:right="-1440"/>
        <w:rPr>
          <w:rFonts w:asciiTheme="majorHAnsi" w:hAnsiTheme="majorHAnsi" w:cstheme="majorHAnsi"/>
          <w:i/>
        </w:rPr>
      </w:pPr>
      <w:r w:rsidRPr="00B35F4D">
        <w:rPr>
          <w:rFonts w:asciiTheme="majorHAnsi" w:hAnsiTheme="majorHAnsi" w:cstheme="majorHAnsi"/>
          <w:i/>
          <w:u w:val="single"/>
        </w:rPr>
        <w:t>Jaret</w:t>
      </w:r>
      <w:r w:rsidRPr="00B35F4D">
        <w:rPr>
          <w:rFonts w:asciiTheme="majorHAnsi" w:hAnsiTheme="majorHAnsi" w:cstheme="majorHAnsi"/>
          <w:i/>
        </w:rPr>
        <w:t>:</w:t>
      </w:r>
      <w:r w:rsidR="009657E9" w:rsidRPr="00B35F4D">
        <w:rPr>
          <w:rFonts w:asciiTheme="majorHAnsi" w:hAnsiTheme="majorHAnsi" w:cstheme="majorHAnsi"/>
          <w:i/>
        </w:rPr>
        <w:t xml:space="preserve"> </w:t>
      </w:r>
      <w:r w:rsidR="005B1074">
        <w:rPr>
          <w:rFonts w:asciiTheme="majorHAnsi" w:hAnsiTheme="majorHAnsi" w:cstheme="majorHAnsi"/>
          <w:i/>
        </w:rPr>
        <w:t xml:space="preserve">Water Treatment Plant repairs/upgrades: 1 hp pump replaced, new check valve, new water line; increasing regular flushing schedule to 2 x a month; plan to clean the green sand filters; sewer pump that was installed in lift station in March is not working – new one on order (2-4 weeks out); garbage pickup notice to be household only; Gravel pile in Bowey pit was a mess as it was piled on clay – not sure how many yards were lost as a result of this; Might be out of gravel soon – going to prioritize for remaining supply; New scrub mower is all set but Kevin is still helping out with the summer students; Johnsons re dirt piles on Rd 173W. </w:t>
      </w:r>
    </w:p>
    <w:bookmarkEnd w:id="1"/>
    <w:p w14:paraId="4E8D4F64" w14:textId="77777777" w:rsidR="0061204E" w:rsidRPr="00B35F4D" w:rsidRDefault="0061204E" w:rsidP="00D40334">
      <w:pPr>
        <w:pStyle w:val="NoSpacing"/>
        <w:ind w:left="-720" w:right="-1440"/>
        <w:rPr>
          <w:rFonts w:asciiTheme="majorHAnsi" w:hAnsiTheme="majorHAnsi" w:cstheme="majorHAnsi"/>
          <w:b/>
          <w:i/>
        </w:rPr>
      </w:pPr>
    </w:p>
    <w:p w14:paraId="596E52C1" w14:textId="08F22AB6" w:rsidR="00A3338E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  <w:r w:rsidRPr="00B35F4D">
        <w:rPr>
          <w:rFonts w:asciiTheme="majorHAnsi" w:hAnsiTheme="majorHAnsi" w:cstheme="majorHAnsi"/>
          <w:b/>
        </w:rPr>
        <w:t>Agenda</w:t>
      </w:r>
    </w:p>
    <w:p w14:paraId="1606639C" w14:textId="626A55E0" w:rsidR="008857E3" w:rsidRPr="00B35F4D" w:rsidRDefault="00A3338E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bookmarkStart w:id="2" w:name="_Hlk518553985"/>
      <w:r w:rsidRPr="00B35F4D">
        <w:rPr>
          <w:rFonts w:asciiTheme="majorHAnsi" w:eastAsia="Times New Roman" w:hAnsiTheme="majorHAnsi" w:cstheme="majorHAnsi"/>
          <w:kern w:val="28"/>
          <w:u w:val="single"/>
        </w:rPr>
        <w:t>Resolution</w:t>
      </w:r>
      <w:r w:rsidR="002242DB" w:rsidRPr="00B35F4D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  <w:r w:rsidR="008134AF" w:rsidRPr="00B35F4D">
        <w:rPr>
          <w:rFonts w:asciiTheme="majorHAnsi" w:eastAsia="Times New Roman" w:hAnsiTheme="majorHAnsi" w:cstheme="majorHAnsi"/>
          <w:kern w:val="28"/>
          <w:u w:val="single"/>
        </w:rPr>
        <w:t>1</w:t>
      </w:r>
      <w:r w:rsidR="00310DF0">
        <w:rPr>
          <w:rFonts w:asciiTheme="majorHAnsi" w:eastAsia="Times New Roman" w:hAnsiTheme="majorHAnsi" w:cstheme="majorHAnsi"/>
          <w:kern w:val="28"/>
          <w:u w:val="single"/>
        </w:rPr>
        <w:t>85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</w:t>
      </w:r>
      <w:r w:rsidR="00CA2E9E" w:rsidRPr="00B35F4D">
        <w:rPr>
          <w:rFonts w:asciiTheme="majorHAnsi" w:eastAsia="Times New Roman" w:hAnsiTheme="majorHAnsi" w:cstheme="majorHAnsi"/>
          <w:kern w:val="28"/>
          <w:u w:val="single"/>
        </w:rPr>
        <w:t>9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 (</w:t>
      </w:r>
      <w:r w:rsidR="00DD6222">
        <w:rPr>
          <w:rFonts w:asciiTheme="majorHAnsi" w:eastAsia="Times New Roman" w:hAnsiTheme="majorHAnsi" w:cstheme="majorHAnsi"/>
          <w:kern w:val="28"/>
          <w:u w:val="single"/>
        </w:rPr>
        <w:t>A. Fouillard / M. Dyke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)</w:t>
      </w:r>
    </w:p>
    <w:p w14:paraId="0400DE1C" w14:textId="2843A595" w:rsidR="00A3338E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</w:rPr>
      </w:pPr>
      <w:bookmarkStart w:id="3" w:name="_Hlk501020577"/>
      <w:bookmarkStart w:id="4" w:name="_Hlk518372327"/>
      <w:r w:rsidRPr="00B35F4D">
        <w:rPr>
          <w:rFonts w:asciiTheme="majorHAnsi" w:hAnsiTheme="majorHAnsi" w:cstheme="majorHAnsi"/>
        </w:rPr>
        <w:t xml:space="preserve">BE IT RESOLVED THAT </w:t>
      </w:r>
      <w:bookmarkStart w:id="5" w:name="_Hlk425190"/>
      <w:bookmarkStart w:id="6" w:name="_Hlk8380006"/>
      <w:r w:rsidRPr="00B35F4D">
        <w:rPr>
          <w:rFonts w:asciiTheme="majorHAnsi" w:hAnsiTheme="majorHAnsi" w:cstheme="majorHAnsi"/>
        </w:rPr>
        <w:t xml:space="preserve">we adopt the agenda as </w:t>
      </w:r>
      <w:r w:rsidR="00F75976">
        <w:rPr>
          <w:rFonts w:asciiTheme="majorHAnsi" w:hAnsiTheme="majorHAnsi" w:cstheme="majorHAnsi"/>
        </w:rPr>
        <w:t>amended</w:t>
      </w:r>
      <w:r w:rsidRPr="00B35F4D">
        <w:rPr>
          <w:rFonts w:asciiTheme="majorHAnsi" w:hAnsiTheme="majorHAnsi" w:cstheme="majorHAnsi"/>
        </w:rPr>
        <w:t>.</w:t>
      </w:r>
      <w:bookmarkEnd w:id="3"/>
      <w:bookmarkEnd w:id="5"/>
    </w:p>
    <w:bookmarkEnd w:id="4"/>
    <w:bookmarkEnd w:id="6"/>
    <w:p w14:paraId="3055970A" w14:textId="4480E6D8" w:rsidR="00A3338E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055CDDC4" w14:textId="77777777" w:rsidR="0061204E" w:rsidRPr="00B35F4D" w:rsidRDefault="0061204E" w:rsidP="00D40334">
      <w:pPr>
        <w:pStyle w:val="NoSpacing"/>
        <w:ind w:left="-720" w:right="-1440"/>
        <w:rPr>
          <w:rFonts w:asciiTheme="majorHAnsi" w:hAnsiTheme="majorHAnsi" w:cstheme="majorHAnsi"/>
        </w:rPr>
      </w:pPr>
    </w:p>
    <w:p w14:paraId="59C19F97" w14:textId="1E2B7CBB" w:rsidR="00A3338E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  <w:r w:rsidRPr="00B35F4D">
        <w:rPr>
          <w:rFonts w:asciiTheme="majorHAnsi" w:hAnsiTheme="majorHAnsi" w:cstheme="majorHAnsi"/>
          <w:b/>
        </w:rPr>
        <w:t>Minutes</w:t>
      </w:r>
    </w:p>
    <w:p w14:paraId="4F4A6A28" w14:textId="5830CB03" w:rsidR="00692AA8" w:rsidRPr="00B35F4D" w:rsidRDefault="00A3338E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t>Resolution</w:t>
      </w:r>
      <w:r w:rsidR="00F5314A" w:rsidRPr="00B35F4D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  <w:r w:rsidR="008134AF" w:rsidRPr="00B35F4D">
        <w:rPr>
          <w:rFonts w:asciiTheme="majorHAnsi" w:eastAsia="Times New Roman" w:hAnsiTheme="majorHAnsi" w:cstheme="majorHAnsi"/>
          <w:kern w:val="28"/>
          <w:u w:val="single"/>
        </w:rPr>
        <w:t>1</w:t>
      </w:r>
      <w:r w:rsidR="00310DF0">
        <w:rPr>
          <w:rFonts w:asciiTheme="majorHAnsi" w:eastAsia="Times New Roman" w:hAnsiTheme="majorHAnsi" w:cstheme="majorHAnsi"/>
          <w:kern w:val="28"/>
          <w:u w:val="single"/>
        </w:rPr>
        <w:t>86</w:t>
      </w:r>
      <w:r w:rsidR="00851986" w:rsidRPr="00B35F4D">
        <w:rPr>
          <w:rFonts w:asciiTheme="majorHAnsi" w:eastAsia="Times New Roman" w:hAnsiTheme="majorHAnsi" w:cstheme="majorHAnsi"/>
          <w:kern w:val="28"/>
          <w:u w:val="single"/>
        </w:rPr>
        <w:t>-1</w:t>
      </w:r>
      <w:r w:rsidR="006B5C27" w:rsidRPr="00B35F4D">
        <w:rPr>
          <w:rFonts w:asciiTheme="majorHAnsi" w:eastAsia="Times New Roman" w:hAnsiTheme="majorHAnsi" w:cstheme="majorHAnsi"/>
          <w:kern w:val="28"/>
          <w:u w:val="single"/>
        </w:rPr>
        <w:t>9</w:t>
      </w:r>
      <w:r w:rsidR="005A0534" w:rsidRPr="00B35F4D">
        <w:rPr>
          <w:rFonts w:asciiTheme="majorHAnsi" w:eastAsia="Times New Roman" w:hAnsiTheme="majorHAnsi" w:cstheme="majorHAnsi"/>
          <w:kern w:val="28"/>
          <w:u w:val="single"/>
        </w:rPr>
        <w:t xml:space="preserve"> (</w:t>
      </w:r>
      <w:r w:rsidR="00DD6222">
        <w:rPr>
          <w:rFonts w:asciiTheme="majorHAnsi" w:eastAsia="Times New Roman" w:hAnsiTheme="majorHAnsi" w:cstheme="majorHAnsi"/>
          <w:kern w:val="28"/>
          <w:u w:val="single"/>
        </w:rPr>
        <w:t>C. Kleemola / G. Huberdeau</w:t>
      </w:r>
      <w:r w:rsidR="005A0534" w:rsidRPr="00B35F4D">
        <w:rPr>
          <w:rFonts w:asciiTheme="majorHAnsi" w:eastAsia="Times New Roman" w:hAnsiTheme="majorHAnsi" w:cstheme="majorHAnsi"/>
          <w:kern w:val="28"/>
          <w:u w:val="single"/>
        </w:rPr>
        <w:t>)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</w:p>
    <w:p w14:paraId="6CDE7854" w14:textId="6FE448DB" w:rsidR="00692AA8" w:rsidRPr="00B35F4D" w:rsidRDefault="00692AA8" w:rsidP="00D40334">
      <w:pPr>
        <w:pStyle w:val="NoSpacing"/>
        <w:ind w:left="-720" w:right="-1440"/>
        <w:rPr>
          <w:rFonts w:asciiTheme="majorHAnsi" w:eastAsia="Calibri" w:hAnsiTheme="majorHAnsi" w:cstheme="majorHAnsi"/>
          <w:bCs/>
          <w:kern w:val="32"/>
        </w:rPr>
      </w:pPr>
      <w:r w:rsidRPr="00B35F4D">
        <w:rPr>
          <w:rFonts w:asciiTheme="majorHAnsi" w:eastAsia="Calibri" w:hAnsiTheme="majorHAnsi" w:cstheme="majorHAnsi"/>
          <w:bCs/>
          <w:kern w:val="32"/>
        </w:rPr>
        <w:t xml:space="preserve">BE IT RESOLVED THAT </w:t>
      </w:r>
      <w:bookmarkStart w:id="7" w:name="_Hlk425216"/>
      <w:r w:rsidRPr="00B35F4D">
        <w:rPr>
          <w:rFonts w:asciiTheme="majorHAnsi" w:eastAsia="Calibri" w:hAnsiTheme="majorHAnsi" w:cstheme="majorHAnsi"/>
          <w:bCs/>
          <w:kern w:val="32"/>
        </w:rPr>
        <w:t xml:space="preserve">we adopt the minutes from the Regular Meeting held </w:t>
      </w:r>
      <w:r w:rsidR="00310DF0">
        <w:rPr>
          <w:rFonts w:asciiTheme="majorHAnsi" w:eastAsia="Calibri" w:hAnsiTheme="majorHAnsi" w:cstheme="majorHAnsi"/>
          <w:bCs/>
          <w:kern w:val="32"/>
        </w:rPr>
        <w:t xml:space="preserve">June </w:t>
      </w:r>
      <w:r w:rsidR="008134AF" w:rsidRPr="00B35F4D">
        <w:rPr>
          <w:rFonts w:asciiTheme="majorHAnsi" w:eastAsia="Calibri" w:hAnsiTheme="majorHAnsi" w:cstheme="majorHAnsi"/>
          <w:bCs/>
          <w:kern w:val="32"/>
        </w:rPr>
        <w:t>1</w:t>
      </w:r>
      <w:r w:rsidR="00310DF0">
        <w:rPr>
          <w:rFonts w:asciiTheme="majorHAnsi" w:eastAsia="Calibri" w:hAnsiTheme="majorHAnsi" w:cstheme="majorHAnsi"/>
          <w:bCs/>
          <w:kern w:val="32"/>
        </w:rPr>
        <w:t>4</w:t>
      </w:r>
      <w:r w:rsidR="007148D8" w:rsidRPr="00B35F4D">
        <w:rPr>
          <w:rFonts w:asciiTheme="majorHAnsi" w:eastAsia="Calibri" w:hAnsiTheme="majorHAnsi" w:cstheme="majorHAnsi"/>
          <w:bCs/>
          <w:kern w:val="32"/>
          <w:vertAlign w:val="superscript"/>
        </w:rPr>
        <w:t>th</w:t>
      </w:r>
      <w:r w:rsidR="007148D8" w:rsidRPr="00B35F4D">
        <w:rPr>
          <w:rFonts w:asciiTheme="majorHAnsi" w:eastAsia="Calibri" w:hAnsiTheme="majorHAnsi" w:cstheme="majorHAnsi"/>
          <w:bCs/>
          <w:kern w:val="32"/>
        </w:rPr>
        <w:t>, 201</w:t>
      </w:r>
      <w:r w:rsidR="00337A47" w:rsidRPr="00B35F4D">
        <w:rPr>
          <w:rFonts w:asciiTheme="majorHAnsi" w:eastAsia="Calibri" w:hAnsiTheme="majorHAnsi" w:cstheme="majorHAnsi"/>
          <w:bCs/>
          <w:kern w:val="32"/>
        </w:rPr>
        <w:t>9</w:t>
      </w:r>
      <w:bookmarkEnd w:id="7"/>
      <w:r w:rsidR="00E51182" w:rsidRPr="00B35F4D">
        <w:rPr>
          <w:rFonts w:asciiTheme="majorHAnsi" w:eastAsia="Calibri" w:hAnsiTheme="majorHAnsi" w:cstheme="majorHAnsi"/>
          <w:bCs/>
          <w:kern w:val="32"/>
        </w:rPr>
        <w:t>.</w:t>
      </w:r>
    </w:p>
    <w:p w14:paraId="7CA7DF89" w14:textId="2024B4A1" w:rsidR="00A3338E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2E832D03" w14:textId="69D69DF9" w:rsidR="00305953" w:rsidRDefault="00305953" w:rsidP="00D40334">
      <w:pPr>
        <w:pStyle w:val="NoSpacing"/>
        <w:ind w:left="-720" w:right="-1440"/>
        <w:rPr>
          <w:rFonts w:asciiTheme="majorHAnsi" w:hAnsiTheme="majorHAnsi" w:cstheme="majorHAnsi"/>
        </w:rPr>
      </w:pPr>
    </w:p>
    <w:p w14:paraId="1FA1F261" w14:textId="3AEC4E07" w:rsidR="00A3338E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  <w:r w:rsidRPr="00B35F4D">
        <w:rPr>
          <w:rFonts w:asciiTheme="majorHAnsi" w:hAnsiTheme="majorHAnsi" w:cstheme="majorHAnsi"/>
          <w:b/>
        </w:rPr>
        <w:t>Accounts</w:t>
      </w:r>
    </w:p>
    <w:p w14:paraId="4E16C339" w14:textId="59374443" w:rsidR="00E51182" w:rsidRPr="00B35F4D" w:rsidRDefault="00E51182" w:rsidP="00E51182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bookmarkStart w:id="8" w:name="_Hlk518554286"/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F75976">
        <w:rPr>
          <w:rFonts w:asciiTheme="majorHAnsi" w:eastAsia="Times New Roman" w:hAnsiTheme="majorHAnsi" w:cstheme="majorHAnsi"/>
          <w:kern w:val="28"/>
          <w:u w:val="single"/>
        </w:rPr>
        <w:t>1</w:t>
      </w:r>
      <w:r w:rsidR="00310DF0">
        <w:rPr>
          <w:rFonts w:asciiTheme="majorHAnsi" w:eastAsia="Times New Roman" w:hAnsiTheme="majorHAnsi" w:cstheme="majorHAnsi"/>
          <w:kern w:val="28"/>
          <w:u w:val="single"/>
        </w:rPr>
        <w:t>87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</w:t>
      </w:r>
      <w:r w:rsidR="00DD6222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  <w:r w:rsidR="00310DF0">
        <w:rPr>
          <w:rFonts w:asciiTheme="majorHAnsi" w:eastAsia="Times New Roman" w:hAnsiTheme="majorHAnsi" w:cstheme="majorHAnsi"/>
          <w:kern w:val="28"/>
          <w:u w:val="single"/>
        </w:rPr>
        <w:t>(</w:t>
      </w:r>
      <w:r w:rsidR="00DD6222">
        <w:rPr>
          <w:rFonts w:asciiTheme="majorHAnsi" w:eastAsia="Times New Roman" w:hAnsiTheme="majorHAnsi" w:cstheme="majorHAnsi"/>
          <w:kern w:val="28"/>
          <w:u w:val="single"/>
        </w:rPr>
        <w:t>A. Fouillard / M. Dyke</w:t>
      </w:r>
      <w:r w:rsidR="005A0534" w:rsidRPr="00B35F4D">
        <w:rPr>
          <w:rFonts w:asciiTheme="majorHAnsi" w:eastAsia="Times New Roman" w:hAnsiTheme="majorHAnsi" w:cstheme="majorHAnsi"/>
          <w:kern w:val="28"/>
          <w:u w:val="single"/>
        </w:rPr>
        <w:t>)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</w:p>
    <w:p w14:paraId="66EEB53A" w14:textId="4E1C453D" w:rsidR="005762F5" w:rsidRPr="00B35F4D" w:rsidRDefault="005762F5" w:rsidP="00D40334">
      <w:pPr>
        <w:pStyle w:val="NoSpacing"/>
        <w:ind w:left="-720" w:right="-1440"/>
        <w:rPr>
          <w:rFonts w:asciiTheme="majorHAnsi" w:eastAsia="Calibri" w:hAnsiTheme="majorHAnsi" w:cstheme="majorHAnsi"/>
        </w:rPr>
      </w:pPr>
      <w:r w:rsidRPr="00B35F4D">
        <w:rPr>
          <w:rFonts w:asciiTheme="majorHAnsi" w:eastAsia="Calibri" w:hAnsiTheme="majorHAnsi" w:cstheme="majorHAnsi"/>
        </w:rPr>
        <w:t xml:space="preserve">BE IT RESOLVED THAT </w:t>
      </w:r>
      <w:bookmarkStart w:id="9" w:name="_Hlk425233"/>
      <w:r w:rsidR="008401A7" w:rsidRPr="00B35F4D">
        <w:rPr>
          <w:rFonts w:asciiTheme="majorHAnsi" w:eastAsia="Calibri" w:hAnsiTheme="majorHAnsi" w:cstheme="majorHAnsi"/>
        </w:rPr>
        <w:t xml:space="preserve">the </w:t>
      </w:r>
      <w:r w:rsidR="000255B2" w:rsidRPr="00B35F4D">
        <w:rPr>
          <w:rFonts w:asciiTheme="majorHAnsi" w:eastAsia="Calibri" w:hAnsiTheme="majorHAnsi" w:cstheme="majorHAnsi"/>
        </w:rPr>
        <w:t>c</w:t>
      </w:r>
      <w:r w:rsidRPr="00B35F4D">
        <w:rPr>
          <w:rFonts w:asciiTheme="majorHAnsi" w:eastAsia="Calibri" w:hAnsiTheme="majorHAnsi" w:cstheme="majorHAnsi"/>
        </w:rPr>
        <w:t>ouncil of the RM of Ellice-Archie approves the Bank Reconciliation and</w:t>
      </w:r>
      <w:r w:rsidR="002E4A38" w:rsidRPr="00B35F4D">
        <w:rPr>
          <w:rFonts w:asciiTheme="majorHAnsi" w:eastAsia="Calibri" w:hAnsiTheme="majorHAnsi" w:cstheme="majorHAnsi"/>
        </w:rPr>
        <w:t xml:space="preserve"> </w:t>
      </w:r>
      <w:r w:rsidRPr="00B35F4D">
        <w:rPr>
          <w:rFonts w:asciiTheme="majorHAnsi" w:eastAsia="Calibri" w:hAnsiTheme="majorHAnsi" w:cstheme="majorHAnsi"/>
        </w:rPr>
        <w:t>cheques #</w:t>
      </w:r>
      <w:r w:rsidR="00310DF0">
        <w:rPr>
          <w:rFonts w:asciiTheme="majorHAnsi" w:eastAsia="Calibri" w:hAnsiTheme="majorHAnsi" w:cstheme="majorHAnsi"/>
        </w:rPr>
        <w:t>5215 - 5301</w:t>
      </w:r>
      <w:r w:rsidRPr="00B35F4D">
        <w:rPr>
          <w:rFonts w:asciiTheme="majorHAnsi" w:eastAsia="Calibri" w:hAnsiTheme="majorHAnsi" w:cstheme="majorHAnsi"/>
        </w:rPr>
        <w:t xml:space="preserve"> &amp; Direct Deposits #</w:t>
      </w:r>
      <w:r w:rsidR="00132390" w:rsidRPr="00B35F4D">
        <w:rPr>
          <w:rFonts w:asciiTheme="majorHAnsi" w:eastAsia="Calibri" w:hAnsiTheme="majorHAnsi" w:cstheme="majorHAnsi"/>
        </w:rPr>
        <w:t>2</w:t>
      </w:r>
      <w:r w:rsidR="00F75976">
        <w:rPr>
          <w:rFonts w:asciiTheme="majorHAnsi" w:eastAsia="Calibri" w:hAnsiTheme="majorHAnsi" w:cstheme="majorHAnsi"/>
        </w:rPr>
        <w:t>1</w:t>
      </w:r>
      <w:r w:rsidR="00310DF0">
        <w:rPr>
          <w:rFonts w:asciiTheme="majorHAnsi" w:eastAsia="Calibri" w:hAnsiTheme="majorHAnsi" w:cstheme="majorHAnsi"/>
        </w:rPr>
        <w:t>3</w:t>
      </w:r>
      <w:r w:rsidRPr="00B35F4D">
        <w:rPr>
          <w:rFonts w:asciiTheme="majorHAnsi" w:eastAsia="Calibri" w:hAnsiTheme="majorHAnsi" w:cstheme="majorHAnsi"/>
        </w:rPr>
        <w:t xml:space="preserve"> - #</w:t>
      </w:r>
      <w:r w:rsidR="007148D8" w:rsidRPr="00B35F4D">
        <w:rPr>
          <w:rFonts w:asciiTheme="majorHAnsi" w:eastAsia="Calibri" w:hAnsiTheme="majorHAnsi" w:cstheme="majorHAnsi"/>
        </w:rPr>
        <w:t>2</w:t>
      </w:r>
      <w:r w:rsidR="008134AF" w:rsidRPr="00B35F4D">
        <w:rPr>
          <w:rFonts w:asciiTheme="majorHAnsi" w:eastAsia="Calibri" w:hAnsiTheme="majorHAnsi" w:cstheme="majorHAnsi"/>
        </w:rPr>
        <w:t>1</w:t>
      </w:r>
      <w:r w:rsidR="00310DF0">
        <w:rPr>
          <w:rFonts w:asciiTheme="majorHAnsi" w:eastAsia="Calibri" w:hAnsiTheme="majorHAnsi" w:cstheme="majorHAnsi"/>
        </w:rPr>
        <w:t>4</w:t>
      </w:r>
      <w:r w:rsidRPr="00B35F4D">
        <w:rPr>
          <w:rFonts w:asciiTheme="majorHAnsi" w:eastAsia="Calibri" w:hAnsiTheme="majorHAnsi" w:cstheme="majorHAnsi"/>
        </w:rPr>
        <w:t xml:space="preserve"> totalling $</w:t>
      </w:r>
      <w:r w:rsidR="00310DF0">
        <w:rPr>
          <w:rFonts w:asciiTheme="majorHAnsi" w:eastAsia="Calibri" w:hAnsiTheme="majorHAnsi" w:cstheme="majorHAnsi"/>
        </w:rPr>
        <w:t>134,093.48</w:t>
      </w:r>
      <w:r w:rsidR="007148D8" w:rsidRPr="00B35F4D">
        <w:rPr>
          <w:rFonts w:asciiTheme="majorHAnsi" w:eastAsia="Calibri" w:hAnsiTheme="majorHAnsi" w:cstheme="majorHAnsi"/>
        </w:rPr>
        <w:t xml:space="preserve"> </w:t>
      </w:r>
      <w:r w:rsidRPr="00B35F4D">
        <w:rPr>
          <w:rFonts w:asciiTheme="majorHAnsi" w:eastAsia="Calibri" w:hAnsiTheme="majorHAnsi" w:cstheme="majorHAnsi"/>
        </w:rPr>
        <w:t xml:space="preserve">for the month of </w:t>
      </w:r>
      <w:r w:rsidR="00310DF0">
        <w:rPr>
          <w:rFonts w:asciiTheme="majorHAnsi" w:eastAsia="Calibri" w:hAnsiTheme="majorHAnsi" w:cstheme="majorHAnsi"/>
        </w:rPr>
        <w:t>June</w:t>
      </w:r>
      <w:r w:rsidR="007148D8" w:rsidRPr="00B35F4D">
        <w:rPr>
          <w:rFonts w:asciiTheme="majorHAnsi" w:eastAsia="Calibri" w:hAnsiTheme="majorHAnsi" w:cstheme="majorHAnsi"/>
        </w:rPr>
        <w:t xml:space="preserve"> </w:t>
      </w:r>
      <w:r w:rsidRPr="00B35F4D">
        <w:rPr>
          <w:rFonts w:asciiTheme="majorHAnsi" w:eastAsia="Calibri" w:hAnsiTheme="majorHAnsi" w:cstheme="majorHAnsi"/>
        </w:rPr>
        <w:t>201</w:t>
      </w:r>
      <w:r w:rsidR="00337A47" w:rsidRPr="00B35F4D">
        <w:rPr>
          <w:rFonts w:asciiTheme="majorHAnsi" w:eastAsia="Calibri" w:hAnsiTheme="majorHAnsi" w:cstheme="majorHAnsi"/>
        </w:rPr>
        <w:t>9</w:t>
      </w:r>
      <w:r w:rsidRPr="00B35F4D">
        <w:rPr>
          <w:rFonts w:asciiTheme="majorHAnsi" w:eastAsia="Calibri" w:hAnsiTheme="majorHAnsi" w:cstheme="majorHAnsi"/>
        </w:rPr>
        <w:t xml:space="preserve"> be passed and paid as presented.</w:t>
      </w:r>
      <w:bookmarkEnd w:id="9"/>
    </w:p>
    <w:p w14:paraId="0E1E1F8C" w14:textId="14D9BFAD" w:rsidR="00C23D2C" w:rsidRPr="00B35F4D" w:rsidRDefault="00C23D2C" w:rsidP="00D40334">
      <w:pPr>
        <w:pStyle w:val="NoSpacing"/>
        <w:ind w:left="-720" w:right="-1440"/>
        <w:rPr>
          <w:rFonts w:asciiTheme="majorHAnsi" w:eastAsia="Calibri" w:hAnsiTheme="majorHAnsi" w:cstheme="majorHAnsi"/>
        </w:rPr>
      </w:pPr>
      <w:r w:rsidRPr="00B35F4D">
        <w:rPr>
          <w:rFonts w:asciiTheme="majorHAnsi" w:eastAsia="Calibri" w:hAnsiTheme="majorHAnsi" w:cstheme="majorHAnsi"/>
        </w:rPr>
        <w:t>CARRIED.</w:t>
      </w:r>
    </w:p>
    <w:bookmarkEnd w:id="8"/>
    <w:p w14:paraId="555342C2" w14:textId="77777777" w:rsidR="00337A47" w:rsidRPr="00B35F4D" w:rsidRDefault="00337A47" w:rsidP="00D40334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</w:p>
    <w:p w14:paraId="1A79389B" w14:textId="573394AC" w:rsidR="003F1D10" w:rsidRPr="00B35F4D" w:rsidRDefault="003F1D10" w:rsidP="003F1D10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bookmarkStart w:id="10" w:name="_Hlk506208305"/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>
        <w:rPr>
          <w:rFonts w:asciiTheme="majorHAnsi" w:eastAsia="Times New Roman" w:hAnsiTheme="majorHAnsi" w:cstheme="majorHAnsi"/>
          <w:kern w:val="28"/>
          <w:u w:val="single"/>
        </w:rPr>
        <w:t>188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</w:t>
      </w:r>
      <w:r w:rsidR="00DD6222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  <w:r>
        <w:rPr>
          <w:rFonts w:asciiTheme="majorHAnsi" w:eastAsia="Times New Roman" w:hAnsiTheme="majorHAnsi" w:cstheme="majorHAnsi"/>
          <w:kern w:val="28"/>
          <w:u w:val="single"/>
        </w:rPr>
        <w:t>(</w:t>
      </w:r>
      <w:r w:rsidR="00DD6222">
        <w:rPr>
          <w:rFonts w:asciiTheme="majorHAnsi" w:eastAsia="Times New Roman" w:hAnsiTheme="majorHAnsi" w:cstheme="majorHAnsi"/>
          <w:kern w:val="28"/>
          <w:u w:val="single"/>
        </w:rPr>
        <w:t>J. Chartier / C. Kleemola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3CBB6454" w14:textId="539D6C84" w:rsidR="00525EDC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BE IT RESOLVED THAT </w:t>
      </w:r>
      <w:bookmarkStart w:id="11" w:name="_Hlk489532122"/>
      <w:bookmarkStart w:id="12" w:name="_Hlk425243"/>
      <w:r w:rsidRPr="00B35F4D">
        <w:rPr>
          <w:rFonts w:asciiTheme="majorHAnsi" w:hAnsiTheme="majorHAnsi" w:cstheme="majorHAnsi"/>
        </w:rPr>
        <w:t>the council approves the Budgetary Control Status Report as of</w:t>
      </w:r>
      <w:bookmarkEnd w:id="11"/>
      <w:r w:rsidR="00C23D2C" w:rsidRPr="00B35F4D">
        <w:rPr>
          <w:rFonts w:asciiTheme="majorHAnsi" w:hAnsiTheme="majorHAnsi" w:cstheme="majorHAnsi"/>
        </w:rPr>
        <w:t xml:space="preserve"> </w:t>
      </w:r>
      <w:r w:rsidR="003F1D10">
        <w:rPr>
          <w:rFonts w:asciiTheme="majorHAnsi" w:hAnsiTheme="majorHAnsi" w:cstheme="majorHAnsi"/>
        </w:rPr>
        <w:t>June 30</w:t>
      </w:r>
      <w:r w:rsidR="003F1D10" w:rsidRPr="003F1D10">
        <w:rPr>
          <w:rFonts w:asciiTheme="majorHAnsi" w:hAnsiTheme="majorHAnsi" w:cstheme="majorHAnsi"/>
          <w:vertAlign w:val="superscript"/>
        </w:rPr>
        <w:t>th</w:t>
      </w:r>
      <w:r w:rsidR="00337A47" w:rsidRPr="00B35F4D">
        <w:rPr>
          <w:rFonts w:asciiTheme="majorHAnsi" w:hAnsiTheme="majorHAnsi" w:cstheme="majorHAnsi"/>
        </w:rPr>
        <w:t>, 2019</w:t>
      </w:r>
      <w:r w:rsidR="008630E0" w:rsidRPr="00B35F4D">
        <w:rPr>
          <w:rFonts w:asciiTheme="majorHAnsi" w:hAnsiTheme="majorHAnsi" w:cstheme="majorHAnsi"/>
        </w:rPr>
        <w:t>.</w:t>
      </w:r>
      <w:bookmarkEnd w:id="10"/>
      <w:bookmarkEnd w:id="12"/>
    </w:p>
    <w:p w14:paraId="64276921" w14:textId="4ADBFD2A" w:rsidR="00F75976" w:rsidRDefault="00A3338E" w:rsidP="00F75976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lastRenderedPageBreak/>
        <w:t>CARRIED</w:t>
      </w:r>
    </w:p>
    <w:p w14:paraId="41E83EEB" w14:textId="77777777" w:rsidR="003F1D10" w:rsidRDefault="003F1D10" w:rsidP="00F75976">
      <w:pPr>
        <w:pStyle w:val="NoSpacing"/>
        <w:ind w:left="-720" w:right="-1440"/>
        <w:rPr>
          <w:rFonts w:asciiTheme="majorHAnsi" w:hAnsiTheme="majorHAnsi" w:cstheme="majorHAnsi"/>
        </w:rPr>
      </w:pPr>
    </w:p>
    <w:p w14:paraId="05C28DEC" w14:textId="31E9C288" w:rsidR="003F1D10" w:rsidRPr="00B35F4D" w:rsidRDefault="003F1D10" w:rsidP="003F1D10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bookmarkStart w:id="13" w:name="_Hlk506208336"/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>
        <w:rPr>
          <w:rFonts w:asciiTheme="majorHAnsi" w:eastAsia="Times New Roman" w:hAnsiTheme="majorHAnsi" w:cstheme="majorHAnsi"/>
          <w:kern w:val="28"/>
          <w:u w:val="single"/>
        </w:rPr>
        <w:t>18</w:t>
      </w:r>
      <w:r w:rsidR="00293541">
        <w:rPr>
          <w:rFonts w:asciiTheme="majorHAnsi" w:eastAsia="Times New Roman" w:hAnsiTheme="majorHAnsi" w:cstheme="majorHAnsi"/>
          <w:kern w:val="28"/>
          <w:u w:val="single"/>
        </w:rPr>
        <w:t>9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</w:t>
      </w:r>
      <w:r w:rsidR="00DD6222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  <w:r>
        <w:rPr>
          <w:rFonts w:asciiTheme="majorHAnsi" w:eastAsia="Times New Roman" w:hAnsiTheme="majorHAnsi" w:cstheme="majorHAnsi"/>
          <w:kern w:val="28"/>
          <w:u w:val="single"/>
        </w:rPr>
        <w:t>(</w:t>
      </w:r>
      <w:r w:rsidR="00DD6222">
        <w:rPr>
          <w:rFonts w:asciiTheme="majorHAnsi" w:eastAsia="Times New Roman" w:hAnsiTheme="majorHAnsi" w:cstheme="majorHAnsi"/>
          <w:kern w:val="28"/>
          <w:u w:val="single"/>
        </w:rPr>
        <w:t>G. Huberdeau / A. Fouillard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7447BFE3" w14:textId="1DDDCF80" w:rsidR="00525EDC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BE IT RESOLVED THAT </w:t>
      </w:r>
      <w:bookmarkStart w:id="14" w:name="_Hlk489532134"/>
      <w:bookmarkStart w:id="15" w:name="_Hlk13746275"/>
      <w:r w:rsidRPr="00B35F4D">
        <w:rPr>
          <w:rFonts w:asciiTheme="majorHAnsi" w:hAnsiTheme="majorHAnsi" w:cstheme="majorHAnsi"/>
        </w:rPr>
        <w:t xml:space="preserve">the indemnity and mileage for the Reeve and Council for the month of </w:t>
      </w:r>
      <w:r w:rsidR="003F1D10">
        <w:rPr>
          <w:rFonts w:asciiTheme="majorHAnsi" w:hAnsiTheme="majorHAnsi" w:cstheme="majorHAnsi"/>
        </w:rPr>
        <w:t>June</w:t>
      </w:r>
      <w:r w:rsidR="00C80608" w:rsidRPr="00B35F4D">
        <w:rPr>
          <w:rFonts w:asciiTheme="majorHAnsi" w:hAnsiTheme="majorHAnsi" w:cstheme="majorHAnsi"/>
        </w:rPr>
        <w:t xml:space="preserve"> </w:t>
      </w:r>
      <w:r w:rsidR="00851986" w:rsidRPr="00B35F4D">
        <w:rPr>
          <w:rFonts w:asciiTheme="majorHAnsi" w:hAnsiTheme="majorHAnsi" w:cstheme="majorHAnsi"/>
        </w:rPr>
        <w:t>2</w:t>
      </w:r>
      <w:r w:rsidR="008630E0" w:rsidRPr="00B35F4D">
        <w:rPr>
          <w:rFonts w:asciiTheme="majorHAnsi" w:hAnsiTheme="majorHAnsi" w:cstheme="majorHAnsi"/>
        </w:rPr>
        <w:t>01</w:t>
      </w:r>
      <w:r w:rsidR="0057567E" w:rsidRPr="00B35F4D">
        <w:rPr>
          <w:rFonts w:asciiTheme="majorHAnsi" w:hAnsiTheme="majorHAnsi" w:cstheme="majorHAnsi"/>
        </w:rPr>
        <w:t>9</w:t>
      </w:r>
      <w:r w:rsidRPr="00B35F4D">
        <w:rPr>
          <w:rFonts w:asciiTheme="majorHAnsi" w:hAnsiTheme="majorHAnsi" w:cstheme="majorHAnsi"/>
        </w:rPr>
        <w:t xml:space="preserve"> be paid inclusive as the amount submitted.  </w:t>
      </w:r>
      <w:bookmarkEnd w:id="13"/>
      <w:bookmarkEnd w:id="14"/>
    </w:p>
    <w:bookmarkEnd w:id="15"/>
    <w:p w14:paraId="2E8EA816" w14:textId="4C073171" w:rsidR="00A3338E" w:rsidRPr="00B35F4D" w:rsidRDefault="00A3338E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4B00931E" w14:textId="3D5C8050" w:rsidR="000C60F6" w:rsidRPr="00B35F4D" w:rsidRDefault="000C60F6" w:rsidP="00D40334">
      <w:pPr>
        <w:pStyle w:val="NoSpacing"/>
        <w:ind w:left="-720" w:right="-1440"/>
        <w:rPr>
          <w:rFonts w:asciiTheme="majorHAnsi" w:hAnsiTheme="majorHAnsi" w:cstheme="majorHAnsi"/>
        </w:rPr>
      </w:pPr>
    </w:p>
    <w:p w14:paraId="7B0AFFA5" w14:textId="7FAFA064" w:rsidR="00320372" w:rsidRDefault="00B05027" w:rsidP="007B2FEF">
      <w:pPr>
        <w:pStyle w:val="NoSpacing"/>
        <w:ind w:left="-720" w:right="-1440"/>
        <w:rPr>
          <w:rFonts w:asciiTheme="majorHAnsi" w:hAnsiTheme="majorHAnsi" w:cstheme="majorHAnsi"/>
          <w:b/>
        </w:rPr>
      </w:pPr>
      <w:bookmarkStart w:id="16" w:name="_Hlk501020888"/>
      <w:r w:rsidRPr="00B35F4D">
        <w:rPr>
          <w:rFonts w:asciiTheme="majorHAnsi" w:hAnsiTheme="majorHAnsi" w:cstheme="majorHAnsi"/>
          <w:b/>
        </w:rPr>
        <w:t xml:space="preserve">Committee of the Whole </w:t>
      </w:r>
    </w:p>
    <w:p w14:paraId="5656056C" w14:textId="187E75E3" w:rsidR="007B2FEF" w:rsidRPr="00B35F4D" w:rsidRDefault="007B2FEF" w:rsidP="007B2FEF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 xml:space="preserve">190-19 </w:t>
      </w:r>
      <w:r>
        <w:rPr>
          <w:rFonts w:asciiTheme="majorHAnsi" w:eastAsia="Times New Roman" w:hAnsiTheme="majorHAnsi" w:cstheme="majorHAnsi"/>
          <w:kern w:val="28"/>
          <w:u w:val="single"/>
        </w:rPr>
        <w:t>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M. Pateman / M. Dyke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37AF05DA" w14:textId="77777777" w:rsidR="007B2FEF" w:rsidRPr="00B05027" w:rsidRDefault="007B2FEF" w:rsidP="007B2FEF">
      <w:pPr>
        <w:pStyle w:val="NoSpacing"/>
        <w:ind w:left="-720" w:right="-1440"/>
        <w:rPr>
          <w:rFonts w:asciiTheme="majorHAnsi" w:hAnsiTheme="majorHAnsi" w:cstheme="majorHAnsi"/>
        </w:rPr>
      </w:pPr>
      <w:r w:rsidRPr="00B05027">
        <w:rPr>
          <w:rFonts w:asciiTheme="majorHAnsi" w:hAnsiTheme="majorHAnsi" w:cstheme="majorHAnsi"/>
        </w:rPr>
        <w:t xml:space="preserve">BE IT RESOLVED THAT </w:t>
      </w:r>
      <w:bookmarkStart w:id="17" w:name="_Hlk8362637"/>
      <w:r w:rsidRPr="00B05027">
        <w:rPr>
          <w:rFonts w:asciiTheme="majorHAnsi" w:hAnsiTheme="majorHAnsi" w:cstheme="majorHAnsi"/>
        </w:rPr>
        <w:t>the RM of Ellice – Archie Council do now move into a Committee of the Whole and meeting in camera to discuss employee matters, with the discussions to remain confidential.</w:t>
      </w:r>
      <w:bookmarkEnd w:id="17"/>
    </w:p>
    <w:p w14:paraId="50805AC1" w14:textId="77777777" w:rsidR="007B2FEF" w:rsidRPr="00B05027" w:rsidRDefault="007B2FEF" w:rsidP="007B2FEF">
      <w:pPr>
        <w:pStyle w:val="NoSpacing"/>
        <w:ind w:left="-720" w:right="-1440"/>
        <w:rPr>
          <w:rFonts w:asciiTheme="majorHAnsi" w:hAnsiTheme="majorHAnsi" w:cstheme="majorHAnsi"/>
        </w:rPr>
      </w:pPr>
      <w:r w:rsidRPr="00B05027">
        <w:rPr>
          <w:rFonts w:asciiTheme="majorHAnsi" w:hAnsiTheme="majorHAnsi" w:cstheme="majorHAnsi"/>
        </w:rPr>
        <w:t>CARRIED</w:t>
      </w:r>
    </w:p>
    <w:p w14:paraId="672680CB" w14:textId="515C74EA" w:rsidR="007B2FEF" w:rsidRDefault="007B2FEF" w:rsidP="007B2FEF">
      <w:pPr>
        <w:pStyle w:val="NoSpacing"/>
        <w:ind w:left="-720" w:right="-1440"/>
        <w:rPr>
          <w:rFonts w:asciiTheme="majorHAnsi" w:hAnsiTheme="majorHAnsi" w:cstheme="majorHAnsi"/>
        </w:rPr>
      </w:pPr>
    </w:p>
    <w:p w14:paraId="48B47F2F" w14:textId="77777777" w:rsidR="00C90D7E" w:rsidRPr="00B35F4D" w:rsidRDefault="00C90D7E" w:rsidP="00C90D7E">
      <w:pPr>
        <w:pStyle w:val="NoSpacing"/>
        <w:ind w:left="-720" w:right="-1440"/>
        <w:rPr>
          <w:rFonts w:asciiTheme="majorHAnsi" w:hAnsiTheme="majorHAnsi" w:cstheme="majorHAnsi"/>
          <w:i/>
        </w:rPr>
      </w:pPr>
      <w:r w:rsidRPr="00B35F4D">
        <w:rPr>
          <w:rFonts w:asciiTheme="majorHAnsi" w:hAnsiTheme="majorHAnsi" w:cstheme="majorHAnsi"/>
          <w:i/>
        </w:rPr>
        <w:t xml:space="preserve">Councillor </w:t>
      </w:r>
      <w:r>
        <w:rPr>
          <w:rFonts w:asciiTheme="majorHAnsi" w:hAnsiTheme="majorHAnsi" w:cstheme="majorHAnsi"/>
          <w:i/>
        </w:rPr>
        <w:t xml:space="preserve">D. Gurniak arrived at the meeting. </w:t>
      </w:r>
    </w:p>
    <w:p w14:paraId="62FE1690" w14:textId="77777777" w:rsidR="00C90D7E" w:rsidRPr="00B05027" w:rsidRDefault="00C90D7E" w:rsidP="007B2FEF">
      <w:pPr>
        <w:pStyle w:val="NoSpacing"/>
        <w:ind w:left="-720" w:right="-1440"/>
        <w:rPr>
          <w:rFonts w:asciiTheme="majorHAnsi" w:hAnsiTheme="majorHAnsi" w:cstheme="majorHAnsi"/>
        </w:rPr>
      </w:pPr>
    </w:p>
    <w:p w14:paraId="532828A0" w14:textId="19A95019" w:rsidR="007B2FEF" w:rsidRPr="00B35F4D" w:rsidRDefault="007B2FEF" w:rsidP="007B2FEF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1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  <w:r>
        <w:rPr>
          <w:rFonts w:asciiTheme="majorHAnsi" w:eastAsia="Times New Roman" w:hAnsiTheme="majorHAnsi" w:cstheme="majorHAnsi"/>
          <w:kern w:val="28"/>
          <w:u w:val="single"/>
        </w:rPr>
        <w:t>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M. Dyke / A. Fouillard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5118AE8D" w14:textId="77777777" w:rsidR="007B2FEF" w:rsidRPr="00B05027" w:rsidRDefault="007B2FEF" w:rsidP="007B2FEF">
      <w:pPr>
        <w:pStyle w:val="NoSpacing"/>
        <w:ind w:left="-720" w:right="-1440"/>
        <w:rPr>
          <w:rFonts w:asciiTheme="majorHAnsi" w:hAnsiTheme="majorHAnsi" w:cstheme="majorHAnsi"/>
        </w:rPr>
      </w:pPr>
      <w:r w:rsidRPr="00B05027">
        <w:rPr>
          <w:rFonts w:asciiTheme="majorHAnsi" w:hAnsiTheme="majorHAnsi" w:cstheme="majorHAnsi"/>
        </w:rPr>
        <w:t xml:space="preserve">BE IT RESOLVED THAT </w:t>
      </w:r>
      <w:bookmarkStart w:id="18" w:name="_Hlk8362658"/>
      <w:r w:rsidRPr="00B05027">
        <w:rPr>
          <w:rFonts w:asciiTheme="majorHAnsi" w:hAnsiTheme="majorHAnsi" w:cstheme="majorHAnsi"/>
        </w:rPr>
        <w:t>the meeting of the Committee of the Whole be adjourned and that the council resume the business on the agenda.</w:t>
      </w:r>
      <w:bookmarkEnd w:id="18"/>
    </w:p>
    <w:p w14:paraId="3AED2B4B" w14:textId="77777777" w:rsidR="007B2FEF" w:rsidRPr="00B05027" w:rsidRDefault="007B2FEF" w:rsidP="007B2FEF">
      <w:pPr>
        <w:pStyle w:val="NoSpacing"/>
        <w:ind w:left="-720" w:right="-1440"/>
        <w:rPr>
          <w:rFonts w:asciiTheme="majorHAnsi" w:hAnsiTheme="majorHAnsi" w:cstheme="majorHAnsi"/>
        </w:rPr>
      </w:pPr>
      <w:r w:rsidRPr="00B05027">
        <w:rPr>
          <w:rFonts w:asciiTheme="majorHAnsi" w:hAnsiTheme="majorHAnsi" w:cstheme="majorHAnsi"/>
        </w:rPr>
        <w:t>CARRIED</w:t>
      </w:r>
    </w:p>
    <w:p w14:paraId="21BA3D4C" w14:textId="77777777" w:rsidR="00C04FCA" w:rsidRPr="00B35F4D" w:rsidRDefault="00C04FCA" w:rsidP="007E1846">
      <w:pPr>
        <w:pStyle w:val="NoSpacing"/>
        <w:ind w:left="-720" w:right="-1440"/>
        <w:rPr>
          <w:rFonts w:asciiTheme="majorHAnsi" w:hAnsiTheme="majorHAnsi" w:cstheme="majorHAnsi"/>
        </w:rPr>
      </w:pPr>
    </w:p>
    <w:p w14:paraId="7F93EB5F" w14:textId="68B98FB9" w:rsidR="00745E56" w:rsidRPr="00B35F4D" w:rsidRDefault="00745E56" w:rsidP="00745E56">
      <w:pPr>
        <w:pStyle w:val="NoSpacing"/>
        <w:ind w:left="-720" w:right="-1440"/>
        <w:rPr>
          <w:rFonts w:asciiTheme="majorHAnsi" w:hAnsiTheme="majorHAnsi" w:cstheme="majorHAnsi"/>
          <w:b/>
        </w:rPr>
      </w:pPr>
      <w:r w:rsidRPr="00B35F4D">
        <w:rPr>
          <w:rFonts w:asciiTheme="majorHAnsi" w:hAnsiTheme="majorHAnsi" w:cstheme="majorHAnsi"/>
          <w:b/>
        </w:rPr>
        <w:t>General Business</w:t>
      </w:r>
    </w:p>
    <w:p w14:paraId="2CE883BA" w14:textId="3087415F" w:rsidR="00DE2046" w:rsidRPr="00B35F4D" w:rsidRDefault="00DE2046" w:rsidP="00DE2046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bookmarkStart w:id="19" w:name="_Hlk8380222"/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2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 xml:space="preserve"> </w:t>
      </w:r>
      <w:r>
        <w:rPr>
          <w:rFonts w:asciiTheme="majorHAnsi" w:eastAsia="Times New Roman" w:hAnsiTheme="majorHAnsi" w:cstheme="majorHAnsi"/>
          <w:kern w:val="28"/>
          <w:u w:val="single"/>
        </w:rPr>
        <w:t>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G. Huberdeau / A. Fouillard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6F124744" w14:textId="77777777" w:rsidR="00DE2046" w:rsidRDefault="00DE2046" w:rsidP="00DE2046">
      <w:pPr>
        <w:pStyle w:val="NoSpacing"/>
        <w:ind w:left="-720" w:right="-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REAS Resolution #253-17 moved the $30,000 levied in 2017 to the General Reserve to be held until work was completed on the McAuley Library;</w:t>
      </w:r>
    </w:p>
    <w:p w14:paraId="2B44ED99" w14:textId="77777777" w:rsidR="00DE2046" w:rsidRDefault="00DE2046" w:rsidP="00DE2046">
      <w:pPr>
        <w:pStyle w:val="NoSpacing"/>
        <w:ind w:left="-720" w:right="-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 WHEREAS Fafard Construction has completed the Roof Tin Project previously awarded;</w:t>
      </w:r>
    </w:p>
    <w:p w14:paraId="0E5BBDA8" w14:textId="77777777" w:rsidR="00DE2046" w:rsidRPr="00B35F4D" w:rsidRDefault="00DE2046" w:rsidP="00DE2046">
      <w:pPr>
        <w:pStyle w:val="NoSpacing"/>
        <w:ind w:left="-720" w:right="-144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HEREFORE</w:t>
      </w:r>
      <w:proofErr w:type="gramEnd"/>
      <w:r>
        <w:rPr>
          <w:rFonts w:asciiTheme="majorHAnsi" w:hAnsiTheme="majorHAnsi" w:cstheme="majorHAnsi"/>
        </w:rPr>
        <w:t xml:space="preserve"> </w:t>
      </w:r>
      <w:r w:rsidRPr="00B35F4D">
        <w:rPr>
          <w:rFonts w:asciiTheme="majorHAnsi" w:hAnsiTheme="majorHAnsi" w:cstheme="majorHAnsi"/>
        </w:rPr>
        <w:t xml:space="preserve">BE IT RESOLVED THAT </w:t>
      </w:r>
      <w:r>
        <w:rPr>
          <w:rFonts w:asciiTheme="majorHAnsi" w:hAnsiTheme="majorHAnsi" w:cstheme="majorHAnsi"/>
        </w:rPr>
        <w:t xml:space="preserve">the council authorizes the CAO to withdrawal $2,840 from the General Reserve into the General Operating fund to cover the McAuley Library Roof Repairs. </w:t>
      </w:r>
    </w:p>
    <w:p w14:paraId="70879CE9" w14:textId="77777777" w:rsidR="00DE2046" w:rsidRPr="00B35F4D" w:rsidRDefault="00DE2046" w:rsidP="00DE2046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1F0DC946" w14:textId="77777777" w:rsidR="00DE2046" w:rsidRDefault="00DE2046" w:rsidP="00495527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</w:p>
    <w:p w14:paraId="367EA94B" w14:textId="3CF1AEDF" w:rsidR="00495527" w:rsidRPr="00B35F4D" w:rsidRDefault="00495527" w:rsidP="00495527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3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 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G. Huberdeau / C. Kleemola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4EF757C4" w14:textId="13E4EC4A" w:rsidR="00DE2046" w:rsidRDefault="00DE2046" w:rsidP="00495527">
      <w:pPr>
        <w:pStyle w:val="NoSpacing"/>
        <w:ind w:left="-720" w:right="-1440"/>
        <w:rPr>
          <w:rFonts w:asciiTheme="majorHAnsi" w:hAnsiTheme="majorHAnsi" w:cstheme="majorHAnsi"/>
        </w:rPr>
      </w:pPr>
      <w:bookmarkStart w:id="20" w:name="_Hlk11238050"/>
      <w:r>
        <w:rPr>
          <w:rFonts w:asciiTheme="majorHAnsi" w:hAnsiTheme="majorHAnsi" w:cstheme="majorHAnsi"/>
        </w:rPr>
        <w:t xml:space="preserve">WHEREAS the Upper Assiniboine Conservation District constructed two dams within the Municipality of Ellice – Archie in 2018, one at NW 06-13-29-W and one at N 31-13-28-W; </w:t>
      </w:r>
    </w:p>
    <w:p w14:paraId="34317B1D" w14:textId="168BF487" w:rsidR="00495527" w:rsidRDefault="00DE2046" w:rsidP="00495527">
      <w:pPr>
        <w:pStyle w:val="NoSpacing"/>
        <w:ind w:left="-720" w:right="-144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HEREFORE</w:t>
      </w:r>
      <w:proofErr w:type="gramEnd"/>
      <w:r>
        <w:rPr>
          <w:rFonts w:asciiTheme="majorHAnsi" w:hAnsiTheme="majorHAnsi" w:cstheme="majorHAnsi"/>
        </w:rPr>
        <w:t xml:space="preserve"> </w:t>
      </w:r>
      <w:r w:rsidR="00495527" w:rsidRPr="00495527">
        <w:rPr>
          <w:rFonts w:asciiTheme="majorHAnsi" w:hAnsiTheme="majorHAnsi" w:cstheme="majorHAnsi"/>
        </w:rPr>
        <w:t xml:space="preserve">BE IT RESOLVED THAT </w:t>
      </w:r>
      <w:r>
        <w:rPr>
          <w:rFonts w:asciiTheme="majorHAnsi" w:hAnsiTheme="majorHAnsi" w:cstheme="majorHAnsi"/>
        </w:rPr>
        <w:t xml:space="preserve">the council is in full support of these two dam projects and has no objections or concerns with the construction. </w:t>
      </w:r>
    </w:p>
    <w:bookmarkEnd w:id="20"/>
    <w:p w14:paraId="694CCB58" w14:textId="77777777" w:rsidR="00495527" w:rsidRPr="00B35F4D" w:rsidRDefault="00495527" w:rsidP="00495527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68F635AB" w14:textId="77777777" w:rsidR="007B2FEF" w:rsidRDefault="007B2FEF" w:rsidP="007B2FEF">
      <w:pPr>
        <w:pStyle w:val="NoSpacing"/>
        <w:ind w:left="-720" w:right="-1440"/>
        <w:rPr>
          <w:rFonts w:asciiTheme="majorHAnsi" w:hAnsiTheme="majorHAnsi" w:cstheme="majorHAnsi"/>
          <w:b/>
        </w:rPr>
      </w:pPr>
    </w:p>
    <w:p w14:paraId="221E2881" w14:textId="21522F88" w:rsidR="007B2FEF" w:rsidRPr="00B35F4D" w:rsidRDefault="007B2FEF" w:rsidP="007B2FEF">
      <w:pPr>
        <w:pStyle w:val="NoSpacing"/>
        <w:ind w:left="-720" w:right="-1440"/>
        <w:rPr>
          <w:rFonts w:asciiTheme="majorHAnsi" w:hAnsiTheme="majorHAnsi" w:cstheme="majorHAnsi"/>
          <w:b/>
        </w:rPr>
      </w:pPr>
      <w:r w:rsidRPr="00B35F4D">
        <w:rPr>
          <w:rFonts w:asciiTheme="majorHAnsi" w:hAnsiTheme="majorHAnsi" w:cstheme="majorHAnsi"/>
          <w:b/>
        </w:rPr>
        <w:t>Delegations</w:t>
      </w:r>
    </w:p>
    <w:p w14:paraId="7A04B2F4" w14:textId="070B46F9" w:rsidR="007B2FEF" w:rsidRPr="006D30B2" w:rsidRDefault="007B2FEF" w:rsidP="007B2FEF">
      <w:pPr>
        <w:pStyle w:val="NoSpacing"/>
        <w:ind w:left="-720" w:right="-14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1:00</w:t>
      </w:r>
      <w:r w:rsidRPr="006D30B2">
        <w:rPr>
          <w:rFonts w:asciiTheme="majorHAnsi" w:hAnsiTheme="majorHAnsi" w:cstheme="majorHAnsi"/>
          <w:bCs/>
        </w:rPr>
        <w:t xml:space="preserve"> am: </w:t>
      </w:r>
      <w:r>
        <w:rPr>
          <w:rFonts w:asciiTheme="majorHAnsi" w:hAnsiTheme="majorHAnsi" w:cstheme="majorHAnsi"/>
          <w:bCs/>
        </w:rPr>
        <w:t>Gavin Van der Linde</w:t>
      </w:r>
      <w:r w:rsidR="00C90D7E">
        <w:rPr>
          <w:rFonts w:asciiTheme="majorHAnsi" w:hAnsiTheme="majorHAnsi" w:cstheme="majorHAnsi"/>
          <w:bCs/>
        </w:rPr>
        <w:t xml:space="preserve"> &amp; Joelle Saltel</w:t>
      </w:r>
      <w:r>
        <w:rPr>
          <w:rFonts w:asciiTheme="majorHAnsi" w:hAnsiTheme="majorHAnsi" w:cstheme="majorHAnsi"/>
          <w:bCs/>
        </w:rPr>
        <w:t>, Strategic Community Consulting</w:t>
      </w:r>
      <w:r w:rsidR="00C90D7E">
        <w:rPr>
          <w:rFonts w:asciiTheme="majorHAnsi" w:hAnsiTheme="majorHAnsi" w:cstheme="majorHAnsi"/>
          <w:bCs/>
        </w:rPr>
        <w:t xml:space="preserve">: </w:t>
      </w:r>
      <w:r w:rsidR="00C90D7E">
        <w:rPr>
          <w:rFonts w:asciiTheme="majorHAnsi" w:hAnsiTheme="majorHAnsi" w:cstheme="majorHAnsi"/>
          <w:bCs/>
          <w:i/>
          <w:iCs/>
        </w:rPr>
        <w:t xml:space="preserve">discussed in more detail with council a new solution for wastewater treatment in St. Lazare. </w:t>
      </w:r>
      <w:r>
        <w:rPr>
          <w:rFonts w:asciiTheme="majorHAnsi" w:hAnsiTheme="majorHAnsi" w:cstheme="majorHAnsi"/>
          <w:bCs/>
        </w:rPr>
        <w:t xml:space="preserve"> </w:t>
      </w:r>
    </w:p>
    <w:p w14:paraId="24B107A2" w14:textId="1ECE7070" w:rsidR="00495527" w:rsidRDefault="00495527" w:rsidP="00322097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</w:p>
    <w:p w14:paraId="70BC40D7" w14:textId="0110753D" w:rsidR="00C90D7E" w:rsidRDefault="00C90D7E" w:rsidP="00322097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</w:p>
    <w:p w14:paraId="58AD8AE9" w14:textId="77777777" w:rsidR="006724DC" w:rsidRPr="00B35F4D" w:rsidRDefault="006724DC" w:rsidP="006724DC">
      <w:pPr>
        <w:pStyle w:val="NoSpacing"/>
        <w:ind w:left="-720" w:right="-1440"/>
        <w:rPr>
          <w:rFonts w:asciiTheme="majorHAnsi" w:hAnsiTheme="majorHAnsi" w:cstheme="majorHAnsi"/>
          <w:b/>
        </w:rPr>
      </w:pPr>
      <w:r w:rsidRPr="00B35F4D">
        <w:rPr>
          <w:rFonts w:asciiTheme="majorHAnsi" w:hAnsiTheme="majorHAnsi" w:cstheme="majorHAnsi"/>
          <w:b/>
        </w:rPr>
        <w:t>General Business</w:t>
      </w:r>
    </w:p>
    <w:bookmarkEnd w:id="19"/>
    <w:p w14:paraId="711822EA" w14:textId="6A35B793" w:rsidR="00DE2046" w:rsidRPr="00B35F4D" w:rsidRDefault="00DE2046" w:rsidP="00DE2046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lastRenderedPageBreak/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4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 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D. Gurniak / C. Kleemola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46004F69" w14:textId="3370E748" w:rsidR="00DE2046" w:rsidRDefault="00DE2046" w:rsidP="00DE2046">
      <w:pPr>
        <w:pStyle w:val="NoSpacing"/>
        <w:ind w:left="-720" w:right="-1440"/>
        <w:rPr>
          <w:rFonts w:asciiTheme="majorHAnsi" w:hAnsiTheme="majorHAnsi" w:cstheme="majorHAnsi"/>
        </w:rPr>
      </w:pPr>
      <w:bookmarkStart w:id="21" w:name="_Hlk13746348"/>
      <w:r w:rsidRPr="00495527">
        <w:rPr>
          <w:rFonts w:asciiTheme="majorHAnsi" w:hAnsiTheme="majorHAnsi" w:cstheme="majorHAnsi"/>
        </w:rPr>
        <w:t xml:space="preserve">BE IT RESOLVED THAT </w:t>
      </w:r>
      <w:r w:rsidR="00536DF9">
        <w:rPr>
          <w:rFonts w:asciiTheme="majorHAnsi" w:hAnsiTheme="majorHAnsi" w:cstheme="majorHAnsi"/>
        </w:rPr>
        <w:t xml:space="preserve">the council approves a donation of $100 to Cheryl Lemoine to go towards her team enrolled in the Cancer Care Walk happening in Russell, September 21, 2019. </w:t>
      </w:r>
    </w:p>
    <w:bookmarkEnd w:id="21"/>
    <w:p w14:paraId="14F35846" w14:textId="14B6EC2E" w:rsidR="00DE2046" w:rsidRDefault="00DE2046" w:rsidP="00DE2046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488F6AE4" w14:textId="77777777" w:rsidR="006724DC" w:rsidRPr="00B35F4D" w:rsidRDefault="006724DC" w:rsidP="00DE2046">
      <w:pPr>
        <w:pStyle w:val="NoSpacing"/>
        <w:ind w:left="-720" w:right="-1440"/>
        <w:rPr>
          <w:rFonts w:asciiTheme="majorHAnsi" w:hAnsiTheme="majorHAnsi" w:cstheme="majorHAnsi"/>
        </w:rPr>
      </w:pPr>
    </w:p>
    <w:p w14:paraId="4B983FDF" w14:textId="49DACBCA" w:rsidR="006724DC" w:rsidRPr="00B35F4D" w:rsidRDefault="006724DC" w:rsidP="006724DC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5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 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G. Huberdeau / M. Dyke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2040EE48" w14:textId="75F401C6" w:rsidR="006724DC" w:rsidRDefault="006724DC" w:rsidP="006724DC">
      <w:pPr>
        <w:pStyle w:val="NoSpacing"/>
        <w:ind w:left="-720" w:right="-1440"/>
        <w:rPr>
          <w:rFonts w:asciiTheme="majorHAnsi" w:hAnsiTheme="majorHAnsi" w:cstheme="majorHAnsi"/>
        </w:rPr>
      </w:pPr>
      <w:bookmarkStart w:id="22" w:name="_Hlk13830228"/>
      <w:r>
        <w:rPr>
          <w:rFonts w:asciiTheme="majorHAnsi" w:hAnsiTheme="majorHAnsi" w:cstheme="majorHAnsi"/>
        </w:rPr>
        <w:t>WHEREAS the RM has been working for several years on a lease agreement with The Nature Conservancy of Canada for the development of the Fort Ellice Historical Site;</w:t>
      </w:r>
    </w:p>
    <w:p w14:paraId="2AD739E9" w14:textId="459C9487" w:rsidR="006724DC" w:rsidRDefault="006724DC" w:rsidP="006724DC">
      <w:pPr>
        <w:pStyle w:val="NoSpacing"/>
        <w:ind w:left="-720" w:right="-144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HEREFORE</w:t>
      </w:r>
      <w:proofErr w:type="gramEnd"/>
      <w:r>
        <w:rPr>
          <w:rFonts w:asciiTheme="majorHAnsi" w:hAnsiTheme="majorHAnsi" w:cstheme="majorHAnsi"/>
        </w:rPr>
        <w:t xml:space="preserve"> </w:t>
      </w:r>
      <w:r w:rsidRPr="00495527">
        <w:rPr>
          <w:rFonts w:asciiTheme="majorHAnsi" w:hAnsiTheme="majorHAnsi" w:cstheme="majorHAnsi"/>
        </w:rPr>
        <w:t xml:space="preserve">BE IT RESOLVED THAT </w:t>
      </w:r>
      <w:r>
        <w:rPr>
          <w:rFonts w:asciiTheme="majorHAnsi" w:hAnsiTheme="majorHAnsi" w:cstheme="majorHAnsi"/>
        </w:rPr>
        <w:t xml:space="preserve">the council approves the Reeve to sign on behalf of the Rural Municipality of Ellice – Archie the agreement draft received in June 2019.  </w:t>
      </w:r>
    </w:p>
    <w:bookmarkEnd w:id="22"/>
    <w:p w14:paraId="1DD568B4" w14:textId="77777777" w:rsidR="006724DC" w:rsidRPr="00B35F4D" w:rsidRDefault="006724DC" w:rsidP="006724DC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71860C3D" w14:textId="77777777" w:rsidR="00C41062" w:rsidRDefault="00C41062" w:rsidP="00DE2046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</w:p>
    <w:p w14:paraId="27378AFD" w14:textId="2BB95A0E" w:rsidR="009E6646" w:rsidRPr="00CE3A6C" w:rsidRDefault="009E6646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  <w:bookmarkStart w:id="23" w:name="_Hlk501021031"/>
      <w:bookmarkStart w:id="24" w:name="_Hlk501020706"/>
      <w:bookmarkStart w:id="25" w:name="_Hlk530124217"/>
      <w:bookmarkEnd w:id="16"/>
      <w:r w:rsidRPr="00CE3A6C">
        <w:rPr>
          <w:rFonts w:asciiTheme="majorHAnsi" w:hAnsiTheme="majorHAnsi" w:cstheme="majorHAnsi"/>
          <w:b/>
        </w:rPr>
        <w:t>By-Laws &amp; Policies</w:t>
      </w:r>
    </w:p>
    <w:p w14:paraId="0937A053" w14:textId="5662FF49" w:rsidR="00536DF9" w:rsidRPr="00B35F4D" w:rsidRDefault="00536DF9" w:rsidP="00536DF9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bookmarkStart w:id="26" w:name="_Hlk2863497"/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6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 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C. Kleemola / A. Fouillard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775C3AE0" w14:textId="606AB5F7" w:rsidR="00DF548F" w:rsidRPr="00B35F4D" w:rsidRDefault="00DF548F" w:rsidP="00DF548F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BE IT RESOLVED THAT </w:t>
      </w:r>
      <w:bookmarkStart w:id="27" w:name="_Hlk11238435"/>
      <w:r w:rsidRPr="00B35F4D">
        <w:rPr>
          <w:rFonts w:asciiTheme="majorHAnsi" w:hAnsiTheme="majorHAnsi" w:cstheme="majorHAnsi"/>
        </w:rPr>
        <w:t xml:space="preserve">council </w:t>
      </w:r>
      <w:r w:rsidR="00C46BC4" w:rsidRPr="00B35F4D">
        <w:rPr>
          <w:rFonts w:asciiTheme="majorHAnsi" w:hAnsiTheme="majorHAnsi" w:cstheme="majorHAnsi"/>
        </w:rPr>
        <w:t xml:space="preserve">of the RM of Ellice – Archie passes the third and final reading of </w:t>
      </w:r>
      <w:r w:rsidR="00B35F4D" w:rsidRPr="00B35F4D">
        <w:rPr>
          <w:rFonts w:asciiTheme="majorHAnsi" w:hAnsiTheme="majorHAnsi" w:cstheme="majorHAnsi"/>
        </w:rPr>
        <w:t>By-Law #</w:t>
      </w:r>
      <w:r w:rsidR="0079353E">
        <w:rPr>
          <w:rFonts w:asciiTheme="majorHAnsi" w:hAnsiTheme="majorHAnsi" w:cstheme="majorHAnsi"/>
        </w:rPr>
        <w:t>0</w:t>
      </w:r>
      <w:r w:rsidR="00536DF9">
        <w:rPr>
          <w:rFonts w:asciiTheme="majorHAnsi" w:hAnsiTheme="majorHAnsi" w:cstheme="majorHAnsi"/>
        </w:rPr>
        <w:t>4</w:t>
      </w:r>
      <w:r w:rsidR="0079353E">
        <w:rPr>
          <w:rFonts w:asciiTheme="majorHAnsi" w:hAnsiTheme="majorHAnsi" w:cstheme="majorHAnsi"/>
        </w:rPr>
        <w:t xml:space="preserve">-2019 </w:t>
      </w:r>
      <w:r w:rsidR="00536DF9">
        <w:rPr>
          <w:rFonts w:asciiTheme="majorHAnsi" w:hAnsiTheme="majorHAnsi" w:cstheme="majorHAnsi"/>
        </w:rPr>
        <w:t>McAuley Public Utility Water &amp; Wastewater Rates</w:t>
      </w:r>
      <w:r w:rsidR="00B35F4D" w:rsidRPr="00B35F4D">
        <w:rPr>
          <w:rFonts w:asciiTheme="majorHAnsi" w:hAnsiTheme="majorHAnsi" w:cstheme="majorHAnsi"/>
        </w:rPr>
        <w:t xml:space="preserve">.  </w:t>
      </w:r>
      <w:bookmarkEnd w:id="27"/>
    </w:p>
    <w:bookmarkEnd w:id="26"/>
    <w:p w14:paraId="284B96EB" w14:textId="77777777" w:rsidR="00DF548F" w:rsidRPr="00B35F4D" w:rsidRDefault="00DF548F" w:rsidP="00DF548F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3BC838A9" w14:textId="3069E53E" w:rsidR="00DF548F" w:rsidRPr="00293541" w:rsidRDefault="00C46BC4" w:rsidP="00D40334">
      <w:pPr>
        <w:pStyle w:val="NoSpacing"/>
        <w:ind w:left="-720" w:right="-1440"/>
        <w:rPr>
          <w:rFonts w:asciiTheme="majorHAnsi" w:hAnsiTheme="majorHAnsi" w:cstheme="majorHAnsi"/>
        </w:rPr>
      </w:pPr>
      <w:bookmarkStart w:id="28" w:name="_Hlk11238446"/>
      <w:r w:rsidRPr="00293541">
        <w:rPr>
          <w:rFonts w:asciiTheme="majorHAnsi" w:hAnsiTheme="majorHAnsi" w:cstheme="majorHAnsi"/>
          <w:i/>
          <w:iCs/>
        </w:rPr>
        <w:t>Recorded Vote</w:t>
      </w:r>
      <w:r w:rsidRPr="00293541">
        <w:rPr>
          <w:rFonts w:asciiTheme="majorHAnsi" w:hAnsiTheme="majorHAnsi" w:cstheme="majorHAnsi"/>
        </w:rPr>
        <w:t xml:space="preserve">: </w:t>
      </w:r>
    </w:p>
    <w:p w14:paraId="698C3D4F" w14:textId="6E67DFCE" w:rsidR="00C46BC4" w:rsidRPr="00B35F4D" w:rsidRDefault="00C46BC4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For: B. Lowes, A. Fouillard, G. Huberdeau, D. Gurniak, J. Chartier, M. Dyke, C. Kleemola, </w:t>
      </w:r>
      <w:r w:rsidR="00536DF9" w:rsidRPr="00B35F4D">
        <w:rPr>
          <w:rFonts w:asciiTheme="majorHAnsi" w:hAnsiTheme="majorHAnsi" w:cstheme="majorHAnsi"/>
        </w:rPr>
        <w:t>M. Pateman</w:t>
      </w:r>
    </w:p>
    <w:p w14:paraId="45A30CB8" w14:textId="0AF5423E" w:rsidR="00C46BC4" w:rsidRPr="00B35F4D" w:rsidRDefault="00C46BC4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Against: </w:t>
      </w:r>
    </w:p>
    <w:p w14:paraId="7DFB0675" w14:textId="2201D78D" w:rsidR="00C46BC4" w:rsidRPr="00B35F4D" w:rsidRDefault="00C46BC4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Abstained: </w:t>
      </w:r>
    </w:p>
    <w:bookmarkEnd w:id="28"/>
    <w:p w14:paraId="0EBB4D58" w14:textId="0B73F041" w:rsidR="00D026BE" w:rsidRDefault="00D026BE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</w:p>
    <w:p w14:paraId="0E8C4469" w14:textId="6093F829" w:rsidR="00C41062" w:rsidRPr="00B35F4D" w:rsidRDefault="00C41062" w:rsidP="00C41062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7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 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A. Fouillard / D. Gurniak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5DEB90DB" w14:textId="2341CDF6" w:rsidR="00C41062" w:rsidRPr="00C41062" w:rsidRDefault="00C41062" w:rsidP="00C41062">
      <w:pPr>
        <w:pStyle w:val="NoSpacing"/>
        <w:ind w:left="-720" w:right="-144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  <w:bookmarkStart w:id="29" w:name="_Hlk425715"/>
      <w:r w:rsidRPr="00C41062">
        <w:rPr>
          <w:rFonts w:asciiTheme="majorHAnsi" w:hAnsiTheme="majorHAnsi"/>
        </w:rPr>
        <w:t xml:space="preserve">BE IT RESOLVED THAT </w:t>
      </w:r>
      <w:bookmarkStart w:id="30" w:name="_Hlk13829893"/>
      <w:r w:rsidRPr="00C41062">
        <w:rPr>
          <w:rFonts w:asciiTheme="majorHAnsi" w:hAnsiTheme="majorHAnsi"/>
        </w:rPr>
        <w:t xml:space="preserve">the council adopts the amendments to the </w:t>
      </w:r>
      <w:r>
        <w:rPr>
          <w:rFonts w:asciiTheme="majorHAnsi" w:hAnsiTheme="majorHAnsi"/>
        </w:rPr>
        <w:t>Employee Policy &amp; Code of Conduct</w:t>
      </w:r>
      <w:r w:rsidRPr="00C41062">
        <w:rPr>
          <w:rFonts w:asciiTheme="majorHAnsi" w:hAnsiTheme="majorHAnsi"/>
        </w:rPr>
        <w:t xml:space="preserve"> Policy</w:t>
      </w:r>
      <w:r>
        <w:rPr>
          <w:rFonts w:asciiTheme="majorHAnsi" w:hAnsiTheme="majorHAnsi"/>
        </w:rPr>
        <w:t xml:space="preserve"> PART #5 – Vacations as per attachment. </w:t>
      </w:r>
      <w:bookmarkEnd w:id="30"/>
    </w:p>
    <w:bookmarkEnd w:id="29"/>
    <w:p w14:paraId="7E9642B0" w14:textId="77777777" w:rsidR="006724DC" w:rsidRPr="00B35F4D" w:rsidRDefault="006724DC" w:rsidP="006724DC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79D49326" w14:textId="55754665" w:rsidR="00C41062" w:rsidRDefault="00C41062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</w:p>
    <w:p w14:paraId="662DF17A" w14:textId="56CC1C6B" w:rsidR="009E4162" w:rsidRPr="00B35F4D" w:rsidRDefault="009E4162" w:rsidP="009E4162">
      <w:pPr>
        <w:pStyle w:val="NoSpacing"/>
        <w:ind w:left="-720" w:right="-1440"/>
        <w:rPr>
          <w:rFonts w:asciiTheme="majorHAnsi" w:hAnsiTheme="majorHAnsi" w:cstheme="majorHAnsi"/>
          <w:i/>
        </w:rPr>
      </w:pPr>
      <w:r w:rsidRPr="00B35F4D">
        <w:rPr>
          <w:rFonts w:asciiTheme="majorHAnsi" w:hAnsiTheme="majorHAnsi" w:cstheme="majorHAnsi"/>
          <w:i/>
        </w:rPr>
        <w:t xml:space="preserve">Councillor </w:t>
      </w:r>
      <w:r>
        <w:rPr>
          <w:rFonts w:asciiTheme="majorHAnsi" w:hAnsiTheme="majorHAnsi" w:cstheme="majorHAnsi"/>
          <w:i/>
        </w:rPr>
        <w:t xml:space="preserve">D. Gurniak left the meeting. </w:t>
      </w:r>
    </w:p>
    <w:p w14:paraId="0F1A794B" w14:textId="7CBD4833" w:rsidR="009E4162" w:rsidRDefault="009E4162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</w:p>
    <w:p w14:paraId="653D92C1" w14:textId="4802A6AE" w:rsidR="006724DC" w:rsidRPr="00B35F4D" w:rsidRDefault="006724DC" w:rsidP="006724DC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8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 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M. Dyke / C. Kleemola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0633D055" w14:textId="066EDC1F" w:rsidR="006724DC" w:rsidRPr="00C41062" w:rsidRDefault="006724DC" w:rsidP="006724DC">
      <w:pPr>
        <w:pStyle w:val="NoSpacing"/>
        <w:ind w:left="-720" w:right="-144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  <w:bookmarkStart w:id="31" w:name="_Hlk13830471"/>
      <w:r w:rsidRPr="00C41062">
        <w:rPr>
          <w:rFonts w:asciiTheme="majorHAnsi" w:hAnsiTheme="majorHAnsi"/>
        </w:rPr>
        <w:t xml:space="preserve">BE IT RESOLVED THAT the council </w:t>
      </w:r>
      <w:r>
        <w:rPr>
          <w:rFonts w:asciiTheme="majorHAnsi" w:hAnsiTheme="majorHAnsi"/>
        </w:rPr>
        <w:t>changes the August meeting date from August 9</w:t>
      </w:r>
      <w:r w:rsidRPr="006724D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o the 16</w:t>
      </w:r>
      <w:r w:rsidRPr="006724D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t the same time in McAuley’s Council Chambers.  </w:t>
      </w:r>
      <w:bookmarkEnd w:id="31"/>
    </w:p>
    <w:p w14:paraId="0CCBF4AB" w14:textId="77777777" w:rsidR="006724DC" w:rsidRPr="00B35F4D" w:rsidRDefault="006724DC" w:rsidP="006724DC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</w:t>
      </w:r>
    </w:p>
    <w:p w14:paraId="60B8AFCF" w14:textId="77777777" w:rsidR="006724DC" w:rsidRDefault="006724DC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</w:p>
    <w:p w14:paraId="7CB51344" w14:textId="77777777" w:rsidR="00C41062" w:rsidRPr="00B35F4D" w:rsidRDefault="00C41062" w:rsidP="00D40334">
      <w:pPr>
        <w:pStyle w:val="NoSpacing"/>
        <w:ind w:left="-720" w:right="-1440"/>
        <w:rPr>
          <w:rFonts w:asciiTheme="majorHAnsi" w:hAnsiTheme="majorHAnsi" w:cstheme="majorHAnsi"/>
          <w:b/>
        </w:rPr>
      </w:pPr>
    </w:p>
    <w:p w14:paraId="5C9B82D6" w14:textId="4A3CA3E7" w:rsidR="004472DB" w:rsidRDefault="004472DB" w:rsidP="004472DB">
      <w:pPr>
        <w:pStyle w:val="NoSpacing"/>
        <w:ind w:left="-720" w:right="-1440"/>
        <w:rPr>
          <w:rFonts w:asciiTheme="majorHAnsi" w:hAnsiTheme="majorHAnsi" w:cstheme="majorHAnsi"/>
          <w:b/>
        </w:rPr>
      </w:pPr>
      <w:r w:rsidRPr="00B35F4D">
        <w:rPr>
          <w:rFonts w:asciiTheme="majorHAnsi" w:hAnsiTheme="majorHAnsi" w:cstheme="majorHAnsi"/>
          <w:b/>
        </w:rPr>
        <w:t>Citizen Complaints</w:t>
      </w:r>
    </w:p>
    <w:p w14:paraId="12F216C7" w14:textId="0D72BE88" w:rsidR="00DF0C97" w:rsidRDefault="00536DF9" w:rsidP="00DF0C97">
      <w:pPr>
        <w:pStyle w:val="NoSpacing"/>
        <w:numPr>
          <w:ilvl w:val="0"/>
          <w:numId w:val="29"/>
        </w:numPr>
        <w:ind w:right="-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. </w:t>
      </w:r>
      <w:proofErr w:type="spellStart"/>
      <w:r>
        <w:rPr>
          <w:rFonts w:asciiTheme="majorHAnsi" w:hAnsiTheme="majorHAnsi" w:cstheme="majorHAnsi"/>
        </w:rPr>
        <w:t>Mutch</w:t>
      </w:r>
      <w:proofErr w:type="spellEnd"/>
      <w:r w:rsidR="00BB2FD5">
        <w:rPr>
          <w:rFonts w:asciiTheme="majorHAnsi" w:hAnsiTheme="majorHAnsi" w:cstheme="majorHAnsi"/>
        </w:rPr>
        <w:t xml:space="preserve"> – The CAO presented the complaint filed regarding </w:t>
      </w:r>
      <w:r>
        <w:rPr>
          <w:rFonts w:asciiTheme="majorHAnsi" w:hAnsiTheme="majorHAnsi" w:cstheme="majorHAnsi"/>
        </w:rPr>
        <w:t>the invoice he received for enforcing By-Law #09-2015.</w:t>
      </w:r>
    </w:p>
    <w:p w14:paraId="060411F8" w14:textId="55830211" w:rsidR="006724DC" w:rsidRDefault="006724DC" w:rsidP="00DF0C97">
      <w:pPr>
        <w:pStyle w:val="NoSpacing"/>
        <w:numPr>
          <w:ilvl w:val="0"/>
          <w:numId w:val="29"/>
        </w:numPr>
        <w:ind w:right="-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hamed Amine </w:t>
      </w:r>
      <w:proofErr w:type="spellStart"/>
      <w:r>
        <w:rPr>
          <w:rFonts w:asciiTheme="majorHAnsi" w:hAnsiTheme="majorHAnsi" w:cstheme="majorHAnsi"/>
        </w:rPr>
        <w:t>Souami</w:t>
      </w:r>
      <w:proofErr w:type="spellEnd"/>
      <w:r>
        <w:rPr>
          <w:rFonts w:asciiTheme="majorHAnsi" w:hAnsiTheme="majorHAnsi" w:cstheme="majorHAnsi"/>
        </w:rPr>
        <w:t xml:space="preserve"> – The CAO presented the complaint filed regarding sidewalks in St. Lazare. </w:t>
      </w:r>
    </w:p>
    <w:p w14:paraId="4E5BB6DB" w14:textId="77777777" w:rsidR="00DF0C97" w:rsidRPr="00B35F4D" w:rsidRDefault="00DF0C97" w:rsidP="004472DB">
      <w:pPr>
        <w:pStyle w:val="NoSpacing"/>
        <w:ind w:left="-720" w:right="-1440"/>
        <w:rPr>
          <w:rFonts w:asciiTheme="majorHAnsi" w:hAnsiTheme="majorHAnsi" w:cstheme="majorHAnsi"/>
          <w:b/>
        </w:rPr>
      </w:pPr>
    </w:p>
    <w:bookmarkEnd w:id="23"/>
    <w:bookmarkEnd w:id="24"/>
    <w:bookmarkEnd w:id="25"/>
    <w:p w14:paraId="3D783156" w14:textId="77777777" w:rsidR="004472DB" w:rsidRPr="00B35F4D" w:rsidRDefault="004472DB" w:rsidP="004472DB">
      <w:pPr>
        <w:pStyle w:val="NoSpacing"/>
        <w:ind w:left="-720" w:right="-1440"/>
        <w:rPr>
          <w:rFonts w:asciiTheme="majorHAnsi" w:eastAsia="Calibri" w:hAnsiTheme="majorHAnsi" w:cstheme="majorHAnsi"/>
          <w:b/>
        </w:rPr>
      </w:pPr>
      <w:r w:rsidRPr="00B35F4D">
        <w:rPr>
          <w:rFonts w:asciiTheme="majorHAnsi" w:eastAsia="Calibri" w:hAnsiTheme="majorHAnsi" w:cstheme="majorHAnsi"/>
          <w:b/>
        </w:rPr>
        <w:t>Committee Reports</w:t>
      </w:r>
    </w:p>
    <w:p w14:paraId="43212517" w14:textId="77777777" w:rsidR="00536DF9" w:rsidRPr="00DF0C97" w:rsidRDefault="00536DF9" w:rsidP="004472DB">
      <w:pPr>
        <w:pStyle w:val="NoSpacing"/>
        <w:ind w:left="-720" w:right="-1440"/>
        <w:rPr>
          <w:rFonts w:asciiTheme="majorHAnsi" w:eastAsia="Calibri" w:hAnsiTheme="majorHAnsi" w:cstheme="majorHAnsi"/>
        </w:rPr>
      </w:pPr>
    </w:p>
    <w:p w14:paraId="4709794C" w14:textId="7863AB66" w:rsidR="004472DB" w:rsidRPr="00B35F4D" w:rsidRDefault="004472DB" w:rsidP="004472DB">
      <w:pPr>
        <w:pStyle w:val="NoSpacing"/>
        <w:ind w:left="-720" w:right="-1440"/>
        <w:rPr>
          <w:rFonts w:asciiTheme="majorHAnsi" w:eastAsia="Calibri" w:hAnsiTheme="majorHAnsi" w:cstheme="majorHAnsi"/>
          <w:b/>
        </w:rPr>
      </w:pPr>
      <w:r w:rsidRPr="00B35F4D">
        <w:rPr>
          <w:rFonts w:asciiTheme="majorHAnsi" w:eastAsia="Calibri" w:hAnsiTheme="majorHAnsi" w:cstheme="majorHAnsi"/>
          <w:b/>
        </w:rPr>
        <w:t>Communications</w:t>
      </w:r>
    </w:p>
    <w:p w14:paraId="29DA2C7B" w14:textId="1F44C934" w:rsidR="004472DB" w:rsidRPr="00B35F4D" w:rsidRDefault="004472DB" w:rsidP="004472DB">
      <w:pPr>
        <w:pStyle w:val="NoSpacing"/>
        <w:tabs>
          <w:tab w:val="left" w:pos="6390"/>
        </w:tabs>
        <w:ind w:left="-720" w:right="-1440"/>
        <w:rPr>
          <w:rFonts w:asciiTheme="majorHAnsi" w:eastAsia="Calibri" w:hAnsiTheme="majorHAnsi" w:cstheme="majorHAnsi"/>
        </w:rPr>
      </w:pPr>
      <w:r w:rsidRPr="00B35F4D">
        <w:rPr>
          <w:rFonts w:asciiTheme="majorHAnsi" w:eastAsia="Calibri" w:hAnsiTheme="majorHAnsi" w:cstheme="majorHAnsi"/>
          <w:u w:val="single"/>
        </w:rPr>
        <w:t>FROM</w:t>
      </w:r>
      <w:r w:rsidRPr="00B35F4D">
        <w:rPr>
          <w:rFonts w:asciiTheme="majorHAnsi" w:eastAsia="Calibri" w:hAnsiTheme="majorHAnsi" w:cstheme="majorHAnsi"/>
        </w:rPr>
        <w:tab/>
      </w:r>
      <w:r w:rsidRPr="00B35F4D">
        <w:rPr>
          <w:rFonts w:asciiTheme="majorHAnsi" w:eastAsia="Calibri" w:hAnsiTheme="majorHAnsi" w:cstheme="majorHAnsi"/>
          <w:u w:val="single"/>
        </w:rPr>
        <w:t>DISPOSITION</w:t>
      </w:r>
    </w:p>
    <w:p w14:paraId="4E1EDF7D" w14:textId="56AD5333" w:rsidR="00BB2FD5" w:rsidRPr="00DF0C97" w:rsidRDefault="00536DF9" w:rsidP="00BB2FD5">
      <w:pPr>
        <w:pStyle w:val="NoSpacing"/>
        <w:numPr>
          <w:ilvl w:val="0"/>
          <w:numId w:val="23"/>
        </w:numPr>
        <w:tabs>
          <w:tab w:val="left" w:pos="6390"/>
        </w:tabs>
        <w:ind w:right="-144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Cs/>
        </w:rPr>
        <w:t>Gerald &amp; Shelley Lee: Notice of Intent</w:t>
      </w:r>
      <w:r w:rsidR="00BB2FD5">
        <w:rPr>
          <w:rFonts w:asciiTheme="majorHAnsi" w:eastAsia="Calibri" w:hAnsiTheme="majorHAnsi" w:cstheme="majorHAnsi"/>
          <w:bCs/>
        </w:rPr>
        <w:t xml:space="preserve"> </w:t>
      </w:r>
      <w:r>
        <w:rPr>
          <w:rFonts w:asciiTheme="majorHAnsi" w:eastAsia="Calibri" w:hAnsiTheme="majorHAnsi" w:cstheme="majorHAnsi"/>
          <w:bCs/>
        </w:rPr>
        <w:tab/>
      </w:r>
      <w:r w:rsidRPr="00B35F4D">
        <w:rPr>
          <w:rFonts w:asciiTheme="majorHAnsi" w:eastAsia="Calibri" w:hAnsiTheme="majorHAnsi" w:cstheme="majorHAnsi"/>
        </w:rPr>
        <w:t>NOTED &amp; FILED</w:t>
      </w:r>
    </w:p>
    <w:p w14:paraId="6A8F80CC" w14:textId="31C87233" w:rsidR="00DC3EC6" w:rsidRPr="00BB2FD5" w:rsidRDefault="00BB2FD5" w:rsidP="00DC3EC6">
      <w:pPr>
        <w:pStyle w:val="NoSpacing"/>
        <w:tabs>
          <w:tab w:val="left" w:pos="6390"/>
        </w:tabs>
        <w:ind w:left="-720" w:right="-1440"/>
        <w:rPr>
          <w:rFonts w:asciiTheme="majorHAnsi" w:hAnsiTheme="majorHAnsi" w:cstheme="majorHAnsi"/>
          <w:bCs/>
        </w:rPr>
      </w:pPr>
      <w:r w:rsidRPr="00BB2FD5">
        <w:rPr>
          <w:rFonts w:asciiTheme="majorHAnsi" w:hAnsiTheme="majorHAnsi" w:cstheme="majorHAnsi"/>
          <w:bCs/>
        </w:rPr>
        <w:t xml:space="preserve">2. </w:t>
      </w:r>
      <w:r>
        <w:rPr>
          <w:rFonts w:asciiTheme="majorHAnsi" w:hAnsiTheme="majorHAnsi" w:cstheme="majorHAnsi"/>
          <w:bCs/>
        </w:rPr>
        <w:t xml:space="preserve">   Thank you from Marla Dyke</w:t>
      </w:r>
      <w:r>
        <w:rPr>
          <w:rFonts w:asciiTheme="majorHAnsi" w:hAnsiTheme="majorHAnsi" w:cstheme="majorHAnsi"/>
          <w:bCs/>
        </w:rPr>
        <w:tab/>
        <w:t>NOTED &amp; FILED</w:t>
      </w:r>
    </w:p>
    <w:p w14:paraId="121BAD99" w14:textId="77777777" w:rsidR="00252177" w:rsidRPr="00B35F4D" w:rsidRDefault="00252177" w:rsidP="00DC3EC6">
      <w:pPr>
        <w:pStyle w:val="NoSpacing"/>
        <w:tabs>
          <w:tab w:val="left" w:pos="6390"/>
        </w:tabs>
        <w:ind w:left="-720" w:right="-1440"/>
        <w:rPr>
          <w:rFonts w:asciiTheme="majorHAnsi" w:hAnsiTheme="majorHAnsi" w:cstheme="majorHAnsi"/>
          <w:b/>
        </w:rPr>
      </w:pPr>
    </w:p>
    <w:p w14:paraId="21A3D42F" w14:textId="2E7E1978" w:rsidR="00F6199A" w:rsidRPr="00B35F4D" w:rsidRDefault="009E6646" w:rsidP="0015338C">
      <w:pPr>
        <w:pStyle w:val="NoSpacing"/>
        <w:tabs>
          <w:tab w:val="left" w:pos="6390"/>
        </w:tabs>
        <w:ind w:left="-720" w:right="-1440"/>
        <w:rPr>
          <w:rFonts w:asciiTheme="majorHAnsi" w:hAnsiTheme="majorHAnsi" w:cstheme="majorHAnsi"/>
          <w:b/>
        </w:rPr>
      </w:pPr>
      <w:r w:rsidRPr="00B35F4D">
        <w:rPr>
          <w:rFonts w:asciiTheme="majorHAnsi" w:hAnsiTheme="majorHAnsi" w:cstheme="majorHAnsi"/>
          <w:b/>
        </w:rPr>
        <w:t>Adjournment</w:t>
      </w:r>
      <w:r w:rsidR="00F6199A" w:rsidRPr="00B35F4D">
        <w:rPr>
          <w:rFonts w:asciiTheme="majorHAnsi" w:eastAsia="Calibri" w:hAnsiTheme="majorHAnsi" w:cstheme="majorHAnsi"/>
        </w:rPr>
        <w:tab/>
      </w:r>
      <w:r w:rsidR="00F6199A" w:rsidRPr="00B35F4D">
        <w:rPr>
          <w:rFonts w:asciiTheme="majorHAnsi" w:eastAsia="Calibri" w:hAnsiTheme="majorHAnsi" w:cstheme="majorHAnsi"/>
        </w:rPr>
        <w:tab/>
      </w:r>
    </w:p>
    <w:p w14:paraId="55A0E346" w14:textId="688D4601" w:rsidR="00536DF9" w:rsidRPr="00B35F4D" w:rsidRDefault="00536DF9" w:rsidP="00536DF9">
      <w:pPr>
        <w:pStyle w:val="NoSpacing"/>
        <w:ind w:left="-720" w:right="-1440"/>
        <w:rPr>
          <w:rFonts w:asciiTheme="majorHAnsi" w:eastAsia="Times New Roman" w:hAnsiTheme="majorHAnsi" w:cstheme="majorHAnsi"/>
          <w:kern w:val="28"/>
          <w:u w:val="single"/>
        </w:rPr>
      </w:pPr>
      <w:bookmarkStart w:id="32" w:name="_Hlk2863543"/>
      <w:bookmarkStart w:id="33" w:name="_Hlk11239738"/>
      <w:bookmarkStart w:id="34" w:name="_Hlk527025345"/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Resolution 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199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>-19 (</w:t>
      </w:r>
      <w:r w:rsidR="00C90D7E">
        <w:rPr>
          <w:rFonts w:asciiTheme="majorHAnsi" w:eastAsia="Times New Roman" w:hAnsiTheme="majorHAnsi" w:cstheme="majorHAnsi"/>
          <w:kern w:val="28"/>
          <w:u w:val="single"/>
        </w:rPr>
        <w:t>C. Kleemola / M. Dyke</w:t>
      </w:r>
      <w:r w:rsidRPr="00B35F4D">
        <w:rPr>
          <w:rFonts w:asciiTheme="majorHAnsi" w:eastAsia="Times New Roman" w:hAnsiTheme="majorHAnsi" w:cstheme="majorHAnsi"/>
          <w:kern w:val="28"/>
          <w:u w:val="single"/>
        </w:rPr>
        <w:t xml:space="preserve">) </w:t>
      </w:r>
    </w:p>
    <w:p w14:paraId="4506154F" w14:textId="77777777" w:rsidR="000C60F6" w:rsidRPr="00B35F4D" w:rsidRDefault="00F6199A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BE IT RESOLVED THAT </w:t>
      </w:r>
      <w:bookmarkStart w:id="35" w:name="_Hlk425737"/>
      <w:r w:rsidRPr="00B35F4D">
        <w:rPr>
          <w:rFonts w:asciiTheme="majorHAnsi" w:hAnsiTheme="majorHAnsi" w:cstheme="majorHAnsi"/>
        </w:rPr>
        <w:t>we adjourn.  The RM of Ellice-Archie is to meet in regular session</w:t>
      </w:r>
    </w:p>
    <w:p w14:paraId="6DE8B05E" w14:textId="38014957" w:rsidR="00F6199A" w:rsidRPr="00B35F4D" w:rsidRDefault="00F6199A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 xml:space="preserve">on Friday, </w:t>
      </w:r>
      <w:r w:rsidR="00536DF9">
        <w:rPr>
          <w:rFonts w:asciiTheme="majorHAnsi" w:hAnsiTheme="majorHAnsi" w:cstheme="majorHAnsi"/>
        </w:rPr>
        <w:t>August</w:t>
      </w:r>
      <w:r w:rsidR="00874C59" w:rsidRPr="00B35F4D">
        <w:rPr>
          <w:rFonts w:asciiTheme="majorHAnsi" w:hAnsiTheme="majorHAnsi" w:cstheme="majorHAnsi"/>
        </w:rPr>
        <w:t xml:space="preserve"> </w:t>
      </w:r>
      <w:r w:rsidR="00536DF9">
        <w:rPr>
          <w:rFonts w:asciiTheme="majorHAnsi" w:hAnsiTheme="majorHAnsi" w:cstheme="majorHAnsi"/>
        </w:rPr>
        <w:t>9</w:t>
      </w:r>
      <w:r w:rsidR="00874C59" w:rsidRPr="00B35F4D">
        <w:rPr>
          <w:rFonts w:asciiTheme="majorHAnsi" w:hAnsiTheme="majorHAnsi" w:cstheme="majorHAnsi"/>
          <w:vertAlign w:val="superscript"/>
        </w:rPr>
        <w:t>th</w:t>
      </w:r>
      <w:r w:rsidRPr="00B35F4D">
        <w:rPr>
          <w:rFonts w:asciiTheme="majorHAnsi" w:hAnsiTheme="majorHAnsi" w:cstheme="majorHAnsi"/>
        </w:rPr>
        <w:t xml:space="preserve">, 2019 at </w:t>
      </w:r>
      <w:r w:rsidR="00DF0C97">
        <w:rPr>
          <w:rFonts w:asciiTheme="majorHAnsi" w:hAnsiTheme="majorHAnsi" w:cstheme="majorHAnsi"/>
        </w:rPr>
        <w:t>9</w:t>
      </w:r>
      <w:r w:rsidRPr="00B35F4D">
        <w:rPr>
          <w:rFonts w:asciiTheme="majorHAnsi" w:hAnsiTheme="majorHAnsi" w:cstheme="majorHAnsi"/>
        </w:rPr>
        <w:t>:00 am at the Municipal Office located in McAuley, MB.</w:t>
      </w:r>
    </w:p>
    <w:bookmarkEnd w:id="32"/>
    <w:bookmarkEnd w:id="33"/>
    <w:p w14:paraId="63291CF5" w14:textId="69849DDE" w:rsidR="000C60F6" w:rsidRPr="00B35F4D" w:rsidRDefault="00525EDC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CARRIED.</w:t>
      </w:r>
    </w:p>
    <w:bookmarkEnd w:id="35"/>
    <w:p w14:paraId="1FA93068" w14:textId="77777777" w:rsidR="00D91140" w:rsidRPr="00B35F4D" w:rsidRDefault="00D91140" w:rsidP="00D40334">
      <w:pPr>
        <w:pStyle w:val="NoSpacing"/>
        <w:ind w:left="-720" w:right="-1440"/>
        <w:rPr>
          <w:rFonts w:asciiTheme="majorHAnsi" w:hAnsiTheme="majorHAnsi" w:cstheme="majorHAnsi"/>
        </w:rPr>
      </w:pPr>
    </w:p>
    <w:p w14:paraId="37D869F4" w14:textId="7630E219" w:rsidR="00525EDC" w:rsidRPr="00B35F4D" w:rsidRDefault="00F6199A" w:rsidP="00D40334">
      <w:pPr>
        <w:pStyle w:val="NoSpacing"/>
        <w:ind w:left="-720" w:right="-1440"/>
        <w:rPr>
          <w:rFonts w:asciiTheme="majorHAnsi" w:hAnsiTheme="majorHAnsi" w:cstheme="majorHAnsi"/>
        </w:rPr>
      </w:pPr>
      <w:r w:rsidRPr="00F50F4D">
        <w:rPr>
          <w:rFonts w:asciiTheme="majorHAnsi" w:hAnsiTheme="majorHAnsi" w:cstheme="majorHAnsi"/>
        </w:rPr>
        <w:t xml:space="preserve">Meeting adjourned at: </w:t>
      </w:r>
      <w:r w:rsidR="00F50F4D" w:rsidRPr="00F50F4D">
        <w:rPr>
          <w:rFonts w:asciiTheme="majorHAnsi" w:hAnsiTheme="majorHAnsi" w:cstheme="majorHAnsi"/>
        </w:rPr>
        <w:t xml:space="preserve">1:05 </w:t>
      </w:r>
      <w:r w:rsidR="00A43BA3" w:rsidRPr="00F50F4D">
        <w:rPr>
          <w:rFonts w:asciiTheme="majorHAnsi" w:hAnsiTheme="majorHAnsi" w:cstheme="majorHAnsi"/>
        </w:rPr>
        <w:t>p</w:t>
      </w:r>
      <w:r w:rsidR="00031B0E" w:rsidRPr="00F50F4D">
        <w:rPr>
          <w:rFonts w:asciiTheme="majorHAnsi" w:hAnsiTheme="majorHAnsi" w:cstheme="majorHAnsi"/>
        </w:rPr>
        <w:t>m</w:t>
      </w:r>
    </w:p>
    <w:bookmarkEnd w:id="34"/>
    <w:p w14:paraId="03C33FF0" w14:textId="0FDA88C8" w:rsidR="00B351E8" w:rsidRPr="00B35F4D" w:rsidRDefault="00B351E8" w:rsidP="00B351E8">
      <w:pPr>
        <w:pStyle w:val="NoSpacing"/>
        <w:tabs>
          <w:tab w:val="left" w:pos="3600"/>
        </w:tabs>
        <w:ind w:right="-1440"/>
        <w:rPr>
          <w:rFonts w:asciiTheme="majorHAnsi" w:hAnsiTheme="majorHAnsi" w:cstheme="majorHAnsi"/>
        </w:rPr>
      </w:pPr>
    </w:p>
    <w:p w14:paraId="4DBE2451" w14:textId="77777777" w:rsidR="00B351E8" w:rsidRPr="00B35F4D" w:rsidRDefault="00B351E8" w:rsidP="00B351E8">
      <w:pPr>
        <w:pStyle w:val="NoSpacing"/>
        <w:tabs>
          <w:tab w:val="left" w:pos="3600"/>
        </w:tabs>
        <w:ind w:right="-1440"/>
        <w:rPr>
          <w:rFonts w:asciiTheme="majorHAnsi" w:hAnsiTheme="majorHAnsi" w:cstheme="majorHAnsi"/>
        </w:rPr>
      </w:pPr>
    </w:p>
    <w:p w14:paraId="6D36D13A" w14:textId="75EC3EC2" w:rsidR="0060764A" w:rsidRPr="00B35F4D" w:rsidRDefault="00B673E3" w:rsidP="00B351E8">
      <w:pPr>
        <w:pStyle w:val="NoSpacing"/>
        <w:tabs>
          <w:tab w:val="left" w:pos="3600"/>
        </w:tabs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_________________</w:t>
      </w:r>
      <w:r w:rsidR="00D91140" w:rsidRPr="00B35F4D">
        <w:rPr>
          <w:rFonts w:asciiTheme="majorHAnsi" w:hAnsiTheme="majorHAnsi" w:cstheme="majorHAnsi"/>
        </w:rPr>
        <w:softHyphen/>
      </w:r>
      <w:r w:rsidR="00D91140" w:rsidRPr="00B35F4D">
        <w:rPr>
          <w:rFonts w:asciiTheme="majorHAnsi" w:hAnsiTheme="majorHAnsi" w:cstheme="majorHAnsi"/>
        </w:rPr>
        <w:softHyphen/>
      </w:r>
      <w:r w:rsidR="00D91140" w:rsidRPr="00B35F4D">
        <w:rPr>
          <w:rFonts w:asciiTheme="majorHAnsi" w:hAnsiTheme="majorHAnsi" w:cstheme="majorHAnsi"/>
        </w:rPr>
        <w:softHyphen/>
      </w:r>
      <w:r w:rsidRPr="00B35F4D">
        <w:rPr>
          <w:rFonts w:asciiTheme="majorHAnsi" w:hAnsiTheme="majorHAnsi" w:cstheme="majorHAnsi"/>
        </w:rPr>
        <w:t>___________</w:t>
      </w:r>
      <w:r w:rsidR="00D91140" w:rsidRPr="00B35F4D">
        <w:rPr>
          <w:rFonts w:asciiTheme="majorHAnsi" w:hAnsiTheme="majorHAnsi" w:cstheme="majorHAnsi"/>
        </w:rPr>
        <w:t xml:space="preserve">      </w:t>
      </w:r>
      <w:r w:rsidR="00B351E8" w:rsidRPr="00B35F4D">
        <w:rPr>
          <w:rFonts w:asciiTheme="majorHAnsi" w:hAnsiTheme="majorHAnsi" w:cstheme="majorHAnsi"/>
        </w:rPr>
        <w:tab/>
      </w:r>
      <w:r w:rsidR="00D91140" w:rsidRPr="00B35F4D">
        <w:rPr>
          <w:rFonts w:asciiTheme="majorHAnsi" w:hAnsiTheme="majorHAnsi" w:cstheme="majorHAnsi"/>
        </w:rPr>
        <w:t>_____________________________</w:t>
      </w:r>
    </w:p>
    <w:p w14:paraId="6B059906" w14:textId="6AE28A24" w:rsidR="0060764A" w:rsidRPr="00B35F4D" w:rsidRDefault="0060764A" w:rsidP="00B351E8">
      <w:pPr>
        <w:pStyle w:val="NoSpacing"/>
        <w:tabs>
          <w:tab w:val="left" w:pos="3600"/>
        </w:tabs>
        <w:ind w:left="-720" w:right="-1440"/>
        <w:rPr>
          <w:rFonts w:asciiTheme="majorHAnsi" w:hAnsiTheme="majorHAnsi" w:cstheme="majorHAnsi"/>
        </w:rPr>
      </w:pPr>
      <w:r w:rsidRPr="00B35F4D">
        <w:rPr>
          <w:rFonts w:asciiTheme="majorHAnsi" w:hAnsiTheme="majorHAnsi" w:cstheme="majorHAnsi"/>
        </w:rPr>
        <w:t>Barry Lowes, Reeve</w:t>
      </w:r>
      <w:r w:rsidRPr="00B35F4D">
        <w:rPr>
          <w:rFonts w:asciiTheme="majorHAnsi" w:hAnsiTheme="majorHAnsi" w:cstheme="majorHAnsi"/>
        </w:rPr>
        <w:tab/>
      </w:r>
      <w:r w:rsidR="00B351E8" w:rsidRPr="00B35F4D">
        <w:rPr>
          <w:rFonts w:asciiTheme="majorHAnsi" w:hAnsiTheme="majorHAnsi" w:cstheme="majorHAnsi"/>
        </w:rPr>
        <w:t>Trisha Huberdeau, CAO</w:t>
      </w:r>
    </w:p>
    <w:bookmarkEnd w:id="2"/>
    <w:p w14:paraId="0C186EFD" w14:textId="77777777" w:rsidR="00D40334" w:rsidRPr="00B35F4D" w:rsidRDefault="00D40334">
      <w:pPr>
        <w:pStyle w:val="NoSpacing"/>
        <w:ind w:left="-720" w:right="-1440"/>
        <w:rPr>
          <w:rFonts w:asciiTheme="majorHAnsi" w:hAnsiTheme="majorHAnsi" w:cstheme="majorHAnsi"/>
          <w:bCs/>
        </w:rPr>
      </w:pPr>
    </w:p>
    <w:sectPr w:rsidR="00D40334" w:rsidRPr="00B35F4D" w:rsidSect="00D91140">
      <w:headerReference w:type="default" r:id="rId9"/>
      <w:footerReference w:type="default" r:id="rId10"/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01788" w14:textId="77777777" w:rsidR="002B3557" w:rsidRDefault="002B3557" w:rsidP="00305CA8">
      <w:pPr>
        <w:spacing w:after="0" w:line="240" w:lineRule="auto"/>
      </w:pPr>
      <w:r>
        <w:separator/>
      </w:r>
    </w:p>
  </w:endnote>
  <w:endnote w:type="continuationSeparator" w:id="0">
    <w:p w14:paraId="430537B5" w14:textId="77777777" w:rsidR="002B3557" w:rsidRDefault="002B3557" w:rsidP="003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9885229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AE567B" w14:textId="7A4EC892" w:rsidR="00043C17" w:rsidRPr="008148F4" w:rsidRDefault="00043C17" w:rsidP="00043C17">
            <w:pPr>
              <w:pStyle w:val="Footer"/>
              <w:jc w:val="center"/>
              <w:rPr>
                <w:rFonts w:asciiTheme="majorHAnsi" w:hAnsiTheme="majorHAnsi" w:cstheme="majorHAnsi"/>
              </w:rPr>
            </w:pPr>
            <w:r w:rsidRPr="008148F4">
              <w:rPr>
                <w:rFonts w:asciiTheme="majorHAnsi" w:hAnsiTheme="majorHAnsi" w:cstheme="majorHAnsi"/>
              </w:rPr>
              <w:t xml:space="preserve">Page </w:t>
            </w:r>
            <w:r w:rsidRPr="008148F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148F4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8148F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8148F4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148F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8148F4">
              <w:rPr>
                <w:rFonts w:asciiTheme="majorHAnsi" w:hAnsiTheme="majorHAnsi" w:cstheme="majorHAnsi"/>
              </w:rPr>
              <w:t xml:space="preserve"> </w:t>
            </w:r>
            <w:r w:rsidR="00372D0A">
              <w:rPr>
                <w:rFonts w:asciiTheme="majorHAnsi" w:hAnsiTheme="majorHAnsi" w:cstheme="majorHAnsi"/>
              </w:rPr>
              <w:t>de</w:t>
            </w:r>
            <w:r w:rsidRPr="008148F4">
              <w:rPr>
                <w:rFonts w:asciiTheme="majorHAnsi" w:hAnsiTheme="majorHAnsi" w:cstheme="majorHAnsi"/>
              </w:rPr>
              <w:t xml:space="preserve"> </w:t>
            </w:r>
            <w:r w:rsidRPr="008148F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148F4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8148F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8148F4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148F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4B7EE" w14:textId="19F29300" w:rsidR="00043C17" w:rsidRDefault="00043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FDDA" w14:textId="77777777" w:rsidR="002B3557" w:rsidRDefault="002B3557" w:rsidP="00305CA8">
      <w:pPr>
        <w:spacing w:after="0" w:line="240" w:lineRule="auto"/>
      </w:pPr>
      <w:r>
        <w:separator/>
      </w:r>
    </w:p>
  </w:footnote>
  <w:footnote w:type="continuationSeparator" w:id="0">
    <w:p w14:paraId="4F322652" w14:textId="77777777" w:rsidR="002B3557" w:rsidRDefault="002B3557" w:rsidP="0030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89F5" w14:textId="5F666859" w:rsidR="00372D0A" w:rsidRDefault="00757ADA" w:rsidP="00372D0A">
    <w:pPr>
      <w:ind w:firstLine="720"/>
      <w:rPr>
        <w:rFonts w:cstheme="minorHAnsi"/>
        <w:b/>
        <w:sz w:val="28"/>
        <w:szCs w:val="28"/>
        <w:lang w:val="fr-CA"/>
      </w:rPr>
    </w:pPr>
    <w:r w:rsidRPr="00372D0A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6B2ADB9" wp14:editId="4D4B48B3">
          <wp:simplePos x="0" y="0"/>
          <wp:positionH relativeFrom="column">
            <wp:posOffset>-1120775</wp:posOffset>
          </wp:positionH>
          <wp:positionV relativeFrom="paragraph">
            <wp:posOffset>-161290</wp:posOffset>
          </wp:positionV>
          <wp:extent cx="858740" cy="858740"/>
          <wp:effectExtent l="0" t="0" r="0" b="0"/>
          <wp:wrapNone/>
          <wp:docPr id="2" name="Picture 2" descr="RMofEllice-Arch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ofEllice-Arch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40" cy="85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4B6" w:rsidRPr="00372D0A">
      <w:rPr>
        <w:rFonts w:cstheme="minorHAnsi"/>
        <w:b/>
        <w:sz w:val="28"/>
        <w:szCs w:val="28"/>
        <w:lang w:val="fr-CA"/>
      </w:rPr>
      <w:t>Municipalit</w:t>
    </w:r>
    <w:r w:rsidR="00372D0A" w:rsidRPr="00372D0A">
      <w:rPr>
        <w:rFonts w:cstheme="minorHAnsi"/>
        <w:b/>
        <w:sz w:val="28"/>
        <w:szCs w:val="28"/>
        <w:lang w:val="fr-CA"/>
      </w:rPr>
      <w:t>é rurale</w:t>
    </w:r>
    <w:r w:rsidR="00F204B6" w:rsidRPr="00372D0A">
      <w:rPr>
        <w:rFonts w:cstheme="minorHAnsi"/>
        <w:b/>
        <w:sz w:val="28"/>
        <w:szCs w:val="28"/>
        <w:lang w:val="fr-CA"/>
      </w:rPr>
      <w:t xml:space="preserve"> </w:t>
    </w:r>
    <w:r w:rsidR="00372D0A" w:rsidRPr="00372D0A">
      <w:rPr>
        <w:rFonts w:cstheme="minorHAnsi"/>
        <w:b/>
        <w:sz w:val="28"/>
        <w:szCs w:val="28"/>
        <w:lang w:val="fr-CA"/>
      </w:rPr>
      <w:t>d’</w:t>
    </w:r>
    <w:r w:rsidRPr="00372D0A">
      <w:rPr>
        <w:rFonts w:cstheme="minorHAnsi"/>
        <w:b/>
        <w:sz w:val="28"/>
        <w:szCs w:val="28"/>
        <w:lang w:val="fr-CA"/>
      </w:rPr>
      <w:t xml:space="preserve">Ellice </w:t>
    </w:r>
    <w:r w:rsidR="00372D0A" w:rsidRPr="00372D0A">
      <w:rPr>
        <w:rFonts w:cstheme="minorHAnsi"/>
        <w:b/>
        <w:sz w:val="28"/>
        <w:szCs w:val="28"/>
        <w:lang w:val="fr-CA"/>
      </w:rPr>
      <w:t>–</w:t>
    </w:r>
    <w:r w:rsidRPr="00372D0A">
      <w:rPr>
        <w:rFonts w:cstheme="minorHAnsi"/>
        <w:b/>
        <w:sz w:val="28"/>
        <w:szCs w:val="28"/>
        <w:lang w:val="fr-CA"/>
      </w:rPr>
      <w:t xml:space="preserve"> Archie</w:t>
    </w:r>
  </w:p>
  <w:p w14:paraId="45BF3196" w14:textId="1DFF6F74" w:rsidR="00F204B6" w:rsidRPr="00372D0A" w:rsidRDefault="00372D0A" w:rsidP="00372D0A">
    <w:pPr>
      <w:ind w:firstLine="720"/>
      <w:rPr>
        <w:rFonts w:cstheme="minorHAnsi"/>
        <w:b/>
        <w:sz w:val="28"/>
        <w:szCs w:val="28"/>
        <w:lang w:val="fr-CA"/>
      </w:rPr>
    </w:pPr>
    <w:r w:rsidRPr="00372D0A">
      <w:rPr>
        <w:rFonts w:cstheme="minorHAnsi"/>
        <w:b/>
        <w:sz w:val="28"/>
        <w:szCs w:val="28"/>
        <w:lang w:val="fr-CA"/>
      </w:rPr>
      <w:t>Pr</w:t>
    </w:r>
    <w:r>
      <w:rPr>
        <w:rFonts w:cstheme="minorHAnsi"/>
        <w:b/>
        <w:sz w:val="28"/>
        <w:szCs w:val="28"/>
        <w:lang w:val="fr-CA"/>
      </w:rPr>
      <w:t>ocès-verbal</w:t>
    </w:r>
  </w:p>
  <w:p w14:paraId="07813931" w14:textId="1C61947C" w:rsidR="00757ADA" w:rsidRPr="00372D0A" w:rsidRDefault="00372D0A" w:rsidP="00372D0A">
    <w:pPr>
      <w:ind w:firstLine="720"/>
      <w:rPr>
        <w:rFonts w:cstheme="minorHAnsi"/>
        <w:b/>
        <w:sz w:val="28"/>
        <w:szCs w:val="28"/>
        <w:lang w:val="fr-CA"/>
      </w:rPr>
    </w:pPr>
    <w:r>
      <w:rPr>
        <w:rFonts w:cstheme="minorHAnsi"/>
        <w:b/>
        <w:sz w:val="28"/>
        <w:szCs w:val="28"/>
        <w:lang w:val="fr-CA"/>
      </w:rPr>
      <w:t xml:space="preserve">Le 12 juillet </w:t>
    </w:r>
    <w:r w:rsidR="00757ADA" w:rsidRPr="00372D0A">
      <w:rPr>
        <w:rFonts w:cstheme="minorHAnsi"/>
        <w:b/>
        <w:sz w:val="28"/>
        <w:szCs w:val="28"/>
        <w:lang w:val="fr-CA"/>
      </w:rPr>
      <w:t>201</w:t>
    </w:r>
    <w:r w:rsidR="00CA2E9E" w:rsidRPr="00372D0A">
      <w:rPr>
        <w:rFonts w:cstheme="minorHAnsi"/>
        <w:b/>
        <w:sz w:val="28"/>
        <w:szCs w:val="28"/>
        <w:lang w:val="fr-CA"/>
      </w:rPr>
      <w:t>9</w:t>
    </w:r>
  </w:p>
  <w:p w14:paraId="037BC96C" w14:textId="77777777" w:rsidR="00757ADA" w:rsidRPr="00372D0A" w:rsidRDefault="00757ADA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9AB"/>
    <w:multiLevelType w:val="hybridMultilevel"/>
    <w:tmpl w:val="304C1C48"/>
    <w:lvl w:ilvl="0" w:tplc="21E8108C">
      <w:start w:val="1"/>
      <w:numFmt w:val="decimal"/>
      <w:lvlText w:val="%1."/>
      <w:lvlJc w:val="left"/>
      <w:pPr>
        <w:ind w:left="1080" w:hanging="360"/>
      </w:pPr>
      <w:rPr>
        <w:rFonts w:ascii="Verdan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F50A0"/>
    <w:multiLevelType w:val="hybridMultilevel"/>
    <w:tmpl w:val="4F12EEA6"/>
    <w:lvl w:ilvl="0" w:tplc="2EC0F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20715"/>
    <w:multiLevelType w:val="hybridMultilevel"/>
    <w:tmpl w:val="07FA59CE"/>
    <w:lvl w:ilvl="0" w:tplc="CF6A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D27D1"/>
    <w:multiLevelType w:val="hybridMultilevel"/>
    <w:tmpl w:val="2F3C98C2"/>
    <w:lvl w:ilvl="0" w:tplc="9F62E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D37C1"/>
    <w:multiLevelType w:val="hybridMultilevel"/>
    <w:tmpl w:val="4D787CB8"/>
    <w:lvl w:ilvl="0" w:tplc="AD46F86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11F7405"/>
    <w:multiLevelType w:val="hybridMultilevel"/>
    <w:tmpl w:val="971C76B2"/>
    <w:lvl w:ilvl="0" w:tplc="77268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6FBB"/>
    <w:multiLevelType w:val="hybridMultilevel"/>
    <w:tmpl w:val="05B65CCA"/>
    <w:lvl w:ilvl="0" w:tplc="A8D802F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F362CD"/>
    <w:multiLevelType w:val="hybridMultilevel"/>
    <w:tmpl w:val="05F602E4"/>
    <w:lvl w:ilvl="0" w:tplc="18249A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0BC6"/>
    <w:multiLevelType w:val="hybridMultilevel"/>
    <w:tmpl w:val="02002D1C"/>
    <w:lvl w:ilvl="0" w:tplc="C6F405D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32B3416"/>
    <w:multiLevelType w:val="hybridMultilevel"/>
    <w:tmpl w:val="F02C69FE"/>
    <w:lvl w:ilvl="0" w:tplc="E88E10D4">
      <w:start w:val="11"/>
      <w:numFmt w:val="bullet"/>
      <w:lvlText w:val="-"/>
      <w:lvlJc w:val="left"/>
      <w:pPr>
        <w:ind w:left="216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E506D5"/>
    <w:multiLevelType w:val="hybridMultilevel"/>
    <w:tmpl w:val="7C929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C3363"/>
    <w:multiLevelType w:val="hybridMultilevel"/>
    <w:tmpl w:val="6E701ED2"/>
    <w:lvl w:ilvl="0" w:tplc="8808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F614B"/>
    <w:multiLevelType w:val="hybridMultilevel"/>
    <w:tmpl w:val="889C3CB6"/>
    <w:lvl w:ilvl="0" w:tplc="9C7A9F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C62C1"/>
    <w:multiLevelType w:val="hybridMultilevel"/>
    <w:tmpl w:val="DD94F9A0"/>
    <w:lvl w:ilvl="0" w:tplc="E99CAA6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C252F5"/>
    <w:multiLevelType w:val="hybridMultilevel"/>
    <w:tmpl w:val="9FB0D456"/>
    <w:lvl w:ilvl="0" w:tplc="0448B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238B5"/>
    <w:multiLevelType w:val="hybridMultilevel"/>
    <w:tmpl w:val="EBEC5214"/>
    <w:lvl w:ilvl="0" w:tplc="1A3CE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94484"/>
    <w:multiLevelType w:val="hybridMultilevel"/>
    <w:tmpl w:val="C53C3166"/>
    <w:lvl w:ilvl="0" w:tplc="9A00732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1D01B87"/>
    <w:multiLevelType w:val="hybridMultilevel"/>
    <w:tmpl w:val="889C4164"/>
    <w:lvl w:ilvl="0" w:tplc="6A8CFFEC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4EA7D28"/>
    <w:multiLevelType w:val="hybridMultilevel"/>
    <w:tmpl w:val="08FAA500"/>
    <w:lvl w:ilvl="0" w:tplc="3D08C02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F175F"/>
    <w:multiLevelType w:val="hybridMultilevel"/>
    <w:tmpl w:val="DF6E3706"/>
    <w:lvl w:ilvl="0" w:tplc="392A4F4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DC8"/>
    <w:multiLevelType w:val="hybridMultilevel"/>
    <w:tmpl w:val="BAA6E342"/>
    <w:lvl w:ilvl="0" w:tplc="7DCC9DB8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560D7E"/>
    <w:multiLevelType w:val="hybridMultilevel"/>
    <w:tmpl w:val="9EAC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260B5"/>
    <w:multiLevelType w:val="hybridMultilevel"/>
    <w:tmpl w:val="3CF0230E"/>
    <w:lvl w:ilvl="0" w:tplc="4F1A1F38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43BC2"/>
    <w:multiLevelType w:val="hybridMultilevel"/>
    <w:tmpl w:val="665683DE"/>
    <w:lvl w:ilvl="0" w:tplc="150E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2B5D0F"/>
    <w:multiLevelType w:val="hybridMultilevel"/>
    <w:tmpl w:val="54141166"/>
    <w:lvl w:ilvl="0" w:tplc="6E8ED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BF63DF8"/>
    <w:multiLevelType w:val="hybridMultilevel"/>
    <w:tmpl w:val="343C2BD4"/>
    <w:lvl w:ilvl="0" w:tplc="355690E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D1C381E"/>
    <w:multiLevelType w:val="hybridMultilevel"/>
    <w:tmpl w:val="35CC46FA"/>
    <w:lvl w:ilvl="0" w:tplc="9CCA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A7DC2"/>
    <w:multiLevelType w:val="hybridMultilevel"/>
    <w:tmpl w:val="EBA48004"/>
    <w:lvl w:ilvl="0" w:tplc="3BA47C0A">
      <w:start w:val="1"/>
      <w:numFmt w:val="decimal"/>
      <w:lvlText w:val="%1."/>
      <w:lvlJc w:val="left"/>
      <w:pPr>
        <w:ind w:left="1080" w:hanging="360"/>
      </w:pPr>
      <w:rPr>
        <w:rFonts w:ascii="Verdan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20938"/>
    <w:multiLevelType w:val="hybridMultilevel"/>
    <w:tmpl w:val="DB2A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65BA"/>
    <w:multiLevelType w:val="hybridMultilevel"/>
    <w:tmpl w:val="3A460E8E"/>
    <w:lvl w:ilvl="0" w:tplc="7864F33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F483016"/>
    <w:multiLevelType w:val="hybridMultilevel"/>
    <w:tmpl w:val="7F241138"/>
    <w:lvl w:ilvl="0" w:tplc="916C7C3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5"/>
  </w:num>
  <w:num w:numId="5">
    <w:abstractNumId w:val="14"/>
  </w:num>
  <w:num w:numId="6">
    <w:abstractNumId w:val="0"/>
  </w:num>
  <w:num w:numId="7">
    <w:abstractNumId w:val="27"/>
  </w:num>
  <w:num w:numId="8">
    <w:abstractNumId w:val="11"/>
  </w:num>
  <w:num w:numId="9">
    <w:abstractNumId w:val="26"/>
  </w:num>
  <w:num w:numId="10">
    <w:abstractNumId w:val="6"/>
  </w:num>
  <w:num w:numId="11">
    <w:abstractNumId w:val="18"/>
  </w:num>
  <w:num w:numId="12">
    <w:abstractNumId w:val="7"/>
  </w:num>
  <w:num w:numId="13">
    <w:abstractNumId w:val="12"/>
  </w:num>
  <w:num w:numId="14">
    <w:abstractNumId w:val="2"/>
  </w:num>
  <w:num w:numId="15">
    <w:abstractNumId w:val="21"/>
  </w:num>
  <w:num w:numId="16">
    <w:abstractNumId w:val="19"/>
  </w:num>
  <w:num w:numId="17">
    <w:abstractNumId w:val="20"/>
  </w:num>
  <w:num w:numId="18">
    <w:abstractNumId w:val="28"/>
  </w:num>
  <w:num w:numId="19">
    <w:abstractNumId w:val="9"/>
  </w:num>
  <w:num w:numId="20">
    <w:abstractNumId w:val="1"/>
  </w:num>
  <w:num w:numId="21">
    <w:abstractNumId w:val="3"/>
  </w:num>
  <w:num w:numId="22">
    <w:abstractNumId w:val="24"/>
  </w:num>
  <w:num w:numId="23">
    <w:abstractNumId w:val="25"/>
  </w:num>
  <w:num w:numId="24">
    <w:abstractNumId w:val="17"/>
  </w:num>
  <w:num w:numId="25">
    <w:abstractNumId w:val="5"/>
  </w:num>
  <w:num w:numId="26">
    <w:abstractNumId w:val="8"/>
  </w:num>
  <w:num w:numId="27">
    <w:abstractNumId w:val="16"/>
  </w:num>
  <w:num w:numId="28">
    <w:abstractNumId w:val="13"/>
  </w:num>
  <w:num w:numId="29">
    <w:abstractNumId w:val="4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A8"/>
    <w:rsid w:val="00001B5F"/>
    <w:rsid w:val="00004871"/>
    <w:rsid w:val="00004A55"/>
    <w:rsid w:val="0000592B"/>
    <w:rsid w:val="000140AB"/>
    <w:rsid w:val="00016B30"/>
    <w:rsid w:val="00022479"/>
    <w:rsid w:val="000227F1"/>
    <w:rsid w:val="000255B2"/>
    <w:rsid w:val="000277A2"/>
    <w:rsid w:val="00031B0E"/>
    <w:rsid w:val="000330CB"/>
    <w:rsid w:val="00033BC2"/>
    <w:rsid w:val="0004223D"/>
    <w:rsid w:val="00043C17"/>
    <w:rsid w:val="0005132C"/>
    <w:rsid w:val="00054424"/>
    <w:rsid w:val="0005515F"/>
    <w:rsid w:val="00060BA3"/>
    <w:rsid w:val="00061517"/>
    <w:rsid w:val="00070DA4"/>
    <w:rsid w:val="00071444"/>
    <w:rsid w:val="0007543A"/>
    <w:rsid w:val="000771B1"/>
    <w:rsid w:val="00082BC9"/>
    <w:rsid w:val="000835BB"/>
    <w:rsid w:val="00085705"/>
    <w:rsid w:val="00086820"/>
    <w:rsid w:val="00087A8A"/>
    <w:rsid w:val="00087F83"/>
    <w:rsid w:val="000942D0"/>
    <w:rsid w:val="00096AC7"/>
    <w:rsid w:val="00096C27"/>
    <w:rsid w:val="00096D7B"/>
    <w:rsid w:val="000973C3"/>
    <w:rsid w:val="000A1FD6"/>
    <w:rsid w:val="000A582D"/>
    <w:rsid w:val="000A72B0"/>
    <w:rsid w:val="000C24EE"/>
    <w:rsid w:val="000C376A"/>
    <w:rsid w:val="000C480A"/>
    <w:rsid w:val="000C60F6"/>
    <w:rsid w:val="000E2A4C"/>
    <w:rsid w:val="000E3FAF"/>
    <w:rsid w:val="000E404B"/>
    <w:rsid w:val="000E4D28"/>
    <w:rsid w:val="000E5C79"/>
    <w:rsid w:val="000F26B1"/>
    <w:rsid w:val="000F2D16"/>
    <w:rsid w:val="000F3CAC"/>
    <w:rsid w:val="00100541"/>
    <w:rsid w:val="00101BF8"/>
    <w:rsid w:val="001034D5"/>
    <w:rsid w:val="00106F04"/>
    <w:rsid w:val="00107602"/>
    <w:rsid w:val="00110999"/>
    <w:rsid w:val="001117EB"/>
    <w:rsid w:val="0011412B"/>
    <w:rsid w:val="00126E39"/>
    <w:rsid w:val="00131154"/>
    <w:rsid w:val="0013221B"/>
    <w:rsid w:val="00132390"/>
    <w:rsid w:val="00132748"/>
    <w:rsid w:val="0013637A"/>
    <w:rsid w:val="001415FE"/>
    <w:rsid w:val="0014628E"/>
    <w:rsid w:val="001473EA"/>
    <w:rsid w:val="00147833"/>
    <w:rsid w:val="001506D8"/>
    <w:rsid w:val="00151409"/>
    <w:rsid w:val="0015338C"/>
    <w:rsid w:val="00156AA7"/>
    <w:rsid w:val="001638E3"/>
    <w:rsid w:val="001654C7"/>
    <w:rsid w:val="0016571E"/>
    <w:rsid w:val="0017060F"/>
    <w:rsid w:val="0017254D"/>
    <w:rsid w:val="00174FE6"/>
    <w:rsid w:val="001754C1"/>
    <w:rsid w:val="00176056"/>
    <w:rsid w:val="00181759"/>
    <w:rsid w:val="00181C24"/>
    <w:rsid w:val="00195CCD"/>
    <w:rsid w:val="00196338"/>
    <w:rsid w:val="00197FEC"/>
    <w:rsid w:val="001A052B"/>
    <w:rsid w:val="001A497E"/>
    <w:rsid w:val="001A5FD9"/>
    <w:rsid w:val="001A6EC5"/>
    <w:rsid w:val="001A718F"/>
    <w:rsid w:val="001B2C3F"/>
    <w:rsid w:val="001B4A51"/>
    <w:rsid w:val="001B53CE"/>
    <w:rsid w:val="001C058E"/>
    <w:rsid w:val="001C2457"/>
    <w:rsid w:val="001C4EAE"/>
    <w:rsid w:val="001C5C5E"/>
    <w:rsid w:val="001D5856"/>
    <w:rsid w:val="001D6623"/>
    <w:rsid w:val="001E158B"/>
    <w:rsid w:val="001E21F8"/>
    <w:rsid w:val="001E2416"/>
    <w:rsid w:val="001E6919"/>
    <w:rsid w:val="001F1700"/>
    <w:rsid w:val="001F2373"/>
    <w:rsid w:val="001F62EC"/>
    <w:rsid w:val="001F7415"/>
    <w:rsid w:val="00201418"/>
    <w:rsid w:val="0021316D"/>
    <w:rsid w:val="0021532F"/>
    <w:rsid w:val="00216D06"/>
    <w:rsid w:val="0022185D"/>
    <w:rsid w:val="002242DB"/>
    <w:rsid w:val="00231783"/>
    <w:rsid w:val="00231E78"/>
    <w:rsid w:val="002323FA"/>
    <w:rsid w:val="002424EA"/>
    <w:rsid w:val="0024435C"/>
    <w:rsid w:val="0024444C"/>
    <w:rsid w:val="00244DDD"/>
    <w:rsid w:val="002462DD"/>
    <w:rsid w:val="00247CF8"/>
    <w:rsid w:val="00252177"/>
    <w:rsid w:val="002527BE"/>
    <w:rsid w:val="00252AA0"/>
    <w:rsid w:val="00252ACF"/>
    <w:rsid w:val="0026157E"/>
    <w:rsid w:val="002702B5"/>
    <w:rsid w:val="002726F3"/>
    <w:rsid w:val="002773DA"/>
    <w:rsid w:val="00280E32"/>
    <w:rsid w:val="002815F1"/>
    <w:rsid w:val="0028534C"/>
    <w:rsid w:val="00285B4C"/>
    <w:rsid w:val="00285C17"/>
    <w:rsid w:val="00287E14"/>
    <w:rsid w:val="00291579"/>
    <w:rsid w:val="002934B3"/>
    <w:rsid w:val="00293541"/>
    <w:rsid w:val="00293982"/>
    <w:rsid w:val="00293991"/>
    <w:rsid w:val="0029713E"/>
    <w:rsid w:val="00297D49"/>
    <w:rsid w:val="002A13F1"/>
    <w:rsid w:val="002A5B47"/>
    <w:rsid w:val="002A7C74"/>
    <w:rsid w:val="002B2CE6"/>
    <w:rsid w:val="002B33FE"/>
    <w:rsid w:val="002B3557"/>
    <w:rsid w:val="002B53FD"/>
    <w:rsid w:val="002C020E"/>
    <w:rsid w:val="002C1633"/>
    <w:rsid w:val="002C1FC6"/>
    <w:rsid w:val="002C2DCF"/>
    <w:rsid w:val="002D0F5D"/>
    <w:rsid w:val="002D2D7B"/>
    <w:rsid w:val="002D3187"/>
    <w:rsid w:val="002D7292"/>
    <w:rsid w:val="002E2CE6"/>
    <w:rsid w:val="002E326C"/>
    <w:rsid w:val="002E4A38"/>
    <w:rsid w:val="002E4AD9"/>
    <w:rsid w:val="002E4E47"/>
    <w:rsid w:val="002E5445"/>
    <w:rsid w:val="002E6B94"/>
    <w:rsid w:val="002F1ABD"/>
    <w:rsid w:val="002F3B16"/>
    <w:rsid w:val="003011C8"/>
    <w:rsid w:val="00304FBA"/>
    <w:rsid w:val="00305953"/>
    <w:rsid w:val="00305CA8"/>
    <w:rsid w:val="00307A4A"/>
    <w:rsid w:val="00310357"/>
    <w:rsid w:val="00310DF0"/>
    <w:rsid w:val="003121D3"/>
    <w:rsid w:val="0031393D"/>
    <w:rsid w:val="00314FEA"/>
    <w:rsid w:val="0031726C"/>
    <w:rsid w:val="00320372"/>
    <w:rsid w:val="00322097"/>
    <w:rsid w:val="003220D0"/>
    <w:rsid w:val="003225D1"/>
    <w:rsid w:val="0032382F"/>
    <w:rsid w:val="00334A5F"/>
    <w:rsid w:val="00337A47"/>
    <w:rsid w:val="0034096C"/>
    <w:rsid w:val="00340EEE"/>
    <w:rsid w:val="003410BE"/>
    <w:rsid w:val="003421D5"/>
    <w:rsid w:val="003435B9"/>
    <w:rsid w:val="0034594B"/>
    <w:rsid w:val="00347B5F"/>
    <w:rsid w:val="0035042A"/>
    <w:rsid w:val="0035050F"/>
    <w:rsid w:val="00353205"/>
    <w:rsid w:val="00357C8E"/>
    <w:rsid w:val="00361B1A"/>
    <w:rsid w:val="0036200E"/>
    <w:rsid w:val="00362361"/>
    <w:rsid w:val="00363C3F"/>
    <w:rsid w:val="00370989"/>
    <w:rsid w:val="00371DD9"/>
    <w:rsid w:val="00372D0A"/>
    <w:rsid w:val="003732A7"/>
    <w:rsid w:val="0037369A"/>
    <w:rsid w:val="003811CA"/>
    <w:rsid w:val="003820C6"/>
    <w:rsid w:val="00387C5A"/>
    <w:rsid w:val="003976B3"/>
    <w:rsid w:val="003A2663"/>
    <w:rsid w:val="003A358E"/>
    <w:rsid w:val="003B275F"/>
    <w:rsid w:val="003B4664"/>
    <w:rsid w:val="003B4C9B"/>
    <w:rsid w:val="003C1473"/>
    <w:rsid w:val="003C4B54"/>
    <w:rsid w:val="003D03AF"/>
    <w:rsid w:val="003D6620"/>
    <w:rsid w:val="003D6F28"/>
    <w:rsid w:val="003E15CB"/>
    <w:rsid w:val="003F1D10"/>
    <w:rsid w:val="003F52E7"/>
    <w:rsid w:val="003F53DA"/>
    <w:rsid w:val="003F632D"/>
    <w:rsid w:val="003F6DD4"/>
    <w:rsid w:val="003F708A"/>
    <w:rsid w:val="00414ACF"/>
    <w:rsid w:val="00416890"/>
    <w:rsid w:val="00432EF8"/>
    <w:rsid w:val="00435EDF"/>
    <w:rsid w:val="00440030"/>
    <w:rsid w:val="004423AF"/>
    <w:rsid w:val="004426AE"/>
    <w:rsid w:val="004472DB"/>
    <w:rsid w:val="0045018F"/>
    <w:rsid w:val="004505C1"/>
    <w:rsid w:val="00451044"/>
    <w:rsid w:val="0045275C"/>
    <w:rsid w:val="0045300F"/>
    <w:rsid w:val="004579CB"/>
    <w:rsid w:val="00461ABB"/>
    <w:rsid w:val="00464D75"/>
    <w:rsid w:val="00466365"/>
    <w:rsid w:val="00473E67"/>
    <w:rsid w:val="00474027"/>
    <w:rsid w:val="004749DD"/>
    <w:rsid w:val="00476C76"/>
    <w:rsid w:val="004819CD"/>
    <w:rsid w:val="00490C77"/>
    <w:rsid w:val="00491804"/>
    <w:rsid w:val="004937E0"/>
    <w:rsid w:val="00495527"/>
    <w:rsid w:val="004A0008"/>
    <w:rsid w:val="004A0045"/>
    <w:rsid w:val="004A0735"/>
    <w:rsid w:val="004A5423"/>
    <w:rsid w:val="004A7519"/>
    <w:rsid w:val="004B1FB6"/>
    <w:rsid w:val="004B34E6"/>
    <w:rsid w:val="004B79BF"/>
    <w:rsid w:val="004C15D7"/>
    <w:rsid w:val="004C3BE0"/>
    <w:rsid w:val="004C6ABC"/>
    <w:rsid w:val="004C70B4"/>
    <w:rsid w:val="004D1392"/>
    <w:rsid w:val="004D6C56"/>
    <w:rsid w:val="004E0EAD"/>
    <w:rsid w:val="004E25A8"/>
    <w:rsid w:val="004E4FEA"/>
    <w:rsid w:val="004E6B41"/>
    <w:rsid w:val="004F267D"/>
    <w:rsid w:val="004F454D"/>
    <w:rsid w:val="004F50A5"/>
    <w:rsid w:val="004F7437"/>
    <w:rsid w:val="00501B55"/>
    <w:rsid w:val="0050276D"/>
    <w:rsid w:val="00503D82"/>
    <w:rsid w:val="00507AE3"/>
    <w:rsid w:val="00507DED"/>
    <w:rsid w:val="0051135F"/>
    <w:rsid w:val="00513736"/>
    <w:rsid w:val="0051688D"/>
    <w:rsid w:val="005223B6"/>
    <w:rsid w:val="0052518F"/>
    <w:rsid w:val="00525924"/>
    <w:rsid w:val="00525EDC"/>
    <w:rsid w:val="00533F0E"/>
    <w:rsid w:val="00536DF9"/>
    <w:rsid w:val="00543EA9"/>
    <w:rsid w:val="0054456F"/>
    <w:rsid w:val="00552118"/>
    <w:rsid w:val="0056052A"/>
    <w:rsid w:val="00560D66"/>
    <w:rsid w:val="00563794"/>
    <w:rsid w:val="00565EBA"/>
    <w:rsid w:val="005707E6"/>
    <w:rsid w:val="00571657"/>
    <w:rsid w:val="00575033"/>
    <w:rsid w:val="0057567E"/>
    <w:rsid w:val="005762F5"/>
    <w:rsid w:val="00576E30"/>
    <w:rsid w:val="00576E32"/>
    <w:rsid w:val="00584D21"/>
    <w:rsid w:val="00586A23"/>
    <w:rsid w:val="0059213D"/>
    <w:rsid w:val="00593205"/>
    <w:rsid w:val="00593EE2"/>
    <w:rsid w:val="00594B05"/>
    <w:rsid w:val="005951F5"/>
    <w:rsid w:val="00596CF7"/>
    <w:rsid w:val="005A0534"/>
    <w:rsid w:val="005B0256"/>
    <w:rsid w:val="005B1074"/>
    <w:rsid w:val="005B2A5D"/>
    <w:rsid w:val="005B2BDF"/>
    <w:rsid w:val="005B3B51"/>
    <w:rsid w:val="005C0AB3"/>
    <w:rsid w:val="005C3A78"/>
    <w:rsid w:val="005C520D"/>
    <w:rsid w:val="005C716B"/>
    <w:rsid w:val="005D030E"/>
    <w:rsid w:val="005D19FC"/>
    <w:rsid w:val="005D1E62"/>
    <w:rsid w:val="005D2645"/>
    <w:rsid w:val="005D48CB"/>
    <w:rsid w:val="005D669A"/>
    <w:rsid w:val="005E07CA"/>
    <w:rsid w:val="005E2975"/>
    <w:rsid w:val="005E7680"/>
    <w:rsid w:val="005F1984"/>
    <w:rsid w:val="005F25C7"/>
    <w:rsid w:val="005F6B4D"/>
    <w:rsid w:val="005F6BE2"/>
    <w:rsid w:val="005F6FE8"/>
    <w:rsid w:val="0060764A"/>
    <w:rsid w:val="0061204E"/>
    <w:rsid w:val="00615811"/>
    <w:rsid w:val="00617212"/>
    <w:rsid w:val="0062147B"/>
    <w:rsid w:val="00623F49"/>
    <w:rsid w:val="0062701C"/>
    <w:rsid w:val="00630230"/>
    <w:rsid w:val="00634010"/>
    <w:rsid w:val="006347B4"/>
    <w:rsid w:val="00635C3C"/>
    <w:rsid w:val="00644BD2"/>
    <w:rsid w:val="00645D66"/>
    <w:rsid w:val="00650CA5"/>
    <w:rsid w:val="00650E84"/>
    <w:rsid w:val="0065426F"/>
    <w:rsid w:val="00656B85"/>
    <w:rsid w:val="00656DAE"/>
    <w:rsid w:val="00662CB5"/>
    <w:rsid w:val="006676F7"/>
    <w:rsid w:val="006724DC"/>
    <w:rsid w:val="006739DF"/>
    <w:rsid w:val="006757D5"/>
    <w:rsid w:val="00685660"/>
    <w:rsid w:val="00686C03"/>
    <w:rsid w:val="00692AA8"/>
    <w:rsid w:val="00694190"/>
    <w:rsid w:val="00694740"/>
    <w:rsid w:val="00695D7D"/>
    <w:rsid w:val="006A0D91"/>
    <w:rsid w:val="006A15BF"/>
    <w:rsid w:val="006A40B8"/>
    <w:rsid w:val="006A790E"/>
    <w:rsid w:val="006B1301"/>
    <w:rsid w:val="006B5C27"/>
    <w:rsid w:val="006C06FC"/>
    <w:rsid w:val="006C4B65"/>
    <w:rsid w:val="006C6C6B"/>
    <w:rsid w:val="006D30B2"/>
    <w:rsid w:val="006E0B85"/>
    <w:rsid w:val="006E3656"/>
    <w:rsid w:val="006E48F8"/>
    <w:rsid w:val="006F03B6"/>
    <w:rsid w:val="006F1ECC"/>
    <w:rsid w:val="006F264D"/>
    <w:rsid w:val="006F488E"/>
    <w:rsid w:val="00702D66"/>
    <w:rsid w:val="00702E27"/>
    <w:rsid w:val="00705246"/>
    <w:rsid w:val="00711831"/>
    <w:rsid w:val="00712592"/>
    <w:rsid w:val="007148D8"/>
    <w:rsid w:val="0071515D"/>
    <w:rsid w:val="00715CA1"/>
    <w:rsid w:val="007246D6"/>
    <w:rsid w:val="007304CB"/>
    <w:rsid w:val="00740511"/>
    <w:rsid w:val="007413C9"/>
    <w:rsid w:val="0074259E"/>
    <w:rsid w:val="00745E56"/>
    <w:rsid w:val="007504A1"/>
    <w:rsid w:val="00757ADA"/>
    <w:rsid w:val="0076198C"/>
    <w:rsid w:val="00762EB9"/>
    <w:rsid w:val="00766F82"/>
    <w:rsid w:val="0076776E"/>
    <w:rsid w:val="0078194C"/>
    <w:rsid w:val="0079353E"/>
    <w:rsid w:val="00795BB9"/>
    <w:rsid w:val="00797965"/>
    <w:rsid w:val="007A386A"/>
    <w:rsid w:val="007A3D8C"/>
    <w:rsid w:val="007A3D97"/>
    <w:rsid w:val="007A47DF"/>
    <w:rsid w:val="007B0B4C"/>
    <w:rsid w:val="007B1768"/>
    <w:rsid w:val="007B2569"/>
    <w:rsid w:val="007B2FEF"/>
    <w:rsid w:val="007B4C6F"/>
    <w:rsid w:val="007B5DBE"/>
    <w:rsid w:val="007C107F"/>
    <w:rsid w:val="007C2DF1"/>
    <w:rsid w:val="007D65D0"/>
    <w:rsid w:val="007E0BA3"/>
    <w:rsid w:val="007E1846"/>
    <w:rsid w:val="007E2B57"/>
    <w:rsid w:val="007E30FD"/>
    <w:rsid w:val="007F2403"/>
    <w:rsid w:val="007F5374"/>
    <w:rsid w:val="008024E3"/>
    <w:rsid w:val="008045D7"/>
    <w:rsid w:val="008066BF"/>
    <w:rsid w:val="0080688F"/>
    <w:rsid w:val="008069B2"/>
    <w:rsid w:val="008105C6"/>
    <w:rsid w:val="008134AF"/>
    <w:rsid w:val="008146D8"/>
    <w:rsid w:val="008148F4"/>
    <w:rsid w:val="008202ED"/>
    <w:rsid w:val="00820303"/>
    <w:rsid w:val="0082082D"/>
    <w:rsid w:val="00823455"/>
    <w:rsid w:val="008262B5"/>
    <w:rsid w:val="00826D4F"/>
    <w:rsid w:val="00826E2D"/>
    <w:rsid w:val="00834FC2"/>
    <w:rsid w:val="00835349"/>
    <w:rsid w:val="008401A7"/>
    <w:rsid w:val="008408AC"/>
    <w:rsid w:val="00842D05"/>
    <w:rsid w:val="008465A4"/>
    <w:rsid w:val="00851267"/>
    <w:rsid w:val="00851986"/>
    <w:rsid w:val="0085270F"/>
    <w:rsid w:val="0085344F"/>
    <w:rsid w:val="00856DDD"/>
    <w:rsid w:val="0086243F"/>
    <w:rsid w:val="008630E0"/>
    <w:rsid w:val="00863326"/>
    <w:rsid w:val="00865950"/>
    <w:rsid w:val="00872E92"/>
    <w:rsid w:val="00873787"/>
    <w:rsid w:val="00874C59"/>
    <w:rsid w:val="008857E3"/>
    <w:rsid w:val="008877C1"/>
    <w:rsid w:val="0089190F"/>
    <w:rsid w:val="0089295C"/>
    <w:rsid w:val="008964FC"/>
    <w:rsid w:val="008A0781"/>
    <w:rsid w:val="008A4FE8"/>
    <w:rsid w:val="008A5A9C"/>
    <w:rsid w:val="008A5C5D"/>
    <w:rsid w:val="008A5F1A"/>
    <w:rsid w:val="008A63C2"/>
    <w:rsid w:val="008B445B"/>
    <w:rsid w:val="008B73B4"/>
    <w:rsid w:val="008C036C"/>
    <w:rsid w:val="008C74CB"/>
    <w:rsid w:val="008E0292"/>
    <w:rsid w:val="008E1E7D"/>
    <w:rsid w:val="008E5699"/>
    <w:rsid w:val="008F1F4E"/>
    <w:rsid w:val="008F2F38"/>
    <w:rsid w:val="008F67BD"/>
    <w:rsid w:val="00901DFC"/>
    <w:rsid w:val="00902E9D"/>
    <w:rsid w:val="00905E95"/>
    <w:rsid w:val="009061B2"/>
    <w:rsid w:val="009068D8"/>
    <w:rsid w:val="00907F49"/>
    <w:rsid w:val="00912ED8"/>
    <w:rsid w:val="00914A5E"/>
    <w:rsid w:val="00914FEB"/>
    <w:rsid w:val="00920C39"/>
    <w:rsid w:val="009335C2"/>
    <w:rsid w:val="00944DE8"/>
    <w:rsid w:val="00946471"/>
    <w:rsid w:val="009510C6"/>
    <w:rsid w:val="00955C6A"/>
    <w:rsid w:val="00957DB9"/>
    <w:rsid w:val="00964259"/>
    <w:rsid w:val="009657E9"/>
    <w:rsid w:val="009728BA"/>
    <w:rsid w:val="00972D63"/>
    <w:rsid w:val="0098035B"/>
    <w:rsid w:val="00981E95"/>
    <w:rsid w:val="00982527"/>
    <w:rsid w:val="00984201"/>
    <w:rsid w:val="0098553A"/>
    <w:rsid w:val="00987FEA"/>
    <w:rsid w:val="00990152"/>
    <w:rsid w:val="009903B7"/>
    <w:rsid w:val="00991AB5"/>
    <w:rsid w:val="00993241"/>
    <w:rsid w:val="00995488"/>
    <w:rsid w:val="00996D92"/>
    <w:rsid w:val="00997F3A"/>
    <w:rsid w:val="009A134E"/>
    <w:rsid w:val="009A244F"/>
    <w:rsid w:val="009A3007"/>
    <w:rsid w:val="009B2AA3"/>
    <w:rsid w:val="009B3ED2"/>
    <w:rsid w:val="009B77B3"/>
    <w:rsid w:val="009D105A"/>
    <w:rsid w:val="009D47DE"/>
    <w:rsid w:val="009D51D9"/>
    <w:rsid w:val="009D6208"/>
    <w:rsid w:val="009E3FA9"/>
    <w:rsid w:val="009E4162"/>
    <w:rsid w:val="009E5BB8"/>
    <w:rsid w:val="009E5DD3"/>
    <w:rsid w:val="009E6498"/>
    <w:rsid w:val="009E6646"/>
    <w:rsid w:val="009E700D"/>
    <w:rsid w:val="009F0C71"/>
    <w:rsid w:val="009F5402"/>
    <w:rsid w:val="009F58EB"/>
    <w:rsid w:val="009F6924"/>
    <w:rsid w:val="00A14139"/>
    <w:rsid w:val="00A16987"/>
    <w:rsid w:val="00A23B98"/>
    <w:rsid w:val="00A2638B"/>
    <w:rsid w:val="00A3338E"/>
    <w:rsid w:val="00A34A93"/>
    <w:rsid w:val="00A37000"/>
    <w:rsid w:val="00A3797F"/>
    <w:rsid w:val="00A43BA3"/>
    <w:rsid w:val="00A46A8E"/>
    <w:rsid w:val="00A472FB"/>
    <w:rsid w:val="00A5534F"/>
    <w:rsid w:val="00A563C8"/>
    <w:rsid w:val="00A625C7"/>
    <w:rsid w:val="00A642D0"/>
    <w:rsid w:val="00A7031C"/>
    <w:rsid w:val="00A73EDC"/>
    <w:rsid w:val="00A77B92"/>
    <w:rsid w:val="00A80760"/>
    <w:rsid w:val="00A846B7"/>
    <w:rsid w:val="00A91E38"/>
    <w:rsid w:val="00A964A7"/>
    <w:rsid w:val="00AA770C"/>
    <w:rsid w:val="00AA77CE"/>
    <w:rsid w:val="00AC3C9F"/>
    <w:rsid w:val="00AC42C5"/>
    <w:rsid w:val="00AC4ADA"/>
    <w:rsid w:val="00AC4E4E"/>
    <w:rsid w:val="00AD16D7"/>
    <w:rsid w:val="00AD29C2"/>
    <w:rsid w:val="00AD3E18"/>
    <w:rsid w:val="00AD41E1"/>
    <w:rsid w:val="00AD47C8"/>
    <w:rsid w:val="00AE008F"/>
    <w:rsid w:val="00AE18EB"/>
    <w:rsid w:val="00AE2CE4"/>
    <w:rsid w:val="00AE36F7"/>
    <w:rsid w:val="00AE45DA"/>
    <w:rsid w:val="00AE6582"/>
    <w:rsid w:val="00AF01B8"/>
    <w:rsid w:val="00AF27F9"/>
    <w:rsid w:val="00B0018B"/>
    <w:rsid w:val="00B005D6"/>
    <w:rsid w:val="00B0090B"/>
    <w:rsid w:val="00B00B10"/>
    <w:rsid w:val="00B05027"/>
    <w:rsid w:val="00B15208"/>
    <w:rsid w:val="00B169D3"/>
    <w:rsid w:val="00B17E66"/>
    <w:rsid w:val="00B214D5"/>
    <w:rsid w:val="00B22FB2"/>
    <w:rsid w:val="00B241DD"/>
    <w:rsid w:val="00B2656B"/>
    <w:rsid w:val="00B351E8"/>
    <w:rsid w:val="00B35F4D"/>
    <w:rsid w:val="00B37064"/>
    <w:rsid w:val="00B411E2"/>
    <w:rsid w:val="00B50822"/>
    <w:rsid w:val="00B60F2F"/>
    <w:rsid w:val="00B6294E"/>
    <w:rsid w:val="00B64509"/>
    <w:rsid w:val="00B65DF8"/>
    <w:rsid w:val="00B665E8"/>
    <w:rsid w:val="00B673E3"/>
    <w:rsid w:val="00B700C2"/>
    <w:rsid w:val="00B727E6"/>
    <w:rsid w:val="00B7440E"/>
    <w:rsid w:val="00B7781E"/>
    <w:rsid w:val="00B77D7D"/>
    <w:rsid w:val="00B801F5"/>
    <w:rsid w:val="00B82B67"/>
    <w:rsid w:val="00B85019"/>
    <w:rsid w:val="00B85847"/>
    <w:rsid w:val="00B914FB"/>
    <w:rsid w:val="00B919F6"/>
    <w:rsid w:val="00B936D6"/>
    <w:rsid w:val="00B96E2B"/>
    <w:rsid w:val="00B97233"/>
    <w:rsid w:val="00B97856"/>
    <w:rsid w:val="00BA1FDE"/>
    <w:rsid w:val="00BA2369"/>
    <w:rsid w:val="00BA73D4"/>
    <w:rsid w:val="00BB2FD5"/>
    <w:rsid w:val="00BC084C"/>
    <w:rsid w:val="00BC100F"/>
    <w:rsid w:val="00BC3E3C"/>
    <w:rsid w:val="00BC7319"/>
    <w:rsid w:val="00BC74AF"/>
    <w:rsid w:val="00BC7B9E"/>
    <w:rsid w:val="00BE033C"/>
    <w:rsid w:val="00BE1458"/>
    <w:rsid w:val="00BE14BC"/>
    <w:rsid w:val="00BE5041"/>
    <w:rsid w:val="00BE710D"/>
    <w:rsid w:val="00BF7DB1"/>
    <w:rsid w:val="00C0042F"/>
    <w:rsid w:val="00C00482"/>
    <w:rsid w:val="00C00BA6"/>
    <w:rsid w:val="00C04FCA"/>
    <w:rsid w:val="00C073CD"/>
    <w:rsid w:val="00C0765E"/>
    <w:rsid w:val="00C1491B"/>
    <w:rsid w:val="00C14CA4"/>
    <w:rsid w:val="00C17DCB"/>
    <w:rsid w:val="00C214B7"/>
    <w:rsid w:val="00C214F3"/>
    <w:rsid w:val="00C21675"/>
    <w:rsid w:val="00C23D2C"/>
    <w:rsid w:val="00C24CC1"/>
    <w:rsid w:val="00C2658D"/>
    <w:rsid w:val="00C31CA0"/>
    <w:rsid w:val="00C402F5"/>
    <w:rsid w:val="00C41062"/>
    <w:rsid w:val="00C433BC"/>
    <w:rsid w:val="00C45F80"/>
    <w:rsid w:val="00C46BC4"/>
    <w:rsid w:val="00C50B8A"/>
    <w:rsid w:val="00C601D9"/>
    <w:rsid w:val="00C60BA1"/>
    <w:rsid w:val="00C62461"/>
    <w:rsid w:val="00C62B2A"/>
    <w:rsid w:val="00C66B58"/>
    <w:rsid w:val="00C716F6"/>
    <w:rsid w:val="00C75B60"/>
    <w:rsid w:val="00C7643C"/>
    <w:rsid w:val="00C77207"/>
    <w:rsid w:val="00C772E7"/>
    <w:rsid w:val="00C80608"/>
    <w:rsid w:val="00C828B5"/>
    <w:rsid w:val="00C90D7E"/>
    <w:rsid w:val="00C93E47"/>
    <w:rsid w:val="00C94D77"/>
    <w:rsid w:val="00C94DE3"/>
    <w:rsid w:val="00C978EB"/>
    <w:rsid w:val="00CA0509"/>
    <w:rsid w:val="00CA0EC8"/>
    <w:rsid w:val="00CA2E9E"/>
    <w:rsid w:val="00CA4B84"/>
    <w:rsid w:val="00CA7B87"/>
    <w:rsid w:val="00CB0D18"/>
    <w:rsid w:val="00CB349E"/>
    <w:rsid w:val="00CC42FC"/>
    <w:rsid w:val="00CC5DD2"/>
    <w:rsid w:val="00CC616C"/>
    <w:rsid w:val="00CC76BE"/>
    <w:rsid w:val="00CD1104"/>
    <w:rsid w:val="00CD11A1"/>
    <w:rsid w:val="00CE2EF6"/>
    <w:rsid w:val="00CE3A6C"/>
    <w:rsid w:val="00CE5BB4"/>
    <w:rsid w:val="00CE66E7"/>
    <w:rsid w:val="00CF7407"/>
    <w:rsid w:val="00D0066E"/>
    <w:rsid w:val="00D026BE"/>
    <w:rsid w:val="00D03412"/>
    <w:rsid w:val="00D03C0F"/>
    <w:rsid w:val="00D03EAA"/>
    <w:rsid w:val="00D07C82"/>
    <w:rsid w:val="00D11794"/>
    <w:rsid w:val="00D118A0"/>
    <w:rsid w:val="00D13328"/>
    <w:rsid w:val="00D14613"/>
    <w:rsid w:val="00D219E2"/>
    <w:rsid w:val="00D225F0"/>
    <w:rsid w:val="00D2518E"/>
    <w:rsid w:val="00D30F24"/>
    <w:rsid w:val="00D32FA3"/>
    <w:rsid w:val="00D35A5A"/>
    <w:rsid w:val="00D36E76"/>
    <w:rsid w:val="00D37B1D"/>
    <w:rsid w:val="00D40334"/>
    <w:rsid w:val="00D40606"/>
    <w:rsid w:val="00D43F39"/>
    <w:rsid w:val="00D44EDA"/>
    <w:rsid w:val="00D50C06"/>
    <w:rsid w:val="00D635DF"/>
    <w:rsid w:val="00D639D7"/>
    <w:rsid w:val="00D64A2B"/>
    <w:rsid w:val="00D67FFA"/>
    <w:rsid w:val="00D87DCD"/>
    <w:rsid w:val="00D87F2B"/>
    <w:rsid w:val="00D91140"/>
    <w:rsid w:val="00D9230A"/>
    <w:rsid w:val="00D96B97"/>
    <w:rsid w:val="00DA13D1"/>
    <w:rsid w:val="00DA4282"/>
    <w:rsid w:val="00DA64B2"/>
    <w:rsid w:val="00DA7C55"/>
    <w:rsid w:val="00DB483D"/>
    <w:rsid w:val="00DB5B82"/>
    <w:rsid w:val="00DB61DB"/>
    <w:rsid w:val="00DC0A9E"/>
    <w:rsid w:val="00DC23C8"/>
    <w:rsid w:val="00DC3EC6"/>
    <w:rsid w:val="00DC4B95"/>
    <w:rsid w:val="00DC62F7"/>
    <w:rsid w:val="00DD4B12"/>
    <w:rsid w:val="00DD6222"/>
    <w:rsid w:val="00DE1DA8"/>
    <w:rsid w:val="00DE2046"/>
    <w:rsid w:val="00DE7142"/>
    <w:rsid w:val="00DF0C97"/>
    <w:rsid w:val="00DF548F"/>
    <w:rsid w:val="00DF69B3"/>
    <w:rsid w:val="00E016F7"/>
    <w:rsid w:val="00E034B3"/>
    <w:rsid w:val="00E07492"/>
    <w:rsid w:val="00E14051"/>
    <w:rsid w:val="00E1501C"/>
    <w:rsid w:val="00E15B73"/>
    <w:rsid w:val="00E16B7E"/>
    <w:rsid w:val="00E20199"/>
    <w:rsid w:val="00E335C0"/>
    <w:rsid w:val="00E35CB6"/>
    <w:rsid w:val="00E36103"/>
    <w:rsid w:val="00E50203"/>
    <w:rsid w:val="00E51182"/>
    <w:rsid w:val="00E56B4A"/>
    <w:rsid w:val="00E57762"/>
    <w:rsid w:val="00E6034E"/>
    <w:rsid w:val="00E6559F"/>
    <w:rsid w:val="00E71F28"/>
    <w:rsid w:val="00E74729"/>
    <w:rsid w:val="00E74E76"/>
    <w:rsid w:val="00E75DC6"/>
    <w:rsid w:val="00E82BBE"/>
    <w:rsid w:val="00E90FA5"/>
    <w:rsid w:val="00E938AD"/>
    <w:rsid w:val="00E93CC6"/>
    <w:rsid w:val="00E96961"/>
    <w:rsid w:val="00EB460C"/>
    <w:rsid w:val="00EB5A0F"/>
    <w:rsid w:val="00EB793E"/>
    <w:rsid w:val="00EC790C"/>
    <w:rsid w:val="00ED3D56"/>
    <w:rsid w:val="00ED6A52"/>
    <w:rsid w:val="00EE0813"/>
    <w:rsid w:val="00EE42F8"/>
    <w:rsid w:val="00EF45D2"/>
    <w:rsid w:val="00EF4FDA"/>
    <w:rsid w:val="00F00B10"/>
    <w:rsid w:val="00F041FB"/>
    <w:rsid w:val="00F06023"/>
    <w:rsid w:val="00F0645D"/>
    <w:rsid w:val="00F07699"/>
    <w:rsid w:val="00F164F9"/>
    <w:rsid w:val="00F204B6"/>
    <w:rsid w:val="00F24DA3"/>
    <w:rsid w:val="00F2793B"/>
    <w:rsid w:val="00F3037E"/>
    <w:rsid w:val="00F31515"/>
    <w:rsid w:val="00F32BA7"/>
    <w:rsid w:val="00F33743"/>
    <w:rsid w:val="00F34B93"/>
    <w:rsid w:val="00F35362"/>
    <w:rsid w:val="00F35B40"/>
    <w:rsid w:val="00F35B7C"/>
    <w:rsid w:val="00F36DCA"/>
    <w:rsid w:val="00F408FA"/>
    <w:rsid w:val="00F47870"/>
    <w:rsid w:val="00F50F4D"/>
    <w:rsid w:val="00F51BDF"/>
    <w:rsid w:val="00F5314A"/>
    <w:rsid w:val="00F54601"/>
    <w:rsid w:val="00F55AB6"/>
    <w:rsid w:val="00F56347"/>
    <w:rsid w:val="00F578DA"/>
    <w:rsid w:val="00F6199A"/>
    <w:rsid w:val="00F63B07"/>
    <w:rsid w:val="00F67DBD"/>
    <w:rsid w:val="00F70918"/>
    <w:rsid w:val="00F71318"/>
    <w:rsid w:val="00F71C9C"/>
    <w:rsid w:val="00F724C5"/>
    <w:rsid w:val="00F727A5"/>
    <w:rsid w:val="00F75976"/>
    <w:rsid w:val="00F771B9"/>
    <w:rsid w:val="00F835BC"/>
    <w:rsid w:val="00F9037C"/>
    <w:rsid w:val="00F90B0A"/>
    <w:rsid w:val="00F93412"/>
    <w:rsid w:val="00FA0CF6"/>
    <w:rsid w:val="00FA23B3"/>
    <w:rsid w:val="00FA4050"/>
    <w:rsid w:val="00FA6C38"/>
    <w:rsid w:val="00FB0466"/>
    <w:rsid w:val="00FB0A42"/>
    <w:rsid w:val="00FB3444"/>
    <w:rsid w:val="00FB5705"/>
    <w:rsid w:val="00FB57ED"/>
    <w:rsid w:val="00FB58A6"/>
    <w:rsid w:val="00FB6FA7"/>
    <w:rsid w:val="00FC640D"/>
    <w:rsid w:val="00FD1E0E"/>
    <w:rsid w:val="00FD1E4E"/>
    <w:rsid w:val="00FD300B"/>
    <w:rsid w:val="00FD37EF"/>
    <w:rsid w:val="00FD7566"/>
    <w:rsid w:val="00FE6ECF"/>
    <w:rsid w:val="00FF3C5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F1E5"/>
  <w15:chartTrackingRefBased/>
  <w15:docId w15:val="{17CF6674-95E1-4D9C-A942-41818F1A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A8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5762F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5CA8"/>
  </w:style>
  <w:style w:type="paragraph" w:styleId="Footer">
    <w:name w:val="footer"/>
    <w:basedOn w:val="Normal"/>
    <w:link w:val="FooterChar"/>
    <w:uiPriority w:val="99"/>
    <w:unhideWhenUsed/>
    <w:rsid w:val="00305C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05CA8"/>
  </w:style>
  <w:style w:type="paragraph" w:styleId="NoSpacing">
    <w:name w:val="No Spacing"/>
    <w:uiPriority w:val="1"/>
    <w:qFormat/>
    <w:rsid w:val="00552118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44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9D"/>
    <w:rPr>
      <w:rFonts w:ascii="Segoe U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unhideWhenUsed/>
    <w:rsid w:val="00F3037E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rsid w:val="005762F5"/>
    <w:rPr>
      <w:rFonts w:ascii="Calibri Light" w:eastAsia="Times New Roman" w:hAnsi="Calibri Light" w:cs="Times New Roman"/>
      <w:b/>
      <w:bCs/>
      <w:kern w:val="32"/>
      <w:sz w:val="32"/>
      <w:szCs w:val="32"/>
      <w:lang w:val="en-CA"/>
    </w:rPr>
  </w:style>
  <w:style w:type="paragraph" w:customStyle="1" w:styleId="Default">
    <w:name w:val="Default"/>
    <w:rsid w:val="00F6199A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B04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372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pL.com/Trans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482F-7CF6-4EBD-9652-2289FE66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1</Words>
  <Characters>10383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Coleman</dc:creator>
  <cp:keywords/>
  <dc:description/>
  <cp:lastModifiedBy>RM Ellice-Archie</cp:lastModifiedBy>
  <cp:revision>2</cp:revision>
  <cp:lastPrinted>2018-12-17T19:12:00Z</cp:lastPrinted>
  <dcterms:created xsi:type="dcterms:W3CDTF">2019-07-22T16:44:00Z</dcterms:created>
  <dcterms:modified xsi:type="dcterms:W3CDTF">2019-07-22T16:44:00Z</dcterms:modified>
</cp:coreProperties>
</file>